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83" w:rsidRPr="0018522A" w:rsidRDefault="00CA12CB" w:rsidP="00256190">
      <w:pPr>
        <w:pStyle w:val="a5"/>
        <w:jc w:val="center"/>
      </w:pPr>
      <w:r>
        <w:t>Информация об исполнении</w:t>
      </w:r>
      <w:r w:rsidR="00EB3146">
        <w:t xml:space="preserve"> Плана</w:t>
      </w:r>
    </w:p>
    <w:p w:rsidR="00EB3146" w:rsidRDefault="00F66E12" w:rsidP="00256190">
      <w:pPr>
        <w:pStyle w:val="a5"/>
        <w:jc w:val="center"/>
      </w:pPr>
      <w:r w:rsidRPr="0018522A">
        <w:t xml:space="preserve">работы </w:t>
      </w:r>
      <w:r w:rsidR="001D2DE1" w:rsidRPr="0018522A">
        <w:t>управления по вопросам муниципальной службы, кадров и архивов администрации города Югорска</w:t>
      </w:r>
    </w:p>
    <w:p w:rsidR="00355F63" w:rsidRDefault="00A556E3" w:rsidP="00256190">
      <w:pPr>
        <w:pStyle w:val="a5"/>
        <w:jc w:val="center"/>
      </w:pPr>
      <w:r w:rsidRPr="0018522A">
        <w:t>по профилактике</w:t>
      </w:r>
      <w:r w:rsidR="0043218C" w:rsidRPr="0018522A">
        <w:t xml:space="preserve"> </w:t>
      </w:r>
      <w:r w:rsidR="00964E30" w:rsidRPr="0018522A">
        <w:t>к</w:t>
      </w:r>
      <w:r w:rsidRPr="0018522A">
        <w:t xml:space="preserve">оррупционных и иных правонарушений </w:t>
      </w:r>
      <w:r w:rsidR="00EB3146">
        <w:t>в</w:t>
      </w:r>
      <w:r w:rsidRPr="0018522A">
        <w:t xml:space="preserve"> 201</w:t>
      </w:r>
      <w:r w:rsidR="00463D47" w:rsidRPr="0018522A">
        <w:t>4</w:t>
      </w:r>
      <w:r w:rsidRPr="0018522A">
        <w:t xml:space="preserve"> год</w:t>
      </w:r>
      <w:r w:rsidR="00EB3146">
        <w:t>у</w:t>
      </w:r>
      <w:r w:rsidR="001354BC">
        <w:t>,</w:t>
      </w:r>
      <w:r w:rsidR="00256190">
        <w:t xml:space="preserve"> </w:t>
      </w:r>
      <w:bookmarkStart w:id="0" w:name="_GoBack"/>
      <w:bookmarkEnd w:id="0"/>
      <w:r w:rsidR="001354BC">
        <w:t>утвержденного распоряжением администрации города Югорска от 04.02.2014 № 47</w:t>
      </w:r>
    </w:p>
    <w:p w:rsidR="00CD5F02" w:rsidRDefault="00CD5F02" w:rsidP="002E24F2">
      <w:pPr>
        <w:pStyle w:val="a5"/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"/>
        <w:gridCol w:w="3119"/>
        <w:gridCol w:w="1984"/>
        <w:gridCol w:w="7938"/>
      </w:tblGrid>
      <w:tr w:rsidR="00DD0EEE" w:rsidRPr="00A556E3" w:rsidTr="00B27729">
        <w:trPr>
          <w:trHeight w:val="481"/>
        </w:trPr>
        <w:tc>
          <w:tcPr>
            <w:tcW w:w="567" w:type="dxa"/>
          </w:tcPr>
          <w:p w:rsidR="00DD0EEE" w:rsidRPr="00E40355" w:rsidRDefault="00DD0EEE" w:rsidP="002E24F2">
            <w:pPr>
              <w:pStyle w:val="a5"/>
            </w:pPr>
            <w:r w:rsidRPr="00E40355">
              <w:t xml:space="preserve">№ </w:t>
            </w:r>
            <w:proofErr w:type="gramStart"/>
            <w:r w:rsidRPr="00E40355">
              <w:t>п</w:t>
            </w:r>
            <w:proofErr w:type="gramEnd"/>
            <w:r w:rsidRPr="00E40355">
              <w:t>/п</w:t>
            </w:r>
          </w:p>
        </w:tc>
        <w:tc>
          <w:tcPr>
            <w:tcW w:w="3260" w:type="dxa"/>
            <w:gridSpan w:val="2"/>
          </w:tcPr>
          <w:p w:rsidR="00DD0EEE" w:rsidRPr="00E40355" w:rsidRDefault="00DD0EEE" w:rsidP="002E24F2">
            <w:pPr>
              <w:pStyle w:val="a5"/>
            </w:pPr>
            <w:r w:rsidRPr="00E40355">
              <w:t>Мероприятие</w:t>
            </w:r>
          </w:p>
        </w:tc>
        <w:tc>
          <w:tcPr>
            <w:tcW w:w="1984" w:type="dxa"/>
          </w:tcPr>
          <w:p w:rsidR="00DD0EEE" w:rsidRPr="00E40355" w:rsidRDefault="00DD0EEE" w:rsidP="002E24F2">
            <w:pPr>
              <w:pStyle w:val="a5"/>
            </w:pPr>
            <w:r w:rsidRPr="00E40355">
              <w:t>Срок исполнения</w:t>
            </w:r>
          </w:p>
        </w:tc>
        <w:tc>
          <w:tcPr>
            <w:tcW w:w="7938" w:type="dxa"/>
          </w:tcPr>
          <w:p w:rsidR="00DD0EEE" w:rsidRPr="00E40355" w:rsidRDefault="00E2697B" w:rsidP="002E24F2">
            <w:pPr>
              <w:pStyle w:val="a5"/>
            </w:pPr>
            <w:r w:rsidRPr="00E40355">
              <w:t>Отчет об исполнении</w:t>
            </w:r>
          </w:p>
        </w:tc>
      </w:tr>
      <w:tr w:rsidR="00E40355" w:rsidRPr="00A556E3" w:rsidTr="00F7205B">
        <w:trPr>
          <w:trHeight w:val="711"/>
        </w:trPr>
        <w:tc>
          <w:tcPr>
            <w:tcW w:w="13749" w:type="dxa"/>
            <w:gridSpan w:val="5"/>
          </w:tcPr>
          <w:p w:rsidR="00E40355" w:rsidRPr="003D2787" w:rsidRDefault="00E40355" w:rsidP="002E24F2">
            <w:pPr>
              <w:pStyle w:val="a5"/>
            </w:pPr>
            <w:r w:rsidRPr="003D2787">
              <w:t>1. Нормативно-правовое обеспечение, привлечение муниципальных служащих к участию в обсуждении и разработке муниципальных правовых актов по вопросам противодействия коррупции</w:t>
            </w:r>
          </w:p>
        </w:tc>
      </w:tr>
      <w:tr w:rsidR="00DD0EEE" w:rsidRPr="00A556E3" w:rsidTr="00B27729">
        <w:trPr>
          <w:trHeight w:val="711"/>
        </w:trPr>
        <w:tc>
          <w:tcPr>
            <w:tcW w:w="567" w:type="dxa"/>
          </w:tcPr>
          <w:p w:rsidR="00DD0EEE" w:rsidRPr="00A556E3" w:rsidRDefault="00DD0EEE" w:rsidP="002E24F2">
            <w:pPr>
              <w:pStyle w:val="a5"/>
            </w:pPr>
            <w:r>
              <w:t>1.1</w:t>
            </w:r>
          </w:p>
        </w:tc>
        <w:tc>
          <w:tcPr>
            <w:tcW w:w="3260" w:type="dxa"/>
            <w:gridSpan w:val="2"/>
          </w:tcPr>
          <w:p w:rsidR="00DD0EEE" w:rsidRPr="007C0DC2" w:rsidRDefault="00DD0EEE" w:rsidP="002E24F2">
            <w:pPr>
              <w:pStyle w:val="a5"/>
            </w:pPr>
            <w:r w:rsidRPr="007C0DC2">
              <w:t xml:space="preserve">Подготовка проектов муниципальных правовых актов по </w:t>
            </w:r>
            <w:r>
              <w:t>вопросам противодействия</w:t>
            </w:r>
            <w:r w:rsidRPr="007C0DC2">
              <w:t xml:space="preserve"> коррупции, </w:t>
            </w:r>
            <w:r>
              <w:t xml:space="preserve">в связи </w:t>
            </w:r>
            <w:r w:rsidRPr="007C0DC2">
              <w:t>с изменением законодательства о муниципальной службе, о коррупции</w:t>
            </w:r>
            <w:r>
              <w:t xml:space="preserve">, изданием нормативного правового акта Российской Федерации, Ханты-Мансийского автономного округа-Югры </w:t>
            </w:r>
            <w:r w:rsidR="009F431B">
              <w:t xml:space="preserve"> </w:t>
            </w:r>
          </w:p>
        </w:tc>
        <w:tc>
          <w:tcPr>
            <w:tcW w:w="1984" w:type="dxa"/>
          </w:tcPr>
          <w:p w:rsidR="00DD0EEE" w:rsidRPr="00A556E3" w:rsidRDefault="00DD0EEE" w:rsidP="002E24F2">
            <w:pPr>
              <w:pStyle w:val="a5"/>
            </w:pPr>
            <w:r>
              <w:t>в</w:t>
            </w:r>
            <w:r w:rsidRPr="00075D03">
              <w:t xml:space="preserve"> течение </w:t>
            </w:r>
            <w:r>
              <w:t xml:space="preserve">двух </w:t>
            </w:r>
            <w:r w:rsidRPr="00075D03">
              <w:t>месяц</w:t>
            </w:r>
            <w:r>
              <w:t>ев</w:t>
            </w:r>
            <w:r w:rsidRPr="00075D03">
              <w:t xml:space="preserve"> после издания нормативного правового акта</w:t>
            </w:r>
          </w:p>
        </w:tc>
        <w:tc>
          <w:tcPr>
            <w:tcW w:w="7938" w:type="dxa"/>
          </w:tcPr>
          <w:p w:rsidR="00643520" w:rsidRDefault="00B61553" w:rsidP="00AE0B0C">
            <w:pPr>
              <w:ind w:firstLine="708"/>
              <w:jc w:val="both"/>
              <w:rPr>
                <w:sz w:val="24"/>
                <w:szCs w:val="24"/>
              </w:rPr>
            </w:pPr>
            <w:r w:rsidRPr="0072646B">
              <w:rPr>
                <w:sz w:val="24"/>
                <w:szCs w:val="24"/>
                <w:u w:val="single"/>
              </w:rPr>
              <w:t>Подготовлены и утверждены</w:t>
            </w:r>
            <w:r w:rsidR="00625640">
              <w:rPr>
                <w:sz w:val="24"/>
                <w:szCs w:val="24"/>
                <w:u w:val="single"/>
              </w:rPr>
              <w:t xml:space="preserve"> 18 МПА</w:t>
            </w:r>
            <w:r w:rsidRPr="0072646B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737436" w:rsidRDefault="00737436" w:rsidP="00AE0B0C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Думы города Югорска от 27.02.2014 №7 «О внесении изменений в решение Думы города Югорска от 26.09.2013 №52»;</w:t>
            </w:r>
          </w:p>
          <w:p w:rsidR="00737436" w:rsidRDefault="00737436" w:rsidP="00AE0B0C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D1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е Думы города Югорска </w:t>
            </w:r>
            <w:r w:rsidR="00CD1D71">
              <w:rPr>
                <w:sz w:val="24"/>
                <w:szCs w:val="24"/>
              </w:rPr>
              <w:t>от 07</w:t>
            </w:r>
            <w:r>
              <w:rPr>
                <w:sz w:val="24"/>
                <w:szCs w:val="24"/>
              </w:rPr>
              <w:t>.</w:t>
            </w:r>
            <w:r w:rsidR="00CD1D7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14 №</w:t>
            </w:r>
            <w:r w:rsidR="00CD1D71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«О внесении изменений в решение Думы города Югорска от 26.09.2013 №52»</w:t>
            </w:r>
            <w:r w:rsidR="00CD1D71">
              <w:rPr>
                <w:sz w:val="24"/>
                <w:szCs w:val="24"/>
              </w:rPr>
              <w:t xml:space="preserve"> («О комиссии по соблюдению требований к служебному поведению муниципальных служащих органов местного самоуправления города </w:t>
            </w:r>
            <w:proofErr w:type="spellStart"/>
            <w:r w:rsidR="00CD1D71">
              <w:rPr>
                <w:sz w:val="24"/>
                <w:szCs w:val="24"/>
              </w:rPr>
              <w:t>Югорскаи</w:t>
            </w:r>
            <w:proofErr w:type="spellEnd"/>
            <w:r w:rsidR="00CD1D71">
              <w:rPr>
                <w:sz w:val="24"/>
                <w:szCs w:val="24"/>
              </w:rPr>
              <w:t xml:space="preserve"> урегулированию конфликта интересов»)</w:t>
            </w:r>
            <w:r>
              <w:rPr>
                <w:sz w:val="24"/>
                <w:szCs w:val="24"/>
              </w:rPr>
              <w:t>;</w:t>
            </w:r>
          </w:p>
          <w:p w:rsidR="00643520" w:rsidRPr="00A50AD8" w:rsidRDefault="00643520" w:rsidP="0064352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A50AD8">
              <w:rPr>
                <w:sz w:val="24"/>
                <w:szCs w:val="24"/>
              </w:rPr>
              <w:t xml:space="preserve">остановление администрации города Югорска от 21.01.2014 № 85 «О внесении изменений в постановление администрации города Югорска от 17.12.2012 № 3309» </w:t>
            </w:r>
          </w:p>
          <w:p w:rsidR="00643520" w:rsidRPr="00A50AD8" w:rsidRDefault="00643520" w:rsidP="00643520">
            <w:pPr>
              <w:ind w:firstLine="360"/>
              <w:jc w:val="both"/>
              <w:rPr>
                <w:bCs/>
                <w:sz w:val="24"/>
                <w:szCs w:val="24"/>
              </w:rPr>
            </w:pPr>
            <w:r w:rsidRPr="00A50AD8">
              <w:rPr>
                <w:bCs/>
                <w:sz w:val="24"/>
                <w:szCs w:val="24"/>
              </w:rPr>
              <w:t>(«Об утверждении Перечня должностей муниципальной службы в администрации города Югор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);</w:t>
            </w:r>
          </w:p>
          <w:p w:rsidR="00643520" w:rsidRPr="00A50AD8" w:rsidRDefault="00E76FA1" w:rsidP="0064352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643520" w:rsidRPr="00A50AD8">
              <w:rPr>
                <w:sz w:val="24"/>
                <w:szCs w:val="24"/>
              </w:rPr>
              <w:t xml:space="preserve">остановление администрации города Югорска от 21.01.2014 № 87 «О внесении изменений в постановление администрации города Югорска от 06.08.2013 № 2100» </w:t>
            </w:r>
          </w:p>
          <w:p w:rsidR="00643520" w:rsidRDefault="00643520" w:rsidP="00643520">
            <w:pPr>
              <w:ind w:firstLine="708"/>
              <w:jc w:val="both"/>
              <w:rPr>
                <w:sz w:val="24"/>
                <w:szCs w:val="24"/>
              </w:rPr>
            </w:pPr>
            <w:r w:rsidRPr="00A50AD8">
              <w:rPr>
                <w:sz w:val="24"/>
                <w:szCs w:val="24"/>
              </w:rPr>
              <w:t>(</w:t>
            </w:r>
            <w:r w:rsidRPr="00A50AD8">
              <w:rPr>
                <w:bCs/>
                <w:sz w:val="24"/>
                <w:szCs w:val="24"/>
              </w:rPr>
              <w:t>«</w:t>
            </w:r>
            <w:r w:rsidRPr="00A50AD8">
              <w:rPr>
                <w:sz w:val="24"/>
                <w:szCs w:val="24"/>
              </w:rPr>
              <w:t xml:space="preserve">Об утверждении Перечня должностей муниципальной службы в </w:t>
            </w:r>
            <w:r w:rsidRPr="00A50AD8">
              <w:rPr>
                <w:sz w:val="24"/>
                <w:szCs w:val="24"/>
              </w:rPr>
              <w:lastRenderedPageBreak/>
              <w:t>администрации города Югорска, при замещении которых муниципальный служащий обязан представлять сведения о своих расходах, а также о расходах своих супруги (супруга) и несовершеннолетних детей»);</w:t>
            </w:r>
          </w:p>
          <w:p w:rsidR="00643520" w:rsidRDefault="00E76FA1" w:rsidP="0064352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643520">
              <w:rPr>
                <w:sz w:val="24"/>
                <w:szCs w:val="24"/>
              </w:rPr>
              <w:t xml:space="preserve">аспоряжение администрации города Югорска от 30.01.2014 № 43 «О должностных лицах (руководителях) несущих персональную ответственность за состояние антикоррупционной работы». </w:t>
            </w:r>
          </w:p>
          <w:p w:rsidR="00E76FA1" w:rsidRDefault="00643520" w:rsidP="00643520">
            <w:pPr>
              <w:ind w:firstLine="708"/>
              <w:jc w:val="both"/>
              <w:rPr>
                <w:i/>
                <w:sz w:val="24"/>
                <w:szCs w:val="24"/>
              </w:rPr>
            </w:pPr>
            <w:proofErr w:type="gramStart"/>
            <w:r w:rsidRPr="000B62AC">
              <w:rPr>
                <w:i/>
                <w:sz w:val="24"/>
                <w:szCs w:val="24"/>
              </w:rPr>
              <w:t>В целях выполнения данного распоряжения организовано внесение</w:t>
            </w:r>
            <w:r w:rsidRPr="000B62AC">
              <w:rPr>
                <w:i/>
              </w:rPr>
              <w:t xml:space="preserve"> </w:t>
            </w:r>
            <w:r w:rsidRPr="000B62AC">
              <w:rPr>
                <w:i/>
                <w:sz w:val="24"/>
                <w:szCs w:val="24"/>
              </w:rPr>
              <w:t>изменений в должностные инструкции</w:t>
            </w:r>
            <w:r w:rsidR="00E76FA1">
              <w:rPr>
                <w:i/>
                <w:sz w:val="24"/>
                <w:szCs w:val="24"/>
              </w:rPr>
              <w:t xml:space="preserve"> </w:t>
            </w:r>
            <w:r w:rsidRPr="000B62AC">
              <w:rPr>
                <w:i/>
                <w:sz w:val="24"/>
                <w:szCs w:val="24"/>
              </w:rPr>
              <w:t xml:space="preserve">(в соответствии с: </w:t>
            </w:r>
            <w:r w:rsidRPr="000B62AC">
              <w:rPr>
                <w:i/>
              </w:rPr>
              <w:t xml:space="preserve">- </w:t>
            </w:r>
            <w:r w:rsidRPr="000B62AC">
              <w:rPr>
                <w:i/>
                <w:sz w:val="24"/>
                <w:szCs w:val="24"/>
              </w:rPr>
              <w:t>распоряжением от 30.01.2014 №43 (кол-во – 66); - приказом ДФ от 03.02.2014 № 2с (кол-во- 5); -приказом УО от 03.02.2014 № 58 (кол-во – 5);</w:t>
            </w:r>
            <w:proofErr w:type="gramEnd"/>
          </w:p>
          <w:p w:rsidR="00E76FA1" w:rsidRDefault="00E76FA1" w:rsidP="0064352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р</w:t>
            </w:r>
            <w:r w:rsidR="00643520" w:rsidRPr="00A50AD8">
              <w:rPr>
                <w:sz w:val="24"/>
                <w:szCs w:val="24"/>
              </w:rPr>
              <w:t>аспоряжение администрации г</w:t>
            </w:r>
            <w:r w:rsidR="00643520">
              <w:rPr>
                <w:sz w:val="24"/>
                <w:szCs w:val="24"/>
              </w:rPr>
              <w:t>орода Югорска от 04.02.2014 № 47 «Об утверждении плана работы управления по вопросам муниципальной службы, кадров и архивов администрации города Югорска по профилактике коррупционных и иных правонарушений на 2014 год»</w:t>
            </w:r>
            <w:r>
              <w:rPr>
                <w:sz w:val="24"/>
                <w:szCs w:val="24"/>
              </w:rPr>
              <w:t>;</w:t>
            </w:r>
          </w:p>
          <w:p w:rsidR="00643520" w:rsidRDefault="00E76FA1" w:rsidP="0064352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643520" w:rsidRPr="00A50AD8">
              <w:rPr>
                <w:sz w:val="24"/>
                <w:szCs w:val="24"/>
              </w:rPr>
              <w:t>аспоряжение администрации города Югорска от 04.02.2014 № 48 «О графике предоставления муниципальными служащими сведений о доходах, об имуществе и обязатель</w:t>
            </w:r>
            <w:r>
              <w:rPr>
                <w:sz w:val="24"/>
                <w:szCs w:val="24"/>
              </w:rPr>
              <w:t>ствах имущественного характера»;</w:t>
            </w:r>
          </w:p>
          <w:p w:rsidR="00625640" w:rsidRDefault="00E76FA1" w:rsidP="00E76FA1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643520">
              <w:rPr>
                <w:sz w:val="24"/>
                <w:szCs w:val="24"/>
              </w:rPr>
              <w:t>одготовлены правовые акты (постановления) главы города Югорска, обеспечивающие участие представителей Общественного совета города Югорска в работе аттестационных, конкурсных комиссий, комиссии по соблюдению требований к служебному поведению муниципальных служащих органов местного самоуправления города Югорска и уре</w:t>
            </w:r>
            <w:r>
              <w:rPr>
                <w:sz w:val="24"/>
                <w:szCs w:val="24"/>
              </w:rPr>
              <w:t>гулированию конфликта интересов:</w:t>
            </w:r>
          </w:p>
          <w:p w:rsidR="00E76FA1" w:rsidRDefault="00E76FA1" w:rsidP="00E76FA1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proofErr w:type="gramStart"/>
            <w:r>
              <w:rPr>
                <w:sz w:val="24"/>
                <w:szCs w:val="24"/>
              </w:rPr>
              <w:t>)п</w:t>
            </w:r>
            <w:proofErr w:type="gramEnd"/>
            <w:r>
              <w:rPr>
                <w:sz w:val="24"/>
                <w:szCs w:val="24"/>
              </w:rPr>
              <w:t>остановление главы города Югорска от 27.03.14 №22 «Об утверждении состава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»;</w:t>
            </w:r>
          </w:p>
          <w:p w:rsidR="00E76FA1" w:rsidRDefault="00E76FA1" w:rsidP="00E76FA1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остановление главы города Югорска от 04.06.2014 № 35 «О внесении изменений в постановление главы города Югорска от 27.03.2014 №22»;</w:t>
            </w:r>
          </w:p>
          <w:p w:rsidR="00AE0B0C" w:rsidRDefault="00643520" w:rsidP="00AE0B0C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E0B0C">
              <w:rPr>
                <w:sz w:val="24"/>
                <w:szCs w:val="24"/>
              </w:rPr>
              <w:t xml:space="preserve">постановление администрации города Югорска от 17.02.2014 № </w:t>
            </w:r>
            <w:r w:rsidR="00AE0B0C">
              <w:rPr>
                <w:sz w:val="24"/>
                <w:szCs w:val="24"/>
              </w:rPr>
              <w:lastRenderedPageBreak/>
              <w:t xml:space="preserve">489 «О порядке проведения </w:t>
            </w:r>
            <w:r w:rsidR="00E76FA1">
              <w:rPr>
                <w:sz w:val="24"/>
                <w:szCs w:val="24"/>
              </w:rPr>
              <w:t xml:space="preserve">контроля </w:t>
            </w:r>
            <w:r w:rsidR="00AE0B0C">
              <w:rPr>
                <w:sz w:val="24"/>
                <w:szCs w:val="24"/>
              </w:rPr>
              <w:t>соблюдения запрета, налагаемого на гражданина, замещавшего должность муниципальной службы в администрации города Югорска, при заключении им трудового или гражданско-правового договора»;</w:t>
            </w:r>
          </w:p>
          <w:p w:rsidR="00D51D63" w:rsidRDefault="00643520" w:rsidP="00D51D63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D51D63" w:rsidRPr="00A50AD8">
              <w:rPr>
                <w:sz w:val="24"/>
                <w:szCs w:val="24"/>
              </w:rPr>
              <w:t xml:space="preserve">аспоряжение администрации города Югорска «О внесении изменений в распоряжение администрации города Югорска от 12.10.2011 № 762» («Об утверждении перечня наиболее </w:t>
            </w:r>
            <w:proofErr w:type="spellStart"/>
            <w:r w:rsidR="00D51D63" w:rsidRPr="00A50AD8">
              <w:rPr>
                <w:sz w:val="24"/>
                <w:szCs w:val="24"/>
              </w:rPr>
              <w:t>коррупционно</w:t>
            </w:r>
            <w:proofErr w:type="spellEnd"/>
            <w:r w:rsidR="00E76FA1">
              <w:rPr>
                <w:sz w:val="24"/>
                <w:szCs w:val="24"/>
              </w:rPr>
              <w:t xml:space="preserve"> -</w:t>
            </w:r>
            <w:r w:rsidR="00D51D63" w:rsidRPr="00A50AD8">
              <w:rPr>
                <w:sz w:val="24"/>
                <w:szCs w:val="24"/>
              </w:rPr>
              <w:t xml:space="preserve"> опасных должностей муниципальной службы администрации города Югорска»;</w:t>
            </w:r>
            <w:r w:rsidR="00E76FA1">
              <w:rPr>
                <w:sz w:val="24"/>
                <w:szCs w:val="24"/>
              </w:rPr>
              <w:t xml:space="preserve"> </w:t>
            </w:r>
          </w:p>
          <w:p w:rsidR="00E76FA1" w:rsidRDefault="00E76FA1" w:rsidP="00D51D63">
            <w:pPr>
              <w:ind w:firstLine="70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76FA1">
              <w:rPr>
                <w:sz w:val="24"/>
                <w:szCs w:val="24"/>
              </w:rPr>
              <w:t>п</w:t>
            </w:r>
            <w:r w:rsidR="00D51D63" w:rsidRPr="00E76FA1">
              <w:rPr>
                <w:sz w:val="24"/>
                <w:szCs w:val="24"/>
              </w:rPr>
              <w:t>остановление администрации города Югорска от 09.07.2014 № 3309 «О порядке уведомления муниципальными служащими администрации города Югорска представителя нанимателя о намерении выполнять иную оплачиваемую работу»</w:t>
            </w:r>
            <w:r>
              <w:rPr>
                <w:bCs/>
                <w:sz w:val="24"/>
                <w:szCs w:val="24"/>
              </w:rPr>
              <w:t>;</w:t>
            </w:r>
          </w:p>
          <w:p w:rsidR="00E76FA1" w:rsidRDefault="00E76FA1" w:rsidP="00D51D63">
            <w:pPr>
              <w:ind w:firstLine="7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="00D51D63">
              <w:rPr>
                <w:sz w:val="24"/>
                <w:szCs w:val="24"/>
              </w:rPr>
              <w:t>остановлени</w:t>
            </w:r>
            <w:r w:rsidR="00A577D3">
              <w:rPr>
                <w:sz w:val="24"/>
                <w:szCs w:val="24"/>
              </w:rPr>
              <w:t>я</w:t>
            </w:r>
            <w:r w:rsidR="00D51D63">
              <w:rPr>
                <w:sz w:val="24"/>
                <w:szCs w:val="24"/>
              </w:rPr>
              <w:t xml:space="preserve"> администрации города Югорска от 08.04.2014 № 1356</w:t>
            </w:r>
            <w:r w:rsidR="00A577D3">
              <w:rPr>
                <w:sz w:val="24"/>
                <w:szCs w:val="24"/>
              </w:rPr>
              <w:t>, от 12.12.2014 № 6924</w:t>
            </w:r>
            <w:r w:rsidR="00D51D63">
              <w:rPr>
                <w:sz w:val="24"/>
                <w:szCs w:val="24"/>
              </w:rPr>
              <w:t xml:space="preserve"> «О внесении изменений в постановление </w:t>
            </w:r>
            <w:r w:rsidR="00D51D63" w:rsidRPr="004A4E03">
              <w:rPr>
                <w:sz w:val="24"/>
                <w:szCs w:val="24"/>
              </w:rPr>
              <w:t xml:space="preserve">администрации города Югорска от </w:t>
            </w:r>
            <w:r w:rsidR="00D51D63">
              <w:rPr>
                <w:sz w:val="24"/>
                <w:szCs w:val="24"/>
              </w:rPr>
              <w:t>06</w:t>
            </w:r>
            <w:r w:rsidR="00D51D63" w:rsidRPr="004A4E03">
              <w:rPr>
                <w:sz w:val="24"/>
                <w:szCs w:val="24"/>
              </w:rPr>
              <w:t>.</w:t>
            </w:r>
            <w:r w:rsidR="00D51D63">
              <w:rPr>
                <w:sz w:val="24"/>
                <w:szCs w:val="24"/>
              </w:rPr>
              <w:t>08</w:t>
            </w:r>
            <w:r w:rsidR="00D51D63" w:rsidRPr="004A4E03">
              <w:rPr>
                <w:sz w:val="24"/>
                <w:szCs w:val="24"/>
              </w:rPr>
              <w:t>.201</w:t>
            </w:r>
            <w:r w:rsidR="00D51D63">
              <w:rPr>
                <w:sz w:val="24"/>
                <w:szCs w:val="24"/>
              </w:rPr>
              <w:t>3</w:t>
            </w:r>
            <w:r w:rsidR="00D51D63" w:rsidRPr="004A4E03">
              <w:rPr>
                <w:sz w:val="24"/>
                <w:szCs w:val="24"/>
              </w:rPr>
              <w:t xml:space="preserve"> № </w:t>
            </w:r>
            <w:r w:rsidR="00D51D63">
              <w:rPr>
                <w:sz w:val="24"/>
                <w:szCs w:val="24"/>
              </w:rPr>
              <w:t>2098»</w:t>
            </w:r>
            <w:r>
              <w:rPr>
                <w:sz w:val="24"/>
                <w:szCs w:val="24"/>
              </w:rPr>
              <w:t xml:space="preserve"> </w:t>
            </w:r>
            <w:r w:rsidR="00D51D63">
              <w:rPr>
                <w:bCs/>
                <w:sz w:val="24"/>
                <w:szCs w:val="24"/>
              </w:rPr>
              <w:t>(«О Порядке представления лицами, замещающими должности муниципальной службы в администрации города Югорска, сведений о своих расходах, а также о расходах своих супруги (супруга) и несовершеннолетних детей»);</w:t>
            </w:r>
          </w:p>
          <w:p w:rsidR="00E76FA1" w:rsidRDefault="00E76FA1" w:rsidP="00D51D63">
            <w:pPr>
              <w:ind w:firstLine="7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- п</w:t>
            </w:r>
            <w:r w:rsidR="00D51D63">
              <w:rPr>
                <w:sz w:val="24"/>
                <w:szCs w:val="24"/>
              </w:rPr>
              <w:t xml:space="preserve">остановление администрации города Югорска от 08.04.2014 № 1358 «О внесении изменений в постановление </w:t>
            </w:r>
            <w:r w:rsidR="00D51D63" w:rsidRPr="004A4E03">
              <w:rPr>
                <w:sz w:val="24"/>
                <w:szCs w:val="24"/>
              </w:rPr>
              <w:t xml:space="preserve">администрации города Югорска от </w:t>
            </w:r>
            <w:r w:rsidR="00D51D63">
              <w:rPr>
                <w:sz w:val="24"/>
                <w:szCs w:val="24"/>
              </w:rPr>
              <w:t>21</w:t>
            </w:r>
            <w:r w:rsidR="00D51D63" w:rsidRPr="004A4E03">
              <w:rPr>
                <w:sz w:val="24"/>
                <w:szCs w:val="24"/>
              </w:rPr>
              <w:t>.</w:t>
            </w:r>
            <w:r w:rsidR="00D51D63">
              <w:rPr>
                <w:sz w:val="24"/>
                <w:szCs w:val="24"/>
              </w:rPr>
              <w:t>11</w:t>
            </w:r>
            <w:r w:rsidR="00D51D63" w:rsidRPr="004A4E03">
              <w:rPr>
                <w:sz w:val="24"/>
                <w:szCs w:val="24"/>
              </w:rPr>
              <w:t>.201</w:t>
            </w:r>
            <w:r w:rsidR="00D51D63">
              <w:rPr>
                <w:sz w:val="24"/>
                <w:szCs w:val="24"/>
              </w:rPr>
              <w:t>3</w:t>
            </w:r>
            <w:r w:rsidR="00D51D63" w:rsidRPr="004A4E03">
              <w:rPr>
                <w:sz w:val="24"/>
                <w:szCs w:val="24"/>
              </w:rPr>
              <w:t xml:space="preserve"> № </w:t>
            </w:r>
            <w:r w:rsidR="00D51D63">
              <w:rPr>
                <w:sz w:val="24"/>
                <w:szCs w:val="24"/>
              </w:rPr>
              <w:t>3679»</w:t>
            </w:r>
            <w:r w:rsidR="000E68A6">
              <w:rPr>
                <w:sz w:val="24"/>
                <w:szCs w:val="24"/>
              </w:rPr>
              <w:t xml:space="preserve"> (</w:t>
            </w:r>
            <w:r w:rsidR="00D51D63">
              <w:rPr>
                <w:bCs/>
                <w:sz w:val="24"/>
                <w:szCs w:val="24"/>
              </w:rPr>
              <w:t>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города Югорска и членов их семей на официальном сайте администрации города Югорска и предоставления этих сведений средствам массово</w:t>
            </w:r>
            <w:r>
              <w:rPr>
                <w:bCs/>
                <w:sz w:val="24"/>
                <w:szCs w:val="24"/>
              </w:rPr>
              <w:t>й информации для опубликования»</w:t>
            </w:r>
            <w:r w:rsidR="000E68A6">
              <w:rPr>
                <w:bCs/>
                <w:sz w:val="24"/>
                <w:szCs w:val="24"/>
              </w:rPr>
              <w:t>)</w:t>
            </w:r>
            <w:r w:rsidR="00D51D63" w:rsidRPr="004A4E03">
              <w:rPr>
                <w:sz w:val="24"/>
                <w:szCs w:val="24"/>
              </w:rPr>
              <w:t>;</w:t>
            </w:r>
            <w:proofErr w:type="gramEnd"/>
          </w:p>
          <w:p w:rsidR="00E76FA1" w:rsidRDefault="00E76FA1" w:rsidP="00D51D63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D51D63">
              <w:rPr>
                <w:sz w:val="24"/>
                <w:szCs w:val="24"/>
              </w:rPr>
              <w:t>остановление администрации города Югорска от 07.05.2014 № 2051 «О порядке сообщения муниципальными служащими администрации города Югорск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</w:t>
            </w:r>
            <w:r>
              <w:rPr>
                <w:sz w:val="24"/>
                <w:szCs w:val="24"/>
              </w:rPr>
              <w:t>, вырученных от его реализации»;</w:t>
            </w:r>
          </w:p>
          <w:p w:rsidR="00D51D63" w:rsidRDefault="000E68A6" w:rsidP="00D51D63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</w:t>
            </w:r>
            <w:r w:rsidR="00D51D63">
              <w:rPr>
                <w:sz w:val="24"/>
                <w:szCs w:val="24"/>
              </w:rPr>
              <w:t xml:space="preserve">аспоряжение администрации города Югорска от 02.06.2014 </w:t>
            </w:r>
            <w:r>
              <w:rPr>
                <w:sz w:val="24"/>
                <w:szCs w:val="24"/>
              </w:rPr>
              <w:t>№</w:t>
            </w:r>
            <w:r w:rsidR="00D51D63">
              <w:rPr>
                <w:sz w:val="24"/>
                <w:szCs w:val="24"/>
              </w:rPr>
              <w:t xml:space="preserve"> 97-л «О внесении изменений в распоряжение администрации города Югорска от 07.10.2011 №178/1-л» («О назначении ответственных лиц за работу по профилактике коррупционных и иных правонарушений на муниципальной службе в администрации города Югорска»);</w:t>
            </w:r>
          </w:p>
          <w:p w:rsidR="00D51D63" w:rsidRDefault="00D95904" w:rsidP="00E95F50">
            <w:pPr>
              <w:ind w:firstLine="7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6F1677">
              <w:rPr>
                <w:sz w:val="24"/>
                <w:szCs w:val="24"/>
              </w:rPr>
              <w:t>постановление администрации города Югорска</w:t>
            </w:r>
            <w:r w:rsidR="006F1677" w:rsidRPr="006F1677">
              <w:rPr>
                <w:sz w:val="24"/>
                <w:szCs w:val="24"/>
              </w:rPr>
              <w:t xml:space="preserve"> 04.12.2014 № 6696 «Об утверждении Перечня должностей муниципальной службы в администрации города Югор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</w:t>
            </w:r>
            <w:proofErr w:type="gramEnd"/>
            <w:r w:rsidR="006F1677" w:rsidRPr="006F1677">
              <w:rPr>
                <w:sz w:val="24"/>
                <w:szCs w:val="24"/>
              </w:rPr>
              <w:t xml:space="preserve"> муниципальные служащие обязаны представлять сведения о своих расходах, а также сведения о расходах своих супруги (супруга) и несовершеннолетних детей»</w:t>
            </w:r>
            <w:r w:rsidR="00737436">
              <w:rPr>
                <w:sz w:val="24"/>
                <w:szCs w:val="24"/>
              </w:rPr>
              <w:t>;</w:t>
            </w:r>
          </w:p>
          <w:p w:rsidR="00E4711B" w:rsidRDefault="00E4711B" w:rsidP="00E95F5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администрации города Югорска от 22.12.2014 № 7221 «О внесении изменений в постановление администрации города Югорска от 04.12.2014 № 6696».</w:t>
            </w:r>
          </w:p>
          <w:p w:rsidR="00737436" w:rsidRDefault="00737436" w:rsidP="00E95F50">
            <w:pPr>
              <w:ind w:firstLine="708"/>
              <w:jc w:val="both"/>
            </w:pPr>
          </w:p>
        </w:tc>
      </w:tr>
      <w:tr w:rsidR="00DD0EEE" w:rsidRPr="00A556E3" w:rsidTr="00B27729">
        <w:trPr>
          <w:trHeight w:val="711"/>
        </w:trPr>
        <w:tc>
          <w:tcPr>
            <w:tcW w:w="567" w:type="dxa"/>
          </w:tcPr>
          <w:p w:rsidR="00DD0EEE" w:rsidRDefault="00DD0EEE" w:rsidP="002E24F2">
            <w:pPr>
              <w:pStyle w:val="a5"/>
            </w:pPr>
            <w:r>
              <w:lastRenderedPageBreak/>
              <w:t>1.2</w:t>
            </w:r>
          </w:p>
        </w:tc>
        <w:tc>
          <w:tcPr>
            <w:tcW w:w="3260" w:type="dxa"/>
            <w:gridSpan w:val="2"/>
          </w:tcPr>
          <w:p w:rsidR="00DD0EEE" w:rsidRPr="007C0DC2" w:rsidRDefault="00DD0EEE" w:rsidP="002E24F2">
            <w:pPr>
              <w:pStyle w:val="a5"/>
            </w:pPr>
            <w:r w:rsidRPr="00A350AE">
              <w:t xml:space="preserve">Информирование </w:t>
            </w:r>
            <w:r>
              <w:t>муниципальных</w:t>
            </w:r>
            <w:r w:rsidRPr="00A350AE">
              <w:t xml:space="preserve"> </w:t>
            </w:r>
            <w:bookmarkStart w:id="1" w:name="YANDEX_9"/>
            <w:bookmarkEnd w:id="1"/>
            <w:r w:rsidRPr="00A350AE">
              <w:t> служащих  о возможности участия в подготовке проектов</w:t>
            </w:r>
            <w:r>
              <w:t xml:space="preserve"> муниципальных правовых</w:t>
            </w:r>
            <w:r w:rsidRPr="00A350AE">
              <w:t xml:space="preserve"> актов по вопросам </w:t>
            </w:r>
            <w:bookmarkStart w:id="2" w:name="YANDEX_10"/>
            <w:bookmarkEnd w:id="2"/>
            <w:r w:rsidRPr="00A350AE">
              <w:t xml:space="preserve"> противодействия  </w:t>
            </w:r>
            <w:bookmarkStart w:id="3" w:name="YANDEX_11"/>
            <w:bookmarkEnd w:id="3"/>
            <w:r w:rsidRPr="00A350AE">
              <w:t> коррупции</w:t>
            </w:r>
            <w:r>
              <w:t xml:space="preserve"> путем направления писем руководителям структурных подразделений,</w:t>
            </w:r>
            <w:r w:rsidRPr="00A350AE">
              <w:t xml:space="preserve"> </w:t>
            </w:r>
            <w:r>
              <w:t>п</w:t>
            </w:r>
            <w:r w:rsidRPr="00A350AE">
              <w:t xml:space="preserve">роведение </w:t>
            </w:r>
            <w:r>
              <w:t xml:space="preserve">при необходимости </w:t>
            </w:r>
            <w:r w:rsidRPr="00A350AE">
              <w:t xml:space="preserve">рабочих </w:t>
            </w:r>
            <w:r w:rsidRPr="00A350AE">
              <w:lastRenderedPageBreak/>
              <w:t xml:space="preserve">встреч, заседаний соответствующих комиссий </w:t>
            </w:r>
            <w:r>
              <w:t xml:space="preserve">с участием представителей структурных </w:t>
            </w:r>
            <w:proofErr w:type="gramStart"/>
            <w:r>
              <w:t>подразделений</w:t>
            </w:r>
            <w:proofErr w:type="gramEnd"/>
            <w:r>
              <w:t xml:space="preserve"> в целях организации </w:t>
            </w:r>
            <w:r w:rsidRPr="00A350AE">
              <w:t xml:space="preserve">обсуждения полученных предложений </w:t>
            </w:r>
            <w:r>
              <w:t xml:space="preserve">муниципальных служащих </w:t>
            </w:r>
            <w:r w:rsidRPr="00A350AE">
              <w:t>по проектам актов</w:t>
            </w:r>
            <w:bookmarkStart w:id="4" w:name="YANDEX_12"/>
            <w:bookmarkStart w:id="5" w:name="YANDEX_13"/>
            <w:bookmarkEnd w:id="4"/>
            <w:bookmarkEnd w:id="5"/>
            <w:r w:rsidRPr="00A350AE">
              <w:t>.</w:t>
            </w:r>
          </w:p>
        </w:tc>
        <w:tc>
          <w:tcPr>
            <w:tcW w:w="1984" w:type="dxa"/>
          </w:tcPr>
          <w:p w:rsidR="00DD0EEE" w:rsidRDefault="00DD0EEE" w:rsidP="002E24F2">
            <w:pPr>
              <w:pStyle w:val="a5"/>
            </w:pPr>
            <w:r>
              <w:lastRenderedPageBreak/>
              <w:t>п</w:t>
            </w:r>
            <w:r w:rsidRPr="00A350AE">
              <w:t xml:space="preserve">ри подготовке проектов </w:t>
            </w:r>
            <w:r>
              <w:t xml:space="preserve">муниципальных правовых </w:t>
            </w:r>
            <w:r w:rsidRPr="00A350AE">
              <w:t>актов</w:t>
            </w:r>
          </w:p>
        </w:tc>
        <w:tc>
          <w:tcPr>
            <w:tcW w:w="7938" w:type="dxa"/>
          </w:tcPr>
          <w:p w:rsidR="006B1D01" w:rsidRDefault="006B1D01" w:rsidP="002E24F2">
            <w:pPr>
              <w:pStyle w:val="a5"/>
            </w:pPr>
            <w:r>
              <w:t>Направлены в структурные подразделения уведомления:</w:t>
            </w:r>
          </w:p>
          <w:p w:rsidR="00DD0EEE" w:rsidRDefault="00AE0B0C" w:rsidP="002E24F2">
            <w:pPr>
              <w:pStyle w:val="a5"/>
            </w:pPr>
            <w:r>
              <w:t xml:space="preserve">- </w:t>
            </w:r>
            <w:r w:rsidR="006B1D01">
              <w:t>от</w:t>
            </w:r>
            <w:r>
              <w:t xml:space="preserve"> 24.03.2014 № 177/14 о разработке проекта постановления администрации города Югорска «О внесении изменений в постановление администрации город</w:t>
            </w:r>
            <w:r w:rsidR="00B8273E">
              <w:t>а Югорска от 20.12.2013 № 4137»;</w:t>
            </w:r>
          </w:p>
          <w:p w:rsidR="00B8273E" w:rsidRDefault="00B8273E" w:rsidP="00D95A69">
            <w:pPr>
              <w:jc w:val="both"/>
            </w:pPr>
            <w:r w:rsidRPr="00DD222A">
              <w:rPr>
                <w:sz w:val="24"/>
                <w:szCs w:val="24"/>
              </w:rPr>
              <w:t xml:space="preserve">- от 27.03.2014 №189/14 о разработке проектов постановлений администрации города Югорска о внесении изменений в постановления администрации города Югорска: от 06.08.2013 №2098 «О порядке представления лицами, замещающими должности муниципальной службы в администрации города Югорска, сведений о своих расходах, а также о расходах своих супруги (супруга) и несовершеннолетних детей»; </w:t>
            </w:r>
            <w:r w:rsidR="00DD222A" w:rsidRPr="00DD222A">
              <w:rPr>
                <w:sz w:val="24"/>
                <w:szCs w:val="24"/>
              </w:rPr>
              <w:t>от 21.11.2013 № 3679»</w:t>
            </w:r>
            <w:r w:rsidR="00DD222A">
              <w:rPr>
                <w:sz w:val="24"/>
                <w:szCs w:val="24"/>
              </w:rPr>
              <w:t xml:space="preserve"> </w:t>
            </w:r>
            <w:r w:rsidR="00DD222A">
              <w:rPr>
                <w:bCs/>
                <w:sz w:val="24"/>
                <w:szCs w:val="24"/>
              </w:rPr>
              <w:t xml:space="preserve">«Об утверждении Порядка размещения сведений о доходах, расходах, об имуществе и обязательствах имущественного </w:t>
            </w:r>
            <w:r w:rsidR="00DD222A">
              <w:rPr>
                <w:bCs/>
                <w:sz w:val="24"/>
                <w:szCs w:val="24"/>
              </w:rPr>
              <w:lastRenderedPageBreak/>
              <w:t>характера лиц, замещающих должности муниципальной службы в администрации города Югорска и членов их семей на официальном сайте администрации города Югорска и предоставления этих сведений средствам массовой информации для опубликования»</w:t>
            </w:r>
            <w:r w:rsidR="00DD222A" w:rsidRPr="004A4E03">
              <w:rPr>
                <w:sz w:val="24"/>
                <w:szCs w:val="24"/>
              </w:rPr>
              <w:t>;</w:t>
            </w:r>
          </w:p>
          <w:p w:rsidR="008A4857" w:rsidRDefault="008A4857" w:rsidP="006B1D01">
            <w:pPr>
              <w:jc w:val="both"/>
              <w:rPr>
                <w:sz w:val="24"/>
                <w:szCs w:val="24"/>
              </w:rPr>
            </w:pPr>
            <w:r w:rsidRPr="008A4857">
              <w:rPr>
                <w:sz w:val="24"/>
                <w:szCs w:val="24"/>
              </w:rPr>
              <w:t xml:space="preserve">- </w:t>
            </w:r>
            <w:r w:rsidR="006B1D01">
              <w:rPr>
                <w:sz w:val="24"/>
                <w:szCs w:val="24"/>
              </w:rPr>
              <w:t xml:space="preserve">от </w:t>
            </w:r>
            <w:r w:rsidRPr="008A4857">
              <w:rPr>
                <w:sz w:val="24"/>
                <w:szCs w:val="24"/>
              </w:rPr>
              <w:t xml:space="preserve">30.06.2014 №375/14 о разработке проекта </w:t>
            </w:r>
            <w:r>
              <w:rPr>
                <w:sz w:val="24"/>
                <w:szCs w:val="24"/>
              </w:rPr>
              <w:t>п</w:t>
            </w:r>
            <w:r w:rsidRPr="008A4857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я</w:t>
            </w:r>
            <w:r w:rsidRPr="008A4857">
              <w:rPr>
                <w:sz w:val="24"/>
                <w:szCs w:val="24"/>
              </w:rPr>
              <w:t xml:space="preserve"> администрации города Югорска</w:t>
            </w:r>
            <w:r>
              <w:rPr>
                <w:sz w:val="24"/>
                <w:szCs w:val="24"/>
              </w:rPr>
              <w:t xml:space="preserve"> «О порядке уведомления муниципальными служащими администрации города Югорска представителя нанимателя о намерении выпо</w:t>
            </w:r>
            <w:r w:rsidR="006B1D01">
              <w:rPr>
                <w:sz w:val="24"/>
                <w:szCs w:val="24"/>
              </w:rPr>
              <w:t>лнять иную оплачиваемую работу»;</w:t>
            </w:r>
          </w:p>
          <w:p w:rsidR="006B1D01" w:rsidRDefault="006B1D01" w:rsidP="006A43CC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="006A43CC">
              <w:rPr>
                <w:sz w:val="24"/>
                <w:szCs w:val="24"/>
              </w:rPr>
              <w:t xml:space="preserve">от 23.09.2014 №502/14 о подготовке проекта решения Думы города Югорска «О внесении изменений в решение Думы города Югорска от 26.09.2013 №52» (О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»). </w:t>
            </w:r>
          </w:p>
        </w:tc>
      </w:tr>
      <w:tr w:rsidR="00DD0EEE" w:rsidRPr="00A556E3" w:rsidTr="00B27729">
        <w:trPr>
          <w:trHeight w:val="711"/>
        </w:trPr>
        <w:tc>
          <w:tcPr>
            <w:tcW w:w="567" w:type="dxa"/>
          </w:tcPr>
          <w:p w:rsidR="00DD0EEE" w:rsidRDefault="00AE0B0C" w:rsidP="002E24F2">
            <w:pPr>
              <w:pStyle w:val="a5"/>
            </w:pPr>
            <w:r>
              <w:lastRenderedPageBreak/>
              <w:t>-</w:t>
            </w:r>
          </w:p>
        </w:tc>
        <w:tc>
          <w:tcPr>
            <w:tcW w:w="3260" w:type="dxa"/>
            <w:gridSpan w:val="2"/>
          </w:tcPr>
          <w:p w:rsidR="00DD0EEE" w:rsidRPr="00BD1CE5" w:rsidRDefault="00DD0EEE" w:rsidP="002E24F2">
            <w:pPr>
              <w:pStyle w:val="a5"/>
            </w:pPr>
            <w:r w:rsidRPr="00BD1CE5">
              <w:t xml:space="preserve">Уведомление муниципальных служащих о возможности принять участие в публичном обсуждении проектов </w:t>
            </w:r>
            <w:r w:rsidR="00DB6919">
              <w:t xml:space="preserve"> </w:t>
            </w:r>
            <w:r w:rsidRPr="00BD1CE5">
              <w:t xml:space="preserve">  правовых актов по антикоррупционной тематике с использованием механизмов, предусмотренных действующим законодательством Российской Федерации.</w:t>
            </w:r>
          </w:p>
        </w:tc>
        <w:tc>
          <w:tcPr>
            <w:tcW w:w="1984" w:type="dxa"/>
          </w:tcPr>
          <w:p w:rsidR="00DD0EEE" w:rsidRPr="00BD1CE5" w:rsidRDefault="00DD0EEE" w:rsidP="002E24F2">
            <w:pPr>
              <w:pStyle w:val="a5"/>
            </w:pPr>
            <w:r w:rsidRPr="00BD1CE5">
              <w:t>при вынесении нормативного правового акта на публичное обсуждение</w:t>
            </w:r>
          </w:p>
        </w:tc>
        <w:tc>
          <w:tcPr>
            <w:tcW w:w="7938" w:type="dxa"/>
          </w:tcPr>
          <w:p w:rsidR="00DD0EEE" w:rsidRPr="00BD1CE5" w:rsidRDefault="00A536A5" w:rsidP="002E24F2">
            <w:pPr>
              <w:pStyle w:val="a5"/>
            </w:pPr>
            <w:r>
              <w:t>Нормативные правовые акты на публичное обсуждение не выносились</w:t>
            </w:r>
          </w:p>
        </w:tc>
      </w:tr>
      <w:tr w:rsidR="00DD0EEE" w:rsidRPr="00A556E3" w:rsidTr="00B27729">
        <w:trPr>
          <w:trHeight w:val="711"/>
        </w:trPr>
        <w:tc>
          <w:tcPr>
            <w:tcW w:w="567" w:type="dxa"/>
          </w:tcPr>
          <w:p w:rsidR="00DD0EEE" w:rsidRDefault="00DD0EEE" w:rsidP="002E24F2">
            <w:pPr>
              <w:pStyle w:val="a5"/>
            </w:pPr>
            <w:r>
              <w:t>1.4</w:t>
            </w:r>
          </w:p>
        </w:tc>
        <w:tc>
          <w:tcPr>
            <w:tcW w:w="3260" w:type="dxa"/>
            <w:gridSpan w:val="2"/>
          </w:tcPr>
          <w:p w:rsidR="00DD0EEE" w:rsidRDefault="00DD0EEE" w:rsidP="002E24F2">
            <w:pPr>
              <w:pStyle w:val="a5"/>
            </w:pPr>
            <w:r w:rsidRPr="00A350AE">
              <w:t xml:space="preserve">Проведение </w:t>
            </w:r>
            <w:r>
              <w:t>встреч, круглых столов по обсуждению</w:t>
            </w:r>
            <w:r w:rsidRPr="00A350AE">
              <w:t xml:space="preserve"> практики применения антикоррупционного законодательства с </w:t>
            </w:r>
            <w:r>
              <w:lastRenderedPageBreak/>
              <w:t xml:space="preserve">муниципальными служащими </w:t>
            </w:r>
          </w:p>
        </w:tc>
        <w:tc>
          <w:tcPr>
            <w:tcW w:w="1984" w:type="dxa"/>
          </w:tcPr>
          <w:p w:rsidR="00DD0EEE" w:rsidRDefault="00DD0EEE" w:rsidP="002E24F2">
            <w:pPr>
              <w:pStyle w:val="a5"/>
            </w:pPr>
            <w:r>
              <w:lastRenderedPageBreak/>
              <w:t>ноябрь 2014 года</w:t>
            </w:r>
          </w:p>
        </w:tc>
        <w:tc>
          <w:tcPr>
            <w:tcW w:w="7938" w:type="dxa"/>
          </w:tcPr>
          <w:p w:rsidR="00DD0EEE" w:rsidRDefault="00257FE1" w:rsidP="002E24F2">
            <w:pPr>
              <w:pStyle w:val="a5"/>
            </w:pPr>
            <w:r>
              <w:t xml:space="preserve">10.11.2014 проведена встреча по обсуждению практики применения законодательства </w:t>
            </w:r>
            <w:r w:rsidR="00F51F9F">
              <w:t>по спорам, связанным с привлечением государственных и муниципальных служащих к дисциплинарной ответственности за совершение коррупционных проступков.</w:t>
            </w:r>
          </w:p>
        </w:tc>
      </w:tr>
      <w:tr w:rsidR="003D2787" w:rsidRPr="00A556E3" w:rsidTr="00F7205B">
        <w:trPr>
          <w:trHeight w:val="711"/>
        </w:trPr>
        <w:tc>
          <w:tcPr>
            <w:tcW w:w="13749" w:type="dxa"/>
            <w:gridSpan w:val="5"/>
          </w:tcPr>
          <w:p w:rsidR="003D2787" w:rsidRPr="003D2787" w:rsidRDefault="003D2787" w:rsidP="002E24F2">
            <w:pPr>
              <w:pStyle w:val="a5"/>
            </w:pPr>
            <w:r w:rsidRPr="003D2787">
              <w:lastRenderedPageBreak/>
              <w:t>2. Мероприятия, направленные на выполнение Перечня поручений Президента Российской Федерации от 14.11.2013 по итогам заседания Совета при Президенте Российской Федерации по противодействию коррупции от 30.10.2013 № Пр-2689</w:t>
            </w:r>
            <w:r w:rsidRPr="003D2787"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</w:p>
        </w:tc>
      </w:tr>
      <w:tr w:rsidR="00DD0EEE" w:rsidRPr="00A556E3" w:rsidTr="00B27729">
        <w:trPr>
          <w:trHeight w:val="711"/>
        </w:trPr>
        <w:tc>
          <w:tcPr>
            <w:tcW w:w="567" w:type="dxa"/>
          </w:tcPr>
          <w:p w:rsidR="00DD0EEE" w:rsidRDefault="00DD0EEE" w:rsidP="002E24F2">
            <w:pPr>
              <w:pStyle w:val="a5"/>
            </w:pPr>
            <w:r>
              <w:t>2.1</w:t>
            </w:r>
          </w:p>
        </w:tc>
        <w:tc>
          <w:tcPr>
            <w:tcW w:w="3260" w:type="dxa"/>
            <w:gridSpan w:val="2"/>
          </w:tcPr>
          <w:p w:rsidR="00DD0EEE" w:rsidRPr="00A350AE" w:rsidRDefault="00DD0EEE" w:rsidP="002E24F2">
            <w:pPr>
              <w:pStyle w:val="a5"/>
            </w:pPr>
            <w:r>
              <w:t xml:space="preserve">Подготовка правового акта администрации города Югорска о персональной ответственности должностных лиц (руководителей)  за состояние антикоррупционной работы </w:t>
            </w:r>
          </w:p>
        </w:tc>
        <w:tc>
          <w:tcPr>
            <w:tcW w:w="1984" w:type="dxa"/>
          </w:tcPr>
          <w:p w:rsidR="00DD0EEE" w:rsidRDefault="00DD0EEE" w:rsidP="002E24F2">
            <w:pPr>
              <w:pStyle w:val="a5"/>
            </w:pPr>
            <w:r>
              <w:t>07 февраля 2014 года</w:t>
            </w:r>
          </w:p>
        </w:tc>
        <w:tc>
          <w:tcPr>
            <w:tcW w:w="7938" w:type="dxa"/>
          </w:tcPr>
          <w:p w:rsidR="00DD0EEE" w:rsidRDefault="00931034" w:rsidP="002E24F2">
            <w:pPr>
              <w:pStyle w:val="a5"/>
            </w:pPr>
            <w:r>
              <w:t>Распоряжение администрации города Югорска от 30.01.2014 № 43 «О должностных лицах (руководителях), несущих персональную ответственность за состояние антикоррупционной работы</w:t>
            </w:r>
            <w:r w:rsidR="004163CD">
              <w:t>»</w:t>
            </w:r>
            <w:r w:rsidR="00475818">
              <w:t>;</w:t>
            </w:r>
          </w:p>
          <w:p w:rsidR="00475818" w:rsidRDefault="00475818" w:rsidP="002E24F2">
            <w:pPr>
              <w:pStyle w:val="a5"/>
            </w:pPr>
            <w:r>
              <w:t>Распоряжение администрации города Югорска от 15.10.2014 «О внесении изменений в распоряжение администрации города Югорска от 30.01.2014 №43».</w:t>
            </w:r>
          </w:p>
        </w:tc>
      </w:tr>
      <w:tr w:rsidR="00DD0EEE" w:rsidRPr="00A556E3" w:rsidTr="00B27729">
        <w:trPr>
          <w:trHeight w:val="711"/>
        </w:trPr>
        <w:tc>
          <w:tcPr>
            <w:tcW w:w="567" w:type="dxa"/>
          </w:tcPr>
          <w:p w:rsidR="00DD0EEE" w:rsidRDefault="00DD0EEE" w:rsidP="002E24F2">
            <w:pPr>
              <w:pStyle w:val="a5"/>
            </w:pPr>
            <w:r>
              <w:t>2.2</w:t>
            </w:r>
          </w:p>
        </w:tc>
        <w:tc>
          <w:tcPr>
            <w:tcW w:w="3260" w:type="dxa"/>
            <w:gridSpan w:val="2"/>
          </w:tcPr>
          <w:p w:rsidR="00DD0EEE" w:rsidRDefault="00DD0EEE" w:rsidP="002E24F2">
            <w:pPr>
              <w:pStyle w:val="a5"/>
            </w:pPr>
            <w:r>
              <w:t xml:space="preserve">Организация работы по внесению изменений в должностные инструкции должностных лиц (руководителей) в части возложения персональной ответственности за состояние антикоррупционной работы  </w:t>
            </w:r>
          </w:p>
        </w:tc>
        <w:tc>
          <w:tcPr>
            <w:tcW w:w="1984" w:type="dxa"/>
          </w:tcPr>
          <w:p w:rsidR="00DD0EEE" w:rsidRDefault="00DD0EEE" w:rsidP="002E24F2">
            <w:pPr>
              <w:pStyle w:val="a5"/>
            </w:pPr>
            <w:r>
              <w:t>15 февраля 2014 года</w:t>
            </w:r>
          </w:p>
        </w:tc>
        <w:tc>
          <w:tcPr>
            <w:tcW w:w="7938" w:type="dxa"/>
          </w:tcPr>
          <w:p w:rsidR="004163CD" w:rsidRDefault="004163CD" w:rsidP="002E24F2">
            <w:pPr>
              <w:pStyle w:val="a5"/>
            </w:pPr>
            <w:r>
              <w:t xml:space="preserve">Внесены изменения в должностные инструкции в соответствии </w:t>
            </w:r>
            <w:proofErr w:type="gramStart"/>
            <w:r>
              <w:t>с</w:t>
            </w:r>
            <w:proofErr w:type="gramEnd"/>
            <w:r>
              <w:t>:</w:t>
            </w:r>
          </w:p>
          <w:p w:rsidR="00DD0EEE" w:rsidRDefault="004163CD" w:rsidP="002E24F2">
            <w:pPr>
              <w:pStyle w:val="a5"/>
            </w:pPr>
            <w:r>
              <w:t xml:space="preserve">- распоряжением от 30.01.2014 №43 (кол-во </w:t>
            </w:r>
            <w:r w:rsidR="002E24F2">
              <w:t xml:space="preserve">должностных инструкций </w:t>
            </w:r>
            <w:r>
              <w:t>– 66);</w:t>
            </w:r>
          </w:p>
          <w:p w:rsidR="004163CD" w:rsidRDefault="004163CD" w:rsidP="002E24F2">
            <w:pPr>
              <w:pStyle w:val="a5"/>
            </w:pPr>
            <w:r>
              <w:t>- приказом ДФ от 03.02.2014 № 2с (кол-во</w:t>
            </w:r>
            <w:r w:rsidR="002E24F2">
              <w:t xml:space="preserve"> должностных инструкций </w:t>
            </w:r>
            <w:r>
              <w:t>- 5);</w:t>
            </w:r>
          </w:p>
          <w:p w:rsidR="004163CD" w:rsidRDefault="004163CD" w:rsidP="002E24F2">
            <w:pPr>
              <w:pStyle w:val="a5"/>
            </w:pPr>
            <w:r>
              <w:t xml:space="preserve">-приказом УО от 03.02.2014 № 58 (кол-во </w:t>
            </w:r>
            <w:r w:rsidR="002E24F2">
              <w:t xml:space="preserve">должностных инструкций </w:t>
            </w:r>
            <w:r>
              <w:t>– 5)</w:t>
            </w:r>
            <w:r w:rsidR="002E24F2">
              <w:t>.</w:t>
            </w:r>
          </w:p>
        </w:tc>
      </w:tr>
      <w:tr w:rsidR="00DD0EEE" w:rsidRPr="00A556E3" w:rsidTr="00B27729">
        <w:trPr>
          <w:trHeight w:val="711"/>
        </w:trPr>
        <w:tc>
          <w:tcPr>
            <w:tcW w:w="567" w:type="dxa"/>
          </w:tcPr>
          <w:p w:rsidR="00DD0EEE" w:rsidRDefault="00DD0EEE" w:rsidP="002E24F2">
            <w:pPr>
              <w:pStyle w:val="a5"/>
            </w:pPr>
          </w:p>
        </w:tc>
        <w:tc>
          <w:tcPr>
            <w:tcW w:w="3260" w:type="dxa"/>
            <w:gridSpan w:val="2"/>
          </w:tcPr>
          <w:p w:rsidR="00DD0EEE" w:rsidRDefault="00DD0EEE" w:rsidP="002E24F2">
            <w:pPr>
              <w:pStyle w:val="a5"/>
            </w:pPr>
            <w:r>
              <w:t xml:space="preserve">Внесение изменений в нормативные правовые акты, обеспечивающие участие представителя Общественного совета города Югорска в работе аттестационных, конкурсных комиссий   </w:t>
            </w:r>
          </w:p>
        </w:tc>
        <w:tc>
          <w:tcPr>
            <w:tcW w:w="1984" w:type="dxa"/>
          </w:tcPr>
          <w:p w:rsidR="00DD0EEE" w:rsidRDefault="00DD0EEE" w:rsidP="002E24F2">
            <w:pPr>
              <w:pStyle w:val="a5"/>
            </w:pPr>
            <w:r>
              <w:t>1 квартал 2014 года</w:t>
            </w:r>
          </w:p>
        </w:tc>
        <w:tc>
          <w:tcPr>
            <w:tcW w:w="7938" w:type="dxa"/>
          </w:tcPr>
          <w:p w:rsidR="008E692F" w:rsidRDefault="008E692F" w:rsidP="008E69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Думы города Югорска от 27.02.2014 №7 «О внесении изменений в решение Думы города Югорска от 26.09.2013 №52»</w:t>
            </w:r>
            <w:r w:rsidR="00804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 комиссии);</w:t>
            </w:r>
          </w:p>
          <w:p w:rsidR="008E692F" w:rsidRPr="008E692F" w:rsidRDefault="008E692F" w:rsidP="008E69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692F">
              <w:rPr>
                <w:sz w:val="24"/>
                <w:szCs w:val="24"/>
              </w:rPr>
              <w:t xml:space="preserve">Постановление главы города Югорска от </w:t>
            </w:r>
            <w:r>
              <w:rPr>
                <w:sz w:val="24"/>
                <w:szCs w:val="24"/>
              </w:rPr>
              <w:t>27.03.2014 №22 «</w:t>
            </w:r>
            <w:r w:rsidRPr="008E692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утверждении состава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»;</w:t>
            </w:r>
          </w:p>
          <w:p w:rsidR="00DD0EEE" w:rsidRDefault="00DD0EEE" w:rsidP="002E24F2">
            <w:pPr>
              <w:pStyle w:val="a5"/>
            </w:pPr>
          </w:p>
        </w:tc>
      </w:tr>
      <w:tr w:rsidR="004A20F4" w:rsidRPr="00A556E3" w:rsidTr="00F7205B">
        <w:trPr>
          <w:trHeight w:val="711"/>
        </w:trPr>
        <w:tc>
          <w:tcPr>
            <w:tcW w:w="13749" w:type="dxa"/>
            <w:gridSpan w:val="5"/>
          </w:tcPr>
          <w:p w:rsidR="004A20F4" w:rsidRPr="004A20F4" w:rsidRDefault="004A20F4" w:rsidP="002E24F2">
            <w:pPr>
              <w:pStyle w:val="a5"/>
            </w:pPr>
            <w:r w:rsidRPr="004A20F4">
              <w:lastRenderedPageBreak/>
              <w:t>3.  Участие муниципальных служащих в работе управления по вопросам муниципальной службы, кадров и архивов, а также комиссий по соблюдению требований к служебному поведению муниципальных служащих и урегулированию конфликта интересов  (далее – комиссия)</w:t>
            </w:r>
          </w:p>
        </w:tc>
      </w:tr>
      <w:tr w:rsidR="00DD0EEE" w:rsidRPr="00A556E3" w:rsidTr="00B27729">
        <w:trPr>
          <w:trHeight w:val="567"/>
        </w:trPr>
        <w:tc>
          <w:tcPr>
            <w:tcW w:w="567" w:type="dxa"/>
          </w:tcPr>
          <w:p w:rsidR="00DD0EEE" w:rsidRDefault="00DD0EEE" w:rsidP="002E24F2">
            <w:pPr>
              <w:pStyle w:val="a5"/>
            </w:pPr>
            <w:r>
              <w:t>3.1</w:t>
            </w:r>
          </w:p>
        </w:tc>
        <w:tc>
          <w:tcPr>
            <w:tcW w:w="3260" w:type="dxa"/>
            <w:gridSpan w:val="2"/>
          </w:tcPr>
          <w:p w:rsidR="00DD0EEE" w:rsidRPr="00B856A0" w:rsidRDefault="00DD0EEE" w:rsidP="002E24F2">
            <w:pPr>
              <w:pStyle w:val="a5"/>
              <w:rPr>
                <w:highlight w:val="yellow"/>
              </w:rPr>
            </w:pPr>
            <w:r>
              <w:t>П</w:t>
            </w:r>
            <w:r w:rsidRPr="00A350AE">
              <w:t>ривлечение к участию в работе комиссии</w:t>
            </w:r>
            <w:r w:rsidRPr="00A350AE">
              <w:rPr>
                <w:b/>
                <w:bCs/>
              </w:rPr>
              <w:t xml:space="preserve"> </w:t>
            </w:r>
            <w:r w:rsidRPr="00A350AE">
              <w:t xml:space="preserve">по соблюдению требований к служебному поведению и урегулированию конфликта интересов </w:t>
            </w:r>
            <w:r>
              <w:t xml:space="preserve">муниципальных служащих - </w:t>
            </w:r>
            <w:r w:rsidRPr="00A350AE">
              <w:t xml:space="preserve">представителей структурных подразделений </w:t>
            </w:r>
            <w:r>
              <w:t>с правом совещательного голоса</w:t>
            </w:r>
          </w:p>
        </w:tc>
        <w:tc>
          <w:tcPr>
            <w:tcW w:w="1984" w:type="dxa"/>
          </w:tcPr>
          <w:p w:rsidR="00DD0EEE" w:rsidRPr="00B856A0" w:rsidRDefault="00DD0EEE" w:rsidP="002E24F2">
            <w:pPr>
              <w:pStyle w:val="a5"/>
              <w:rPr>
                <w:highlight w:val="yellow"/>
              </w:rPr>
            </w:pPr>
            <w:r>
              <w:t xml:space="preserve">при проведении заседания комиссии  </w:t>
            </w:r>
          </w:p>
        </w:tc>
        <w:tc>
          <w:tcPr>
            <w:tcW w:w="7938" w:type="dxa"/>
          </w:tcPr>
          <w:p w:rsidR="005A432D" w:rsidRDefault="005A432D" w:rsidP="002E24F2">
            <w:pPr>
              <w:pStyle w:val="a5"/>
            </w:pPr>
            <w:r>
              <w:t>Проведено 5 заседаний комиссии. Привлекались к участию в работе комиссии 15 муниципальных служащих.</w:t>
            </w:r>
          </w:p>
          <w:p w:rsidR="002D0889" w:rsidRPr="004A20F4" w:rsidRDefault="005A432D" w:rsidP="002E24F2">
            <w:pPr>
              <w:pStyle w:val="a5"/>
            </w:pPr>
            <w:r>
              <w:t xml:space="preserve"> </w:t>
            </w:r>
          </w:p>
        </w:tc>
      </w:tr>
      <w:tr w:rsidR="00DD0EEE" w:rsidRPr="00A556E3" w:rsidTr="00B27729">
        <w:trPr>
          <w:trHeight w:val="283"/>
        </w:trPr>
        <w:tc>
          <w:tcPr>
            <w:tcW w:w="567" w:type="dxa"/>
          </w:tcPr>
          <w:p w:rsidR="00DD0EEE" w:rsidRDefault="00DD0EEE" w:rsidP="002E24F2">
            <w:pPr>
              <w:pStyle w:val="a5"/>
            </w:pPr>
            <w:r>
              <w:t>3.2</w:t>
            </w:r>
          </w:p>
        </w:tc>
        <w:tc>
          <w:tcPr>
            <w:tcW w:w="3260" w:type="dxa"/>
            <w:gridSpan w:val="2"/>
          </w:tcPr>
          <w:p w:rsidR="00DD0EEE" w:rsidRDefault="00DD0EEE" w:rsidP="002E24F2">
            <w:pPr>
              <w:pStyle w:val="a5"/>
            </w:pPr>
            <w:r w:rsidRPr="00A350AE">
              <w:t xml:space="preserve">Информирование </w:t>
            </w:r>
            <w:r>
              <w:t xml:space="preserve">муниципальных служащих </w:t>
            </w:r>
            <w:r w:rsidRPr="00A350AE">
              <w:t>о дате предстоящего заседания комиссии по соблюдению требований к служебному поведению и урегулированию конфликта интересов и планируемых к рассмотрению на нём вопросах, а также способах направления в комиссию информации по данным во</w:t>
            </w:r>
            <w:r>
              <w:t xml:space="preserve">просам, путем размещения указанной информации на официальном сайте </w:t>
            </w:r>
          </w:p>
        </w:tc>
        <w:tc>
          <w:tcPr>
            <w:tcW w:w="1984" w:type="dxa"/>
          </w:tcPr>
          <w:p w:rsidR="00DD0EEE" w:rsidRDefault="00DD0EEE" w:rsidP="002E24F2">
            <w:pPr>
              <w:pStyle w:val="a5"/>
            </w:pPr>
            <w:r>
              <w:t>не позднее 3 дней до даты проведения заседания комиссии</w:t>
            </w:r>
          </w:p>
        </w:tc>
        <w:tc>
          <w:tcPr>
            <w:tcW w:w="7938" w:type="dxa"/>
          </w:tcPr>
          <w:p w:rsidR="00DD0EEE" w:rsidRDefault="008603BE" w:rsidP="002E24F2">
            <w:pPr>
              <w:pStyle w:val="a5"/>
            </w:pPr>
            <w:r>
              <w:t>- 19.02.2014, о проведении 25.02.2014 заседания комиссии</w:t>
            </w:r>
            <w:r w:rsidR="00C0635C">
              <w:t>;</w:t>
            </w:r>
          </w:p>
          <w:p w:rsidR="004F1754" w:rsidRDefault="004F1754" w:rsidP="002E24F2">
            <w:pPr>
              <w:pStyle w:val="a5"/>
            </w:pPr>
            <w:r>
              <w:t>-</w:t>
            </w:r>
            <w:r w:rsidR="00C0635C">
              <w:t xml:space="preserve"> 04.06.2014, о проведении 12.06.2014 заседания комиссии;</w:t>
            </w:r>
          </w:p>
          <w:p w:rsidR="004F1754" w:rsidRDefault="004F1754" w:rsidP="002E24F2">
            <w:pPr>
              <w:pStyle w:val="a5"/>
            </w:pPr>
            <w:r>
              <w:t>-</w:t>
            </w:r>
            <w:r w:rsidR="007D430E">
              <w:t xml:space="preserve"> </w:t>
            </w:r>
            <w:r>
              <w:t>27.06.2014, о проведении 03.07.2014 заседания комиссии</w:t>
            </w:r>
            <w:r w:rsidR="007D430E">
              <w:t>;</w:t>
            </w:r>
          </w:p>
          <w:p w:rsidR="00C0635C" w:rsidRDefault="00C0635C" w:rsidP="002E24F2">
            <w:pPr>
              <w:pStyle w:val="a5"/>
            </w:pPr>
            <w:r>
              <w:t>- 09.09.2014, о проведении 12.09.2014 заседания комиссии;</w:t>
            </w:r>
          </w:p>
          <w:p w:rsidR="007D430E" w:rsidRDefault="007D430E" w:rsidP="002E24F2">
            <w:pPr>
              <w:pStyle w:val="a5"/>
            </w:pPr>
            <w:r>
              <w:t xml:space="preserve"> - 27.11.2014 о проведении 04.12.2014 заседания комиссии.</w:t>
            </w:r>
          </w:p>
          <w:p w:rsidR="0055574F" w:rsidRDefault="0055574F" w:rsidP="002E24F2">
            <w:pPr>
              <w:pStyle w:val="a5"/>
            </w:pPr>
            <w:r>
              <w:t xml:space="preserve"> </w:t>
            </w:r>
          </w:p>
        </w:tc>
      </w:tr>
      <w:tr w:rsidR="00DD0EEE" w:rsidRPr="00A556E3" w:rsidTr="000459D5">
        <w:trPr>
          <w:trHeight w:val="558"/>
        </w:trPr>
        <w:tc>
          <w:tcPr>
            <w:tcW w:w="567" w:type="dxa"/>
          </w:tcPr>
          <w:p w:rsidR="00DD0EEE" w:rsidRDefault="00DD0EEE" w:rsidP="002E24F2">
            <w:pPr>
              <w:pStyle w:val="a5"/>
            </w:pPr>
            <w:r>
              <w:t>3.3</w:t>
            </w:r>
          </w:p>
        </w:tc>
        <w:tc>
          <w:tcPr>
            <w:tcW w:w="3260" w:type="dxa"/>
            <w:gridSpan w:val="2"/>
          </w:tcPr>
          <w:p w:rsidR="00DD0EEE" w:rsidRPr="00A350AE" w:rsidRDefault="00DD0EEE" w:rsidP="002E24F2">
            <w:pPr>
              <w:pStyle w:val="a5"/>
            </w:pPr>
            <w:r>
              <w:t xml:space="preserve">Подготовка проектов распоряжений администрации города о  закреплении </w:t>
            </w:r>
            <w:r w:rsidRPr="00A350AE">
              <w:t>наставни</w:t>
            </w:r>
            <w:r>
              <w:t>ков</w:t>
            </w:r>
            <w:r w:rsidRPr="00A350AE">
              <w:t xml:space="preserve"> </w:t>
            </w:r>
            <w:r>
              <w:t>за</w:t>
            </w:r>
            <w:r w:rsidRPr="00A350AE">
              <w:t xml:space="preserve"> </w:t>
            </w:r>
            <w:r w:rsidRPr="00A350AE">
              <w:lastRenderedPageBreak/>
              <w:t>лицами, впервые поступающи</w:t>
            </w:r>
            <w:r>
              <w:t>ми</w:t>
            </w:r>
            <w:r w:rsidRPr="00A350AE">
              <w:t xml:space="preserve"> на </w:t>
            </w:r>
            <w:r>
              <w:t>муниципальную службу (в рамках процедуры адаптации)</w:t>
            </w:r>
          </w:p>
        </w:tc>
        <w:tc>
          <w:tcPr>
            <w:tcW w:w="1984" w:type="dxa"/>
          </w:tcPr>
          <w:p w:rsidR="00DD0EEE" w:rsidRDefault="00DD0EEE" w:rsidP="002E24F2">
            <w:pPr>
              <w:pStyle w:val="a5"/>
            </w:pPr>
            <w:r>
              <w:lastRenderedPageBreak/>
              <w:t>п</w:t>
            </w:r>
            <w:r w:rsidRPr="00A350AE">
              <w:t>осле приёма на службу</w:t>
            </w:r>
          </w:p>
        </w:tc>
        <w:tc>
          <w:tcPr>
            <w:tcW w:w="7938" w:type="dxa"/>
          </w:tcPr>
          <w:p w:rsidR="00DD0EEE" w:rsidRDefault="00510196" w:rsidP="002E24F2">
            <w:pPr>
              <w:pStyle w:val="a5"/>
            </w:pPr>
            <w:r>
              <w:t>Подготовлено 9 проектов р</w:t>
            </w:r>
            <w:r w:rsidR="00B62A79">
              <w:t>аспоряжени</w:t>
            </w:r>
            <w:r w:rsidR="00DF73BC">
              <w:t>й</w:t>
            </w:r>
            <w:r w:rsidR="00B62A79">
              <w:t xml:space="preserve"> администрации города Югорска </w:t>
            </w:r>
            <w:r>
              <w:t xml:space="preserve"> </w:t>
            </w:r>
            <w:r w:rsidR="00B62A79">
              <w:t xml:space="preserve"> «О наставниках впервые назначенных муниципальных служащи</w:t>
            </w:r>
            <w:r>
              <w:t xml:space="preserve">х администрации города Югорска». Закреплены наставники за 23 муниципальными служащими, впервые поступившими на муниципальную </w:t>
            </w:r>
            <w:r>
              <w:lastRenderedPageBreak/>
              <w:t>службу.</w:t>
            </w:r>
          </w:p>
          <w:p w:rsidR="00BF745A" w:rsidRDefault="00510196" w:rsidP="002E24F2">
            <w:pPr>
              <w:pStyle w:val="a5"/>
            </w:pPr>
            <w:r>
              <w:t xml:space="preserve"> </w:t>
            </w:r>
          </w:p>
        </w:tc>
      </w:tr>
      <w:tr w:rsidR="00B0601E" w:rsidRPr="00A556E3" w:rsidTr="00F7205B">
        <w:trPr>
          <w:trHeight w:val="711"/>
        </w:trPr>
        <w:tc>
          <w:tcPr>
            <w:tcW w:w="13749" w:type="dxa"/>
            <w:gridSpan w:val="5"/>
          </w:tcPr>
          <w:p w:rsidR="00B0601E" w:rsidRDefault="00B0601E" w:rsidP="002E24F2">
            <w:pPr>
              <w:pStyle w:val="a5"/>
            </w:pPr>
            <w:r>
              <w:lastRenderedPageBreak/>
              <w:t>4</w:t>
            </w:r>
            <w:r w:rsidRPr="0054133D">
              <w:t>. Просвещение муниципальных служащих по антикоррупционной тематике и методическое обеспечение профессиональной служебной деятельности муниципальных служащих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4.1</w:t>
            </w:r>
          </w:p>
        </w:tc>
        <w:tc>
          <w:tcPr>
            <w:tcW w:w="3119" w:type="dxa"/>
          </w:tcPr>
          <w:p w:rsidR="00DD0EEE" w:rsidRPr="00A350AE" w:rsidRDefault="00DD0EEE" w:rsidP="002E24F2">
            <w:pPr>
              <w:pStyle w:val="a5"/>
            </w:pPr>
            <w:r>
              <w:t xml:space="preserve">Разработка памятки по вопросу получения подарков,   </w:t>
            </w:r>
            <w:r w:rsidRPr="00A350AE">
              <w:t xml:space="preserve">размещение их в информационно-телекоммуникационной сети «Интернет», распространение среди </w:t>
            </w:r>
            <w:r>
              <w:t xml:space="preserve">муниципальных </w:t>
            </w:r>
            <w:proofErr w:type="gramStart"/>
            <w:r>
              <w:t>служащих</w:t>
            </w:r>
            <w:proofErr w:type="gramEnd"/>
            <w:r>
              <w:t xml:space="preserve"> </w:t>
            </w:r>
            <w:r w:rsidRPr="00A350AE">
              <w:t>как в электрон</w:t>
            </w:r>
            <w:r>
              <w:t>ной, так и в печатной форме</w:t>
            </w:r>
          </w:p>
        </w:tc>
        <w:tc>
          <w:tcPr>
            <w:tcW w:w="1984" w:type="dxa"/>
          </w:tcPr>
          <w:p w:rsidR="00DD0EEE" w:rsidRDefault="00DD0EEE" w:rsidP="002E24F2">
            <w:pPr>
              <w:pStyle w:val="a5"/>
              <w:rPr>
                <w:highlight w:val="yellow"/>
              </w:rPr>
            </w:pPr>
            <w:r>
              <w:t>в течение месяца после дачи разъяснений по вопросу получения подарков</w:t>
            </w:r>
          </w:p>
        </w:tc>
        <w:tc>
          <w:tcPr>
            <w:tcW w:w="7938" w:type="dxa"/>
          </w:tcPr>
          <w:p w:rsidR="00DD0EEE" w:rsidRDefault="00FD306D" w:rsidP="002E24F2">
            <w:pPr>
              <w:pStyle w:val="a5"/>
            </w:pPr>
            <w:r>
              <w:t>Памятка не разработана в связи с отсутствием официальных разъяснений по вопросу получения подарков.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4.2</w:t>
            </w:r>
          </w:p>
        </w:tc>
        <w:tc>
          <w:tcPr>
            <w:tcW w:w="3119" w:type="dxa"/>
          </w:tcPr>
          <w:p w:rsidR="00DD0EEE" w:rsidRPr="00A556E3" w:rsidRDefault="00DD0EEE" w:rsidP="002E24F2">
            <w:pPr>
              <w:pStyle w:val="a5"/>
            </w:pPr>
            <w:r>
              <w:t>Размещение и о</w:t>
            </w:r>
            <w:r w:rsidRPr="00A556E3">
              <w:t xml:space="preserve">бновление размещенной на официальном                сайте администрации </w:t>
            </w:r>
            <w:r>
              <w:t>города Югорска</w:t>
            </w:r>
            <w:r w:rsidRPr="00A556E3">
              <w:t xml:space="preserve"> информации </w:t>
            </w:r>
            <w:r>
              <w:t xml:space="preserve">о профилактике коррупционных и иных правонарушений, </w:t>
            </w:r>
            <w:r w:rsidRPr="00A556E3">
              <w:t xml:space="preserve">о деятельности комиссии по соблюдению требований к служебному поведению муниципальных служащих </w:t>
            </w:r>
            <w:r>
              <w:t xml:space="preserve">города Югорска </w:t>
            </w:r>
            <w:r w:rsidRPr="00A556E3">
              <w:t xml:space="preserve">и </w:t>
            </w:r>
            <w:r w:rsidRPr="00A556E3">
              <w:lastRenderedPageBreak/>
              <w:t>урегулированию конфликта интересов</w:t>
            </w:r>
          </w:p>
        </w:tc>
        <w:tc>
          <w:tcPr>
            <w:tcW w:w="1984" w:type="dxa"/>
          </w:tcPr>
          <w:p w:rsidR="00DD0EEE" w:rsidRPr="00A556E3" w:rsidRDefault="00DD0EEE" w:rsidP="002E24F2">
            <w:pPr>
              <w:pStyle w:val="a5"/>
            </w:pPr>
            <w:r>
              <w:lastRenderedPageBreak/>
              <w:t>по мере необходимости</w:t>
            </w:r>
          </w:p>
        </w:tc>
        <w:tc>
          <w:tcPr>
            <w:tcW w:w="7938" w:type="dxa"/>
          </w:tcPr>
          <w:p w:rsidR="00D470FD" w:rsidRDefault="00D470FD" w:rsidP="002E24F2">
            <w:pPr>
              <w:pStyle w:val="a5"/>
            </w:pPr>
            <w:r>
              <w:t>Постоянно размещается и обновляется на официальном сайте информация:</w:t>
            </w:r>
          </w:p>
          <w:p w:rsidR="00DD0EEE" w:rsidRDefault="009C28F5" w:rsidP="002E24F2">
            <w:pPr>
              <w:pStyle w:val="a5"/>
            </w:pPr>
            <w:r>
              <w:t>- о заседани</w:t>
            </w:r>
            <w:r w:rsidR="00D470FD">
              <w:t>ях</w:t>
            </w:r>
            <w:r>
              <w:t xml:space="preserve"> комиссии</w:t>
            </w:r>
            <w:r w:rsidR="00D470FD">
              <w:t>, о принятых комиссией решениях;</w:t>
            </w:r>
          </w:p>
          <w:p w:rsidR="00212BB5" w:rsidRDefault="00212BB5" w:rsidP="002E24F2">
            <w:pPr>
              <w:pStyle w:val="a5"/>
            </w:pPr>
            <w:r>
              <w:t>- форма уведомления о получении подарка</w:t>
            </w:r>
            <w:r w:rsidR="00D470FD">
              <w:t>, методические рекомендации;</w:t>
            </w:r>
          </w:p>
          <w:p w:rsidR="00212BB5" w:rsidRDefault="00212BB5" w:rsidP="002E24F2">
            <w:pPr>
              <w:pStyle w:val="a5"/>
            </w:pPr>
            <w:r>
              <w:t>- размещены вновь принятые правовые акты</w:t>
            </w:r>
            <w:r w:rsidR="00D470FD">
              <w:t xml:space="preserve"> и др.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lastRenderedPageBreak/>
              <w:t>4.3</w:t>
            </w:r>
          </w:p>
        </w:tc>
        <w:tc>
          <w:tcPr>
            <w:tcW w:w="3119" w:type="dxa"/>
          </w:tcPr>
          <w:p w:rsidR="00DD0EEE" w:rsidRPr="00A350AE" w:rsidRDefault="00DD0EEE" w:rsidP="003017F4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 w:rsidRPr="00A350AE">
              <w:rPr>
                <w:sz w:val="24"/>
                <w:szCs w:val="24"/>
              </w:rPr>
              <w:t xml:space="preserve">Организация в рамках проведения конкурсных процедур анкетирования, тестирования или иных методов </w:t>
            </w:r>
            <w:proofErr w:type="gramStart"/>
            <w:r w:rsidRPr="00A350AE">
              <w:rPr>
                <w:sz w:val="24"/>
                <w:szCs w:val="24"/>
              </w:rPr>
              <w:t>оценки знания положений основ анти</w:t>
            </w:r>
            <w:r>
              <w:rPr>
                <w:sz w:val="24"/>
                <w:szCs w:val="24"/>
              </w:rPr>
              <w:t>коррупционного законодательства</w:t>
            </w:r>
            <w:proofErr w:type="gramEnd"/>
          </w:p>
        </w:tc>
        <w:tc>
          <w:tcPr>
            <w:tcW w:w="1984" w:type="dxa"/>
          </w:tcPr>
          <w:p w:rsidR="00DD0EEE" w:rsidRPr="00055B9A" w:rsidRDefault="00DD0EEE" w:rsidP="009F4BCB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</w:t>
            </w:r>
            <w:r w:rsidRPr="00055B9A">
              <w:rPr>
                <w:sz w:val="24"/>
                <w:szCs w:val="24"/>
              </w:rPr>
              <w:t xml:space="preserve"> конкурсов</w:t>
            </w:r>
          </w:p>
        </w:tc>
        <w:tc>
          <w:tcPr>
            <w:tcW w:w="7938" w:type="dxa"/>
          </w:tcPr>
          <w:p w:rsidR="00DD0EEE" w:rsidRDefault="00AA0D2D" w:rsidP="00AA0D2D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22 заседания конкурсной комиссии. </w:t>
            </w:r>
            <w:r w:rsidR="001951EB">
              <w:rPr>
                <w:sz w:val="24"/>
                <w:szCs w:val="24"/>
              </w:rPr>
              <w:t>При проведении конкурсных процедур</w:t>
            </w:r>
            <w:r>
              <w:rPr>
                <w:sz w:val="24"/>
                <w:szCs w:val="24"/>
              </w:rPr>
              <w:t xml:space="preserve"> в отношении каждого конкурсанта проведено тестирование с целью оценки знаний положений основ</w:t>
            </w:r>
            <w:r w:rsidR="000B59A6">
              <w:rPr>
                <w:sz w:val="24"/>
                <w:szCs w:val="24"/>
              </w:rPr>
              <w:t xml:space="preserve"> антикоррупционного законодательства</w:t>
            </w:r>
            <w:r w:rsidR="00C95291">
              <w:rPr>
                <w:sz w:val="24"/>
                <w:szCs w:val="24"/>
              </w:rPr>
              <w:t>, результаты тестирования рассмотрены на заседаниях комиссий.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Pr="00DF3B4D" w:rsidRDefault="00DD0EEE" w:rsidP="002E24F2">
            <w:pPr>
              <w:pStyle w:val="a5"/>
            </w:pPr>
            <w:r>
              <w:t>4.4</w:t>
            </w:r>
          </w:p>
        </w:tc>
        <w:tc>
          <w:tcPr>
            <w:tcW w:w="3119" w:type="dxa"/>
          </w:tcPr>
          <w:p w:rsidR="00DD0EEE" w:rsidRPr="00DF3B4D" w:rsidRDefault="00DD0EEE" w:rsidP="002E24F2">
            <w:pPr>
              <w:pStyle w:val="a5"/>
            </w:pPr>
            <w:r w:rsidRPr="00DF3B4D">
              <w:t>Организация социологического</w:t>
            </w:r>
            <w:r>
              <w:t xml:space="preserve"> исследования</w:t>
            </w:r>
            <w:r w:rsidRPr="00DF3B4D">
              <w:t>, направленного на</w:t>
            </w:r>
            <w:r>
              <w:t xml:space="preserve"> изучение общественного мнения о профессиональной служебной деятельности муниципального служащего, в т. </w:t>
            </w:r>
            <w:r w:rsidRPr="00DF3B4D">
              <w:t>на оценку восприятия антикоррупционных мер и их эффективности</w:t>
            </w:r>
          </w:p>
        </w:tc>
        <w:tc>
          <w:tcPr>
            <w:tcW w:w="1984" w:type="dxa"/>
          </w:tcPr>
          <w:p w:rsidR="00DD0EEE" w:rsidRPr="00A350AE" w:rsidRDefault="00DD0EEE" w:rsidP="002E24F2">
            <w:pPr>
              <w:pStyle w:val="a5"/>
            </w:pPr>
            <w:r>
              <w:t>4 квартал 2014 года</w:t>
            </w:r>
          </w:p>
        </w:tc>
        <w:tc>
          <w:tcPr>
            <w:tcW w:w="7938" w:type="dxa"/>
          </w:tcPr>
          <w:p w:rsidR="00DD0EEE" w:rsidRDefault="00FB41AF" w:rsidP="002E24F2">
            <w:pPr>
              <w:pStyle w:val="a5"/>
            </w:pPr>
            <w:r>
              <w:t xml:space="preserve">Проведено социологическое исследование (ноябрь-декабрь 2014). 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4.5</w:t>
            </w:r>
          </w:p>
        </w:tc>
        <w:tc>
          <w:tcPr>
            <w:tcW w:w="3119" w:type="dxa"/>
          </w:tcPr>
          <w:p w:rsidR="00DD0EEE" w:rsidRPr="00A350AE" w:rsidRDefault="00DD0EEE" w:rsidP="003017F4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1984" w:type="dxa"/>
          </w:tcPr>
          <w:p w:rsidR="00DD0EEE" w:rsidRDefault="00DD0EEE" w:rsidP="009F4BCB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полугодие 2014 года</w:t>
            </w:r>
          </w:p>
        </w:tc>
        <w:tc>
          <w:tcPr>
            <w:tcW w:w="7938" w:type="dxa"/>
          </w:tcPr>
          <w:p w:rsidR="00697050" w:rsidRPr="00DC43E9" w:rsidRDefault="00697050" w:rsidP="00697050">
            <w:pPr>
              <w:rPr>
                <w:sz w:val="24"/>
                <w:szCs w:val="24"/>
              </w:rPr>
            </w:pPr>
            <w:r w:rsidRPr="00DC43E9">
              <w:rPr>
                <w:sz w:val="24"/>
                <w:szCs w:val="24"/>
              </w:rPr>
              <w:t>Прошли обучение на курсах повышения квалификации, в том числе по темам (количество служащих, прошедших обучение)</w:t>
            </w:r>
            <w:r w:rsidR="00DC43E9">
              <w:rPr>
                <w:sz w:val="24"/>
                <w:szCs w:val="24"/>
              </w:rPr>
              <w:t xml:space="preserve"> в 2014 году</w:t>
            </w:r>
            <w:r w:rsidRPr="00DC43E9">
              <w:rPr>
                <w:sz w:val="24"/>
                <w:szCs w:val="24"/>
              </w:rPr>
              <w:t>:</w:t>
            </w:r>
          </w:p>
          <w:p w:rsidR="00DD0EEE" w:rsidRPr="00DC43E9" w:rsidRDefault="00697050" w:rsidP="00697050">
            <w:pPr>
              <w:jc w:val="both"/>
              <w:rPr>
                <w:sz w:val="24"/>
                <w:szCs w:val="24"/>
              </w:rPr>
            </w:pPr>
            <w:r w:rsidRPr="00DC43E9">
              <w:rPr>
                <w:sz w:val="24"/>
                <w:szCs w:val="24"/>
              </w:rPr>
              <w:t>-  «Антикоррупционная экспертиза муниципальных правовых актов» (8)</w:t>
            </w:r>
          </w:p>
          <w:p w:rsidR="00DC43E9" w:rsidRPr="00DC43E9" w:rsidRDefault="00DC43E9" w:rsidP="00DC43E9">
            <w:pPr>
              <w:jc w:val="both"/>
              <w:rPr>
                <w:sz w:val="24"/>
                <w:szCs w:val="24"/>
              </w:rPr>
            </w:pPr>
            <w:r w:rsidRPr="00DC43E9">
              <w:rPr>
                <w:sz w:val="24"/>
                <w:szCs w:val="24"/>
              </w:rPr>
              <w:t>- «Антикоррупционное поведение муниципальных служащих: правовые, экономические, политические и психологические аспекты» (17)</w:t>
            </w:r>
          </w:p>
        </w:tc>
      </w:tr>
      <w:tr w:rsidR="00DD0EEE" w:rsidRPr="00A556E3" w:rsidTr="00B27729">
        <w:trPr>
          <w:trHeight w:val="835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lastRenderedPageBreak/>
              <w:t>4.6</w:t>
            </w:r>
          </w:p>
        </w:tc>
        <w:tc>
          <w:tcPr>
            <w:tcW w:w="3119" w:type="dxa"/>
          </w:tcPr>
          <w:p w:rsidR="00DD0EEE" w:rsidRPr="00A350AE" w:rsidRDefault="00DD0EEE" w:rsidP="004253EF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147652">
              <w:rPr>
                <w:sz w:val="24"/>
                <w:szCs w:val="24"/>
              </w:rPr>
              <w:t xml:space="preserve">Организация проведения и проведение занятий с </w:t>
            </w:r>
            <w:r w:rsidRPr="005221A0">
              <w:rPr>
                <w:sz w:val="24"/>
                <w:szCs w:val="24"/>
              </w:rPr>
              <w:t>муниципальными служащими в школе муниципального служащего по вопросам профилактики и противодействия коррупции по теме:</w:t>
            </w:r>
          </w:p>
        </w:tc>
        <w:tc>
          <w:tcPr>
            <w:tcW w:w="1984" w:type="dxa"/>
          </w:tcPr>
          <w:p w:rsidR="00DD0EEE" w:rsidRDefault="00DD0EEE" w:rsidP="009F4BCB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7938" w:type="dxa"/>
          </w:tcPr>
          <w:p w:rsidR="000A161C" w:rsidRDefault="00595BC0" w:rsidP="000A161C">
            <w:pPr>
              <w:spacing w:before="100" w:beforeAutospacing="1" w:after="100" w:afterAutospacing="1" w:line="225" w:lineRule="atLeast"/>
              <w:jc w:val="both"/>
            </w:pPr>
            <w:r w:rsidRPr="00DC43E9">
              <w:rPr>
                <w:sz w:val="24"/>
                <w:szCs w:val="24"/>
                <w:u w:val="single"/>
              </w:rPr>
              <w:t>Проведены занятия в школе муниципального служащего по темам:</w:t>
            </w:r>
            <w:r w:rsidRPr="00DC43E9">
              <w:rPr>
                <w:sz w:val="24"/>
                <w:szCs w:val="24"/>
              </w:rPr>
              <w:t xml:space="preserve">           </w:t>
            </w:r>
            <w:r w:rsidR="00B2578D">
              <w:rPr>
                <w:sz w:val="24"/>
                <w:szCs w:val="24"/>
              </w:rPr>
              <w:t xml:space="preserve">                                  </w:t>
            </w:r>
            <w:r w:rsidR="00EC5CDF">
              <w:rPr>
                <w:sz w:val="24"/>
                <w:szCs w:val="24"/>
              </w:rPr>
              <w:t xml:space="preserve"> </w:t>
            </w:r>
            <w:r w:rsidR="00EC5CDF">
              <w:rPr>
                <w:b/>
                <w:sz w:val="24"/>
                <w:szCs w:val="24"/>
              </w:rPr>
              <w:t xml:space="preserve"> </w:t>
            </w:r>
            <w:r w:rsidRPr="00DC43E9">
              <w:rPr>
                <w:sz w:val="24"/>
                <w:szCs w:val="24"/>
              </w:rPr>
              <w:t xml:space="preserve">  </w:t>
            </w:r>
            <w:r w:rsidR="000A161C">
              <w:rPr>
                <w:sz w:val="24"/>
                <w:szCs w:val="24"/>
              </w:rPr>
              <w:t xml:space="preserve">                    </w:t>
            </w:r>
            <w:r w:rsidR="00D25E1A">
              <w:rPr>
                <w:sz w:val="24"/>
                <w:szCs w:val="24"/>
              </w:rPr>
              <w:t xml:space="preserve"> </w:t>
            </w:r>
          </w:p>
          <w:p w:rsidR="00F873F0" w:rsidRPr="00DC43E9" w:rsidRDefault="00F873F0" w:rsidP="00595BC0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4.6.1</w:t>
            </w:r>
          </w:p>
        </w:tc>
        <w:tc>
          <w:tcPr>
            <w:tcW w:w="3119" w:type="dxa"/>
          </w:tcPr>
          <w:p w:rsidR="00DD0EEE" w:rsidRPr="00147652" w:rsidRDefault="00DD0EEE" w:rsidP="004253EF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5221A0">
              <w:rPr>
                <w:sz w:val="24"/>
                <w:szCs w:val="24"/>
              </w:rPr>
              <w:t>О предоставлении сведений о доходах, расходах, об имуществе и обязательствах имущественного характера муниципальными служащими</w:t>
            </w:r>
            <w:r>
              <w:rPr>
                <w:sz w:val="24"/>
                <w:szCs w:val="24"/>
              </w:rPr>
              <w:t>. Заполнение форм справок</w:t>
            </w:r>
            <w:r w:rsidRPr="005221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DD0EEE" w:rsidRDefault="00DD0EEE" w:rsidP="004253E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4 года</w:t>
            </w:r>
          </w:p>
          <w:p w:rsidR="00DD0EEE" w:rsidRDefault="00DD0EEE" w:rsidP="009F4BCB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D0EEE" w:rsidRDefault="00595A6E" w:rsidP="000E6C53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</w:t>
            </w:r>
            <w:r w:rsidR="00AA44A4">
              <w:rPr>
                <w:sz w:val="24"/>
                <w:szCs w:val="24"/>
              </w:rPr>
              <w:t>о занятие</w:t>
            </w:r>
            <w:r>
              <w:rPr>
                <w:sz w:val="24"/>
                <w:szCs w:val="24"/>
              </w:rPr>
              <w:t xml:space="preserve"> 10.02.2014 (присутствовало на учебе </w:t>
            </w:r>
            <w:r w:rsidR="00C00454">
              <w:rPr>
                <w:sz w:val="24"/>
                <w:szCs w:val="24"/>
              </w:rPr>
              <w:t>39 служащих</w:t>
            </w:r>
            <w:r>
              <w:rPr>
                <w:sz w:val="24"/>
                <w:szCs w:val="24"/>
              </w:rPr>
              <w:t>).</w:t>
            </w:r>
          </w:p>
        </w:tc>
      </w:tr>
      <w:tr w:rsidR="00DD0EEE" w:rsidRPr="00A556E3" w:rsidTr="00B27729">
        <w:trPr>
          <w:trHeight w:val="594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4.6.2</w:t>
            </w:r>
          </w:p>
        </w:tc>
        <w:tc>
          <w:tcPr>
            <w:tcW w:w="3119" w:type="dxa"/>
          </w:tcPr>
          <w:p w:rsidR="00DD0EEE" w:rsidRPr="005221A0" w:rsidRDefault="00DD0EEE" w:rsidP="004253EF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8D3488">
              <w:rPr>
                <w:sz w:val="24"/>
                <w:szCs w:val="24"/>
              </w:rPr>
              <w:t>Методика и практика проведения антикоррупционной экспертизы нормативн</w:t>
            </w:r>
            <w:r>
              <w:rPr>
                <w:sz w:val="24"/>
                <w:szCs w:val="24"/>
              </w:rPr>
              <w:t>ых правовых актов и их проектов</w:t>
            </w:r>
          </w:p>
        </w:tc>
        <w:tc>
          <w:tcPr>
            <w:tcW w:w="1984" w:type="dxa"/>
          </w:tcPr>
          <w:p w:rsidR="00DD0EEE" w:rsidRDefault="00DD0EEE" w:rsidP="004253E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4 года</w:t>
            </w:r>
          </w:p>
        </w:tc>
        <w:tc>
          <w:tcPr>
            <w:tcW w:w="7938" w:type="dxa"/>
          </w:tcPr>
          <w:p w:rsidR="00DD0EEE" w:rsidRDefault="00941B4E" w:rsidP="000E6C53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</w:t>
            </w:r>
            <w:r w:rsidR="00AA44A4">
              <w:rPr>
                <w:sz w:val="24"/>
                <w:szCs w:val="24"/>
              </w:rPr>
              <w:t>о занятие</w:t>
            </w:r>
            <w:r w:rsidR="008C26A6">
              <w:rPr>
                <w:sz w:val="24"/>
                <w:szCs w:val="24"/>
              </w:rPr>
              <w:t xml:space="preserve"> 31</w:t>
            </w:r>
            <w:r w:rsidR="00C74028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 xml:space="preserve">.2014 (присутствовало на учебе </w:t>
            </w:r>
            <w:r w:rsidR="00EC5CDF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служащих).</w:t>
            </w:r>
          </w:p>
        </w:tc>
      </w:tr>
      <w:tr w:rsidR="008C26A6" w:rsidRPr="00A556E3" w:rsidTr="00B27729">
        <w:trPr>
          <w:trHeight w:val="559"/>
        </w:trPr>
        <w:tc>
          <w:tcPr>
            <w:tcW w:w="708" w:type="dxa"/>
            <w:gridSpan w:val="2"/>
          </w:tcPr>
          <w:p w:rsidR="008C26A6" w:rsidRDefault="008C26A6" w:rsidP="002E24F2">
            <w:pPr>
              <w:pStyle w:val="a5"/>
            </w:pPr>
            <w:r>
              <w:t>4.6.3</w:t>
            </w:r>
          </w:p>
        </w:tc>
        <w:tc>
          <w:tcPr>
            <w:tcW w:w="3119" w:type="dxa"/>
          </w:tcPr>
          <w:p w:rsidR="008C26A6" w:rsidRPr="008D3488" w:rsidRDefault="008C26A6" w:rsidP="004253EF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8D3488">
              <w:rPr>
                <w:sz w:val="24"/>
                <w:szCs w:val="24"/>
              </w:rPr>
              <w:t>Обзор антикоррупционных материалов в средствах массовой информации</w:t>
            </w:r>
          </w:p>
        </w:tc>
        <w:tc>
          <w:tcPr>
            <w:tcW w:w="1984" w:type="dxa"/>
          </w:tcPr>
          <w:p w:rsidR="008C26A6" w:rsidRDefault="008C26A6" w:rsidP="00C120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4 года</w:t>
            </w:r>
          </w:p>
        </w:tc>
        <w:tc>
          <w:tcPr>
            <w:tcW w:w="7938" w:type="dxa"/>
          </w:tcPr>
          <w:p w:rsidR="008C26A6" w:rsidRDefault="008C26A6" w:rsidP="000E6C53">
            <w:r w:rsidRPr="00E96A44">
              <w:rPr>
                <w:sz w:val="24"/>
                <w:szCs w:val="24"/>
              </w:rPr>
              <w:t>Проведено занятие</w:t>
            </w:r>
            <w:r>
              <w:rPr>
                <w:sz w:val="24"/>
                <w:szCs w:val="24"/>
              </w:rPr>
              <w:t xml:space="preserve"> 28</w:t>
            </w:r>
            <w:r w:rsidRPr="00E96A4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E96A44">
              <w:rPr>
                <w:sz w:val="24"/>
                <w:szCs w:val="24"/>
              </w:rPr>
              <w:t xml:space="preserve">.2014 (присутствовало на учебе </w:t>
            </w:r>
            <w:r>
              <w:rPr>
                <w:sz w:val="24"/>
                <w:szCs w:val="24"/>
              </w:rPr>
              <w:t>55</w:t>
            </w:r>
            <w:r w:rsidRPr="00E96A44">
              <w:rPr>
                <w:sz w:val="24"/>
                <w:szCs w:val="24"/>
              </w:rPr>
              <w:t xml:space="preserve"> служащих).</w:t>
            </w:r>
          </w:p>
        </w:tc>
      </w:tr>
      <w:tr w:rsidR="008C26A6" w:rsidRPr="00A556E3" w:rsidTr="00B27729">
        <w:trPr>
          <w:trHeight w:val="559"/>
        </w:trPr>
        <w:tc>
          <w:tcPr>
            <w:tcW w:w="708" w:type="dxa"/>
            <w:gridSpan w:val="2"/>
          </w:tcPr>
          <w:p w:rsidR="008C26A6" w:rsidRDefault="008C26A6" w:rsidP="002E24F2">
            <w:pPr>
              <w:pStyle w:val="a5"/>
            </w:pPr>
            <w:r>
              <w:t>4.6.4</w:t>
            </w:r>
          </w:p>
        </w:tc>
        <w:tc>
          <w:tcPr>
            <w:tcW w:w="3119" w:type="dxa"/>
          </w:tcPr>
          <w:p w:rsidR="008C26A6" w:rsidRDefault="008C26A6" w:rsidP="008C4307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удебной практике по делам о взяточничестве, иных коррупционных преступлениях</w:t>
            </w:r>
          </w:p>
        </w:tc>
        <w:tc>
          <w:tcPr>
            <w:tcW w:w="1984" w:type="dxa"/>
          </w:tcPr>
          <w:p w:rsidR="008C26A6" w:rsidRDefault="008C26A6" w:rsidP="008C43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4 года</w:t>
            </w:r>
          </w:p>
        </w:tc>
        <w:tc>
          <w:tcPr>
            <w:tcW w:w="7938" w:type="dxa"/>
          </w:tcPr>
          <w:p w:rsidR="008C26A6" w:rsidRDefault="008C26A6" w:rsidP="006854CD">
            <w:pPr>
              <w:jc w:val="both"/>
            </w:pPr>
            <w:r w:rsidRPr="00E96A44">
              <w:rPr>
                <w:sz w:val="24"/>
                <w:szCs w:val="24"/>
              </w:rPr>
              <w:t xml:space="preserve">Проведено занятие </w:t>
            </w:r>
            <w:r w:rsidR="009F5CBA">
              <w:rPr>
                <w:sz w:val="24"/>
                <w:szCs w:val="24"/>
              </w:rPr>
              <w:t xml:space="preserve">15.09.2014 по теме </w:t>
            </w:r>
            <w:r w:rsidR="009F5CBA" w:rsidRPr="000A161C">
              <w:rPr>
                <w:sz w:val="24"/>
                <w:szCs w:val="24"/>
              </w:rPr>
              <w:t>«Судебная практика по делам о корру</w:t>
            </w:r>
            <w:r w:rsidR="009F5CBA">
              <w:rPr>
                <w:sz w:val="24"/>
                <w:szCs w:val="24"/>
              </w:rPr>
              <w:t xml:space="preserve">пционных правонарушениях»; </w:t>
            </w:r>
            <w:r w:rsidRPr="00E96A44">
              <w:rPr>
                <w:sz w:val="24"/>
                <w:szCs w:val="24"/>
              </w:rPr>
              <w:t>(присутствовало на учебе</w:t>
            </w:r>
            <w:r w:rsidR="009F5CBA">
              <w:rPr>
                <w:sz w:val="24"/>
                <w:szCs w:val="24"/>
              </w:rPr>
              <w:t xml:space="preserve"> </w:t>
            </w:r>
            <w:r w:rsidR="006854CD">
              <w:rPr>
                <w:sz w:val="24"/>
                <w:szCs w:val="24"/>
              </w:rPr>
              <w:t>82</w:t>
            </w:r>
            <w:r w:rsidRPr="00E96A44">
              <w:rPr>
                <w:sz w:val="24"/>
                <w:szCs w:val="24"/>
              </w:rPr>
              <w:t xml:space="preserve"> служащих).</w:t>
            </w:r>
          </w:p>
        </w:tc>
      </w:tr>
      <w:tr w:rsidR="008C26A6" w:rsidRPr="00A556E3" w:rsidTr="00B27729">
        <w:trPr>
          <w:trHeight w:val="559"/>
        </w:trPr>
        <w:tc>
          <w:tcPr>
            <w:tcW w:w="708" w:type="dxa"/>
            <w:gridSpan w:val="2"/>
          </w:tcPr>
          <w:p w:rsidR="008C26A6" w:rsidRDefault="008C26A6" w:rsidP="002E24F2">
            <w:pPr>
              <w:pStyle w:val="a5"/>
            </w:pPr>
            <w:r>
              <w:t>4.6.5</w:t>
            </w:r>
          </w:p>
        </w:tc>
        <w:tc>
          <w:tcPr>
            <w:tcW w:w="3119" w:type="dxa"/>
          </w:tcPr>
          <w:p w:rsidR="008C26A6" w:rsidRPr="008D3488" w:rsidRDefault="008C26A6" w:rsidP="00C12027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мерах по соблюдению муниципальными </w:t>
            </w:r>
            <w:r>
              <w:rPr>
                <w:sz w:val="24"/>
                <w:szCs w:val="24"/>
              </w:rPr>
              <w:lastRenderedPageBreak/>
              <w:t>служащими ограничений, связанных с получением подарков в связи с исполнением ими служебных обязанностей</w:t>
            </w:r>
          </w:p>
        </w:tc>
        <w:tc>
          <w:tcPr>
            <w:tcW w:w="1984" w:type="dxa"/>
          </w:tcPr>
          <w:p w:rsidR="008C26A6" w:rsidRDefault="008C26A6" w:rsidP="00C120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F04F5">
              <w:rPr>
                <w:sz w:val="24"/>
                <w:szCs w:val="24"/>
              </w:rPr>
              <w:lastRenderedPageBreak/>
              <w:t xml:space="preserve">октябрь 2014 </w:t>
            </w:r>
            <w:r w:rsidRPr="00EF04F5">
              <w:rPr>
                <w:sz w:val="24"/>
                <w:szCs w:val="24"/>
              </w:rPr>
              <w:lastRenderedPageBreak/>
              <w:t>года</w:t>
            </w:r>
          </w:p>
          <w:p w:rsidR="008C26A6" w:rsidRDefault="008C26A6" w:rsidP="00C120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C26A6" w:rsidRDefault="006854CD" w:rsidP="00D21D47">
            <w:r>
              <w:rPr>
                <w:sz w:val="24"/>
                <w:szCs w:val="24"/>
              </w:rPr>
              <w:lastRenderedPageBreak/>
              <w:t xml:space="preserve"> </w:t>
            </w:r>
            <w:r w:rsidR="00EF04F5">
              <w:rPr>
                <w:sz w:val="24"/>
                <w:szCs w:val="24"/>
              </w:rPr>
              <w:t xml:space="preserve">Проведено занятие 22.12.2014 (присутствовало на учебе </w:t>
            </w:r>
            <w:r w:rsidR="00D21D47">
              <w:rPr>
                <w:sz w:val="24"/>
                <w:szCs w:val="24"/>
              </w:rPr>
              <w:t>80 служащих).</w:t>
            </w:r>
          </w:p>
        </w:tc>
      </w:tr>
      <w:tr w:rsidR="008C26A6" w:rsidRPr="00A556E3" w:rsidTr="00B27729">
        <w:trPr>
          <w:trHeight w:val="559"/>
        </w:trPr>
        <w:tc>
          <w:tcPr>
            <w:tcW w:w="708" w:type="dxa"/>
            <w:gridSpan w:val="2"/>
          </w:tcPr>
          <w:p w:rsidR="008C26A6" w:rsidRDefault="008C26A6" w:rsidP="002E24F2">
            <w:pPr>
              <w:pStyle w:val="a5"/>
            </w:pPr>
            <w:r>
              <w:lastRenderedPageBreak/>
              <w:t>4.6.6</w:t>
            </w:r>
          </w:p>
        </w:tc>
        <w:tc>
          <w:tcPr>
            <w:tcW w:w="3119" w:type="dxa"/>
          </w:tcPr>
          <w:p w:rsidR="008C26A6" w:rsidRDefault="008C26A6" w:rsidP="00C12027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служебному поведению муниципального служащего </w:t>
            </w:r>
          </w:p>
        </w:tc>
        <w:tc>
          <w:tcPr>
            <w:tcW w:w="1984" w:type="dxa"/>
          </w:tcPr>
          <w:p w:rsidR="008C26A6" w:rsidRDefault="008C26A6" w:rsidP="00C120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4 года</w:t>
            </w:r>
          </w:p>
        </w:tc>
        <w:tc>
          <w:tcPr>
            <w:tcW w:w="7938" w:type="dxa"/>
          </w:tcPr>
          <w:p w:rsidR="008C26A6" w:rsidRDefault="008C26A6" w:rsidP="006854CD">
            <w:pPr>
              <w:jc w:val="both"/>
            </w:pPr>
            <w:r w:rsidRPr="00E96A44">
              <w:rPr>
                <w:sz w:val="24"/>
                <w:szCs w:val="24"/>
              </w:rPr>
              <w:t>Проведено занятие</w:t>
            </w:r>
            <w:r w:rsidR="006854CD">
              <w:rPr>
                <w:sz w:val="24"/>
                <w:szCs w:val="24"/>
              </w:rPr>
              <w:t xml:space="preserve"> 22</w:t>
            </w:r>
            <w:r w:rsidRPr="00E96A44">
              <w:rPr>
                <w:sz w:val="24"/>
                <w:szCs w:val="24"/>
              </w:rPr>
              <w:t xml:space="preserve">.02.2014 </w:t>
            </w:r>
            <w:r w:rsidR="006854CD" w:rsidRPr="000A161C">
              <w:rPr>
                <w:sz w:val="24"/>
                <w:szCs w:val="24"/>
              </w:rPr>
              <w:t xml:space="preserve">«Этика и </w:t>
            </w:r>
            <w:r w:rsidR="006854CD">
              <w:rPr>
                <w:sz w:val="24"/>
                <w:szCs w:val="24"/>
              </w:rPr>
              <w:t>с</w:t>
            </w:r>
            <w:r w:rsidR="006854CD" w:rsidRPr="000A161C">
              <w:rPr>
                <w:sz w:val="24"/>
                <w:szCs w:val="24"/>
              </w:rPr>
              <w:t>лужебное поведение на муниципальн</w:t>
            </w:r>
            <w:r w:rsidR="006854CD">
              <w:rPr>
                <w:sz w:val="24"/>
                <w:szCs w:val="24"/>
              </w:rPr>
              <w:t xml:space="preserve">ой службе, правила </w:t>
            </w:r>
            <w:proofErr w:type="spellStart"/>
            <w:r w:rsidR="006854CD">
              <w:rPr>
                <w:sz w:val="24"/>
                <w:szCs w:val="24"/>
              </w:rPr>
              <w:t>дресс</w:t>
            </w:r>
            <w:proofErr w:type="spellEnd"/>
            <w:r w:rsidR="006854CD">
              <w:rPr>
                <w:sz w:val="24"/>
                <w:szCs w:val="24"/>
              </w:rPr>
              <w:t xml:space="preserve">-кода» </w:t>
            </w:r>
            <w:r w:rsidR="006854CD" w:rsidRPr="000A161C"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6854CD">
              <w:rPr>
                <w:sz w:val="24"/>
                <w:szCs w:val="24"/>
              </w:rPr>
              <w:t>(присутствовало на учебе 90</w:t>
            </w:r>
            <w:r w:rsidRPr="00E96A44">
              <w:rPr>
                <w:sz w:val="24"/>
                <w:szCs w:val="24"/>
              </w:rPr>
              <w:t xml:space="preserve"> служащих).</w:t>
            </w:r>
          </w:p>
        </w:tc>
      </w:tr>
      <w:tr w:rsidR="00DD0EEE" w:rsidRPr="00A556E3" w:rsidTr="00B27729">
        <w:trPr>
          <w:trHeight w:val="559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4.6.7</w:t>
            </w:r>
          </w:p>
        </w:tc>
        <w:tc>
          <w:tcPr>
            <w:tcW w:w="3119" w:type="dxa"/>
          </w:tcPr>
          <w:p w:rsidR="00DD0EEE" w:rsidRDefault="00DD0EEE" w:rsidP="00C12027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ущественных изменениях законодательства в сфере противодействия коррупции, затрагивающих муниципальных служащих</w:t>
            </w:r>
          </w:p>
        </w:tc>
        <w:tc>
          <w:tcPr>
            <w:tcW w:w="1984" w:type="dxa"/>
          </w:tcPr>
          <w:p w:rsidR="00DD0EEE" w:rsidRDefault="00DD0EEE" w:rsidP="00C120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098C">
              <w:rPr>
                <w:sz w:val="24"/>
                <w:szCs w:val="24"/>
              </w:rPr>
              <w:t>в течение месяца после внесения изменений</w:t>
            </w:r>
          </w:p>
        </w:tc>
        <w:tc>
          <w:tcPr>
            <w:tcW w:w="7938" w:type="dxa"/>
          </w:tcPr>
          <w:p w:rsidR="00D63397" w:rsidRDefault="00D63397" w:rsidP="008C26A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занятия:</w:t>
            </w:r>
            <w:r w:rsidR="008C26A6">
              <w:rPr>
                <w:sz w:val="24"/>
                <w:szCs w:val="24"/>
              </w:rPr>
              <w:t xml:space="preserve"> 24.06.2014 на тему </w:t>
            </w:r>
            <w:r w:rsidR="008C26A6" w:rsidRPr="000A161C">
              <w:rPr>
                <w:sz w:val="24"/>
                <w:szCs w:val="24"/>
              </w:rPr>
              <w:t>«О национальном плане по противодействию коррупции на 2014-2015 годы»</w:t>
            </w:r>
            <w:r w:rsidR="009F5CBA">
              <w:rPr>
                <w:sz w:val="24"/>
                <w:szCs w:val="24"/>
              </w:rPr>
              <w:t xml:space="preserve"> </w:t>
            </w:r>
            <w:r w:rsidR="009F5CBA" w:rsidRPr="00E96A44">
              <w:rPr>
                <w:sz w:val="24"/>
                <w:szCs w:val="24"/>
              </w:rPr>
              <w:t>(присутствовало на учебе – 39 служащих).</w:t>
            </w:r>
          </w:p>
          <w:p w:rsidR="00DD0EEE" w:rsidRPr="0076098C" w:rsidRDefault="00D63397" w:rsidP="00D6339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1.2014 на тему </w:t>
            </w:r>
            <w:r w:rsidRPr="000A161C">
              <w:rPr>
                <w:sz w:val="24"/>
                <w:szCs w:val="24"/>
              </w:rPr>
              <w:t>«Обзор изменений законодательства Российской Федерации и Ханты-Мансийского автономного округа-Югры в сфере противодействия коррупции</w:t>
            </w:r>
            <w:r>
              <w:rPr>
                <w:sz w:val="24"/>
                <w:szCs w:val="24"/>
              </w:rPr>
              <w:t xml:space="preserve">» </w:t>
            </w:r>
            <w:r w:rsidRPr="00E96A44">
              <w:rPr>
                <w:sz w:val="24"/>
                <w:szCs w:val="24"/>
              </w:rPr>
              <w:t xml:space="preserve">(присутствовало на учебе – </w:t>
            </w:r>
            <w:r>
              <w:rPr>
                <w:sz w:val="24"/>
                <w:szCs w:val="24"/>
              </w:rPr>
              <w:t>6</w:t>
            </w:r>
            <w:r w:rsidRPr="00E96A44">
              <w:rPr>
                <w:sz w:val="24"/>
                <w:szCs w:val="24"/>
              </w:rPr>
              <w:t>9 служащих).</w:t>
            </w:r>
            <w:r w:rsidR="008C26A6" w:rsidRPr="000A161C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4.7</w:t>
            </w:r>
          </w:p>
        </w:tc>
        <w:tc>
          <w:tcPr>
            <w:tcW w:w="3119" w:type="dxa"/>
          </w:tcPr>
          <w:p w:rsidR="00DD0EEE" w:rsidRPr="00147652" w:rsidRDefault="00DD0EEE" w:rsidP="005779EF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водных бесед с гражданами, </w:t>
            </w:r>
            <w:r w:rsidRPr="00147652">
              <w:rPr>
                <w:sz w:val="24"/>
                <w:szCs w:val="24"/>
              </w:rPr>
              <w:t>впервые поступивши</w:t>
            </w:r>
            <w:r>
              <w:rPr>
                <w:sz w:val="24"/>
                <w:szCs w:val="24"/>
              </w:rPr>
              <w:t>ми</w:t>
            </w:r>
            <w:r w:rsidRPr="00147652">
              <w:rPr>
                <w:sz w:val="24"/>
                <w:szCs w:val="24"/>
              </w:rPr>
              <w:t xml:space="preserve"> на муниципальную службу</w:t>
            </w:r>
            <w:r>
              <w:rPr>
                <w:sz w:val="24"/>
                <w:szCs w:val="24"/>
              </w:rPr>
              <w:t>, и о</w:t>
            </w:r>
            <w:r w:rsidRPr="00147652">
              <w:rPr>
                <w:sz w:val="24"/>
                <w:szCs w:val="24"/>
              </w:rPr>
              <w:t xml:space="preserve">беспечение ознакомления </w:t>
            </w:r>
            <w:r>
              <w:rPr>
                <w:sz w:val="24"/>
                <w:szCs w:val="24"/>
              </w:rPr>
              <w:t xml:space="preserve">их </w:t>
            </w:r>
            <w:r w:rsidRPr="00147652">
              <w:rPr>
                <w:sz w:val="24"/>
                <w:szCs w:val="24"/>
              </w:rPr>
              <w:t>под роспись с положениями законодательства о муниципальной службе в части соблюдения требований к служебному поведению и предотвращению возникновения конфликта интересов на муниципальной служб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предоставление  методических материалов, в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984" w:type="dxa"/>
          </w:tcPr>
          <w:p w:rsidR="00DD0EEE" w:rsidRDefault="00DD0EEE" w:rsidP="008A4D40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одного месяца после поступления на муниципальную службу в соответствии с планом адаптации</w:t>
            </w:r>
          </w:p>
        </w:tc>
        <w:tc>
          <w:tcPr>
            <w:tcW w:w="7938" w:type="dxa"/>
          </w:tcPr>
          <w:p w:rsidR="00DD0EEE" w:rsidRDefault="00B8500F" w:rsidP="00665284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вводные беседы с 26 служащими.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lastRenderedPageBreak/>
              <w:t>4.7.1</w:t>
            </w:r>
          </w:p>
        </w:tc>
        <w:tc>
          <w:tcPr>
            <w:tcW w:w="3119" w:type="dxa"/>
          </w:tcPr>
          <w:p w:rsidR="00DD0EEE" w:rsidRPr="00A350AE" w:rsidRDefault="00DD0EEE" w:rsidP="002E24F2">
            <w:pPr>
              <w:pStyle w:val="a5"/>
            </w:pPr>
            <w:r w:rsidRPr="00A350AE">
              <w:t xml:space="preserve">Разъяснение порядка уведомления </w:t>
            </w:r>
            <w:r>
              <w:t xml:space="preserve">представителя нанимателя (работодателя) </w:t>
            </w:r>
            <w:r w:rsidRPr="00A350AE">
              <w:t xml:space="preserve">об обращении к </w:t>
            </w:r>
            <w:r>
              <w:t xml:space="preserve">муниципальному служащему </w:t>
            </w:r>
            <w:r w:rsidRPr="00A350AE">
              <w:t>в целях склонения к совершению коррупционных правонарушений</w:t>
            </w:r>
            <w:r>
              <w:t xml:space="preserve"> </w:t>
            </w:r>
          </w:p>
        </w:tc>
        <w:tc>
          <w:tcPr>
            <w:tcW w:w="1984" w:type="dxa"/>
          </w:tcPr>
          <w:p w:rsidR="00DD0EEE" w:rsidRPr="00536D03" w:rsidRDefault="00DD0EEE" w:rsidP="0046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ого месяца после поступления на муниципальную службу в соответствии с планом адаптации</w:t>
            </w:r>
          </w:p>
        </w:tc>
        <w:tc>
          <w:tcPr>
            <w:tcW w:w="7938" w:type="dxa"/>
          </w:tcPr>
          <w:p w:rsidR="00DD0EEE" w:rsidRDefault="00013DA0" w:rsidP="00013D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ы разъяснения и вручены Схемы</w:t>
            </w:r>
            <w:r w:rsidR="00FD5793">
              <w:rPr>
                <w:sz w:val="24"/>
                <w:szCs w:val="24"/>
              </w:rPr>
              <w:t xml:space="preserve"> (1, 2)</w:t>
            </w:r>
            <w:r>
              <w:rPr>
                <w:sz w:val="24"/>
                <w:szCs w:val="24"/>
              </w:rPr>
              <w:t xml:space="preserve"> действий муниципального служащего по порядку уведомления представителя нанимателя о фактах обращения к нему в целях склонения к совершению коррупционных правонарушений</w:t>
            </w:r>
            <w:r w:rsidR="00D171E1">
              <w:rPr>
                <w:sz w:val="24"/>
                <w:szCs w:val="24"/>
              </w:rPr>
              <w:t xml:space="preserve"> (26 ч).</w:t>
            </w:r>
          </w:p>
          <w:p w:rsidR="00FD5793" w:rsidRDefault="00D171E1" w:rsidP="00892C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4.7.2</w:t>
            </w:r>
          </w:p>
        </w:tc>
        <w:tc>
          <w:tcPr>
            <w:tcW w:w="3119" w:type="dxa"/>
          </w:tcPr>
          <w:p w:rsidR="00DD0EEE" w:rsidRPr="00A350AE" w:rsidRDefault="00DD0EEE" w:rsidP="002E24F2">
            <w:pPr>
              <w:pStyle w:val="a5"/>
            </w:pPr>
            <w:r w:rsidRPr="00A350AE">
              <w:t>Доведение до сведения</w:t>
            </w:r>
            <w:r>
              <w:t xml:space="preserve"> муниципальных служащих</w:t>
            </w:r>
            <w:r w:rsidRPr="00A350AE">
              <w:t xml:space="preserve">, что они не только должны уведомлять об обращении к ним в целях склонения к совершению коррупционных правонарушений, но также могут предоставлять информацию обо всех ставших им известными фактах совершения коррупционных правонарушений </w:t>
            </w:r>
            <w:r>
              <w:t xml:space="preserve"> </w:t>
            </w:r>
          </w:p>
        </w:tc>
        <w:tc>
          <w:tcPr>
            <w:tcW w:w="1984" w:type="dxa"/>
          </w:tcPr>
          <w:p w:rsidR="00DD0EEE" w:rsidRPr="00536D03" w:rsidRDefault="00DD0EEE" w:rsidP="0046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ого месяца после поступления на муниципальную службу в соответствии с планом адаптации</w:t>
            </w:r>
          </w:p>
        </w:tc>
        <w:tc>
          <w:tcPr>
            <w:tcW w:w="7938" w:type="dxa"/>
          </w:tcPr>
          <w:p w:rsidR="00FD5793" w:rsidRDefault="00FD5793" w:rsidP="00FD5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ы разъяснения и вручены Схемы (1, 2) действий муниципального служащего по порядку уведомления представителя нанимателя о фактах обращения к нему в целях склонения к совершению коррупционных правонарушений</w:t>
            </w:r>
          </w:p>
          <w:p w:rsidR="00DD0EEE" w:rsidRDefault="00FD5793" w:rsidP="008F39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F3917">
              <w:rPr>
                <w:sz w:val="24"/>
                <w:szCs w:val="24"/>
              </w:rPr>
              <w:t>26ч.</w:t>
            </w:r>
            <w:r>
              <w:rPr>
                <w:sz w:val="24"/>
                <w:szCs w:val="24"/>
              </w:rPr>
              <w:t>)</w:t>
            </w:r>
          </w:p>
        </w:tc>
      </w:tr>
      <w:tr w:rsidR="00DD0EEE" w:rsidRPr="00A556E3" w:rsidTr="00B27729">
        <w:trPr>
          <w:trHeight w:hRule="exact" w:val="4145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lastRenderedPageBreak/>
              <w:t>4.8</w:t>
            </w:r>
          </w:p>
        </w:tc>
        <w:tc>
          <w:tcPr>
            <w:tcW w:w="3119" w:type="dxa"/>
          </w:tcPr>
          <w:p w:rsidR="00DD0EEE" w:rsidRPr="00147652" w:rsidRDefault="00DD0EEE" w:rsidP="00C5473C">
            <w:pPr>
              <w:spacing w:before="100" w:beforeAutospacing="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ъяснение</w:t>
            </w:r>
            <w:r w:rsidRPr="00A350AE">
              <w:rPr>
                <w:sz w:val="24"/>
                <w:szCs w:val="24"/>
              </w:rPr>
              <w:t xml:space="preserve"> исполнения требований антикоррупционного законодательства </w:t>
            </w:r>
            <w:r>
              <w:rPr>
                <w:sz w:val="24"/>
                <w:szCs w:val="24"/>
              </w:rPr>
              <w:t xml:space="preserve">муниципальным служащим, </w:t>
            </w:r>
            <w:r w:rsidRPr="00A350AE">
              <w:rPr>
                <w:sz w:val="24"/>
                <w:szCs w:val="24"/>
              </w:rPr>
              <w:t xml:space="preserve">увольняющимся с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350AE">
              <w:rPr>
                <w:sz w:val="24"/>
                <w:szCs w:val="24"/>
              </w:rPr>
              <w:t xml:space="preserve">службы, чьи должности входили в перечень должностей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350AE">
              <w:rPr>
                <w:sz w:val="24"/>
                <w:szCs w:val="24"/>
              </w:rPr>
              <w:t xml:space="preserve">службы, при назначении на которые граждане и при замещении которых </w:t>
            </w:r>
            <w:r>
              <w:rPr>
                <w:sz w:val="24"/>
                <w:szCs w:val="24"/>
              </w:rPr>
              <w:t xml:space="preserve">муниципальные </w:t>
            </w:r>
            <w:r w:rsidRPr="00A350AE">
              <w:rPr>
                <w:sz w:val="24"/>
                <w:szCs w:val="24"/>
              </w:rPr>
      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ённый</w:t>
            </w:r>
            <w:proofErr w:type="gramEnd"/>
            <w:r w:rsidRPr="00A350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вым актом администрации города</w:t>
            </w:r>
            <w:r w:rsidRPr="00A350AE">
              <w:rPr>
                <w:sz w:val="24"/>
                <w:szCs w:val="24"/>
              </w:rPr>
              <w:t xml:space="preserve"> (разъяснение ограничений, связанных с его последующим трудоустройством, предоставление методических материалов, контактной информации</w:t>
            </w:r>
            <w:r>
              <w:rPr>
                <w:sz w:val="24"/>
                <w:szCs w:val="24"/>
              </w:rPr>
              <w:t>, ответственности за неисполнение требований законодательства, под роспись</w:t>
            </w:r>
            <w:r w:rsidRPr="00A350AE">
              <w:rPr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DD0EEE" w:rsidRPr="00A350AE" w:rsidRDefault="00DD0EEE" w:rsidP="005F281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</w:t>
            </w:r>
            <w:r w:rsidRPr="00147652">
              <w:rPr>
                <w:sz w:val="24"/>
                <w:szCs w:val="24"/>
              </w:rPr>
              <w:t xml:space="preserve"> увольнени</w:t>
            </w:r>
            <w:r>
              <w:rPr>
                <w:sz w:val="24"/>
                <w:szCs w:val="24"/>
              </w:rPr>
              <w:t>я</w:t>
            </w:r>
            <w:r w:rsidRPr="00147652">
              <w:rPr>
                <w:sz w:val="24"/>
                <w:szCs w:val="24"/>
              </w:rPr>
              <w:t xml:space="preserve"> муниципального служащего</w:t>
            </w:r>
          </w:p>
        </w:tc>
        <w:tc>
          <w:tcPr>
            <w:tcW w:w="7938" w:type="dxa"/>
          </w:tcPr>
          <w:p w:rsidR="00962759" w:rsidRDefault="00D450AD" w:rsidP="00DD3E83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ы требования антикоррупционного законодательства при увольнении 11 служащим, вручены памятки</w:t>
            </w:r>
            <w:r w:rsidR="007F4B11">
              <w:rPr>
                <w:sz w:val="24"/>
                <w:szCs w:val="24"/>
              </w:rPr>
              <w:t>, уведомления.</w:t>
            </w:r>
          </w:p>
        </w:tc>
      </w:tr>
      <w:tr w:rsidR="004114BE" w:rsidRPr="00A556E3" w:rsidTr="00F7205B">
        <w:trPr>
          <w:trHeight w:val="711"/>
        </w:trPr>
        <w:tc>
          <w:tcPr>
            <w:tcW w:w="13749" w:type="dxa"/>
            <w:gridSpan w:val="5"/>
          </w:tcPr>
          <w:p w:rsidR="004114BE" w:rsidRPr="004114BE" w:rsidRDefault="004114BE" w:rsidP="0076098C">
            <w:pPr>
              <w:spacing w:before="100" w:beforeAutospacing="1"/>
              <w:jc w:val="both"/>
              <w:rPr>
                <w:b/>
                <w:sz w:val="24"/>
                <w:szCs w:val="24"/>
              </w:rPr>
            </w:pPr>
            <w:r w:rsidRPr="004114BE">
              <w:rPr>
                <w:b/>
                <w:sz w:val="24"/>
                <w:szCs w:val="24"/>
              </w:rPr>
              <w:t>5. Обеспечение соблюдения муниципальными служащими ограничений, запретов и принципов служебного поведения в связи с исполнением ими должностных (служебных) обязанностей, а также ответственности за их нарушение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5.1</w:t>
            </w:r>
          </w:p>
        </w:tc>
        <w:tc>
          <w:tcPr>
            <w:tcW w:w="3119" w:type="dxa"/>
          </w:tcPr>
          <w:p w:rsidR="00DD0EEE" w:rsidRPr="006F6F3C" w:rsidRDefault="00DD0EEE" w:rsidP="00AD612A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3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муниципальным служащим по вопросам, связанным с применением на практике требований к служебному поведению, и общих принципов служебного поведения муниципальных служащих, Кодекса этики и служебного поведения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0EEE" w:rsidRPr="006F6F3C" w:rsidRDefault="00DD0EEE" w:rsidP="000950B9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938" w:type="dxa"/>
          </w:tcPr>
          <w:p w:rsidR="00DD0EEE" w:rsidRPr="006F6F3C" w:rsidRDefault="00F4698F" w:rsidP="00F4698F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F3C">
              <w:rPr>
                <w:rFonts w:ascii="Times New Roman" w:hAnsi="Times New Roman" w:cs="Times New Roman"/>
                <w:sz w:val="24"/>
                <w:szCs w:val="24"/>
              </w:rPr>
              <w:t>О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нсультативная</w:t>
            </w:r>
            <w:r w:rsidRPr="006F6F3C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68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6F6F3C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 по вопросам, связанным с применением на практике требований к служебному поведению, и общих принципов служебного поведения муниципальных служащих, Кодекса этики и служебного поведения муниципальных слу</w:t>
            </w:r>
            <w:r w:rsidR="00E811C3">
              <w:rPr>
                <w:rFonts w:ascii="Times New Roman" w:hAnsi="Times New Roman" w:cs="Times New Roman"/>
                <w:sz w:val="24"/>
                <w:szCs w:val="24"/>
              </w:rPr>
              <w:t>жащих.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5.2</w:t>
            </w:r>
          </w:p>
        </w:tc>
        <w:tc>
          <w:tcPr>
            <w:tcW w:w="3119" w:type="dxa"/>
          </w:tcPr>
          <w:p w:rsidR="00DD0EEE" w:rsidRDefault="00DD0EEE" w:rsidP="002E24F2">
            <w:pPr>
              <w:pStyle w:val="a5"/>
            </w:pPr>
            <w:r>
              <w:t xml:space="preserve">Консультирование муниципальных служащих </w:t>
            </w:r>
            <w:r>
              <w:lastRenderedPageBreak/>
              <w:t xml:space="preserve">администрации города Югорска (далее-муниципальные служащие) по заполнению справок о доходах, расходах, имуществе и обязательствах имущественного характера </w:t>
            </w:r>
          </w:p>
        </w:tc>
        <w:tc>
          <w:tcPr>
            <w:tcW w:w="1984" w:type="dxa"/>
          </w:tcPr>
          <w:p w:rsidR="00DD0EEE" w:rsidRDefault="00DD0EEE" w:rsidP="002E24F2">
            <w:pPr>
              <w:pStyle w:val="a5"/>
            </w:pPr>
            <w:r>
              <w:lastRenderedPageBreak/>
              <w:t>январь-апрель 2014 года</w:t>
            </w:r>
          </w:p>
        </w:tc>
        <w:tc>
          <w:tcPr>
            <w:tcW w:w="7938" w:type="dxa"/>
          </w:tcPr>
          <w:p w:rsidR="00DD0EEE" w:rsidRDefault="00311BDD" w:rsidP="002E24F2">
            <w:pPr>
              <w:pStyle w:val="a5"/>
            </w:pPr>
            <w:r>
              <w:t>Даны консультации по заполнению справок о доходах, расходах 116 м. служащим.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lastRenderedPageBreak/>
              <w:t>5.3</w:t>
            </w:r>
          </w:p>
        </w:tc>
        <w:tc>
          <w:tcPr>
            <w:tcW w:w="3119" w:type="dxa"/>
          </w:tcPr>
          <w:p w:rsidR="00DD0EEE" w:rsidRDefault="00DD0EEE" w:rsidP="00577471">
            <w:pPr>
              <w:pStyle w:val="a7"/>
              <w:spacing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афика сдачи справок о доходах, имуществе и обязательствах имущественного характера в кадровую службу</w:t>
            </w:r>
          </w:p>
        </w:tc>
        <w:tc>
          <w:tcPr>
            <w:tcW w:w="1984" w:type="dxa"/>
          </w:tcPr>
          <w:p w:rsidR="00DD0EEE" w:rsidRDefault="00DD0EEE" w:rsidP="00762D84">
            <w:pPr>
              <w:pStyle w:val="a7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 года</w:t>
            </w:r>
          </w:p>
        </w:tc>
        <w:tc>
          <w:tcPr>
            <w:tcW w:w="7938" w:type="dxa"/>
          </w:tcPr>
          <w:p w:rsidR="004C1E83" w:rsidRDefault="004C1E83" w:rsidP="00EB5BEC">
            <w:pPr>
              <w:jc w:val="both"/>
              <w:rPr>
                <w:sz w:val="24"/>
                <w:szCs w:val="24"/>
              </w:rPr>
            </w:pPr>
            <w:r w:rsidRPr="004C1E83">
              <w:rPr>
                <w:sz w:val="24"/>
                <w:szCs w:val="24"/>
              </w:rPr>
              <w:t>Распоряжение администрации города Югорска от 04.02.2014 № 48 «О графике предоставления муниципальными служащими сведений о доходах, об имуществе и обязательствах имущественного характера».</w:t>
            </w:r>
          </w:p>
          <w:p w:rsidR="00DD0EEE" w:rsidRPr="007C0794" w:rsidRDefault="00DD0EEE" w:rsidP="0071052D">
            <w:pPr>
              <w:ind w:firstLine="708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5.4</w:t>
            </w:r>
          </w:p>
        </w:tc>
        <w:tc>
          <w:tcPr>
            <w:tcW w:w="3119" w:type="dxa"/>
          </w:tcPr>
          <w:p w:rsidR="00DD0EEE" w:rsidRDefault="00DD0EEE" w:rsidP="00E0474F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правок о доходах, расходах, об  имуществе и обязательствах имущественного характера муниципальных служащих за 2013 год</w:t>
            </w:r>
          </w:p>
        </w:tc>
        <w:tc>
          <w:tcPr>
            <w:tcW w:w="1984" w:type="dxa"/>
          </w:tcPr>
          <w:p w:rsidR="00DD0EEE" w:rsidRDefault="00DD0EEE" w:rsidP="00762D8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14 года</w:t>
            </w:r>
          </w:p>
        </w:tc>
        <w:tc>
          <w:tcPr>
            <w:tcW w:w="7938" w:type="dxa"/>
          </w:tcPr>
          <w:p w:rsidR="00DD0EEE" w:rsidRDefault="00E00268" w:rsidP="00E00268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с </w:t>
            </w:r>
            <w:r w:rsidR="001F526C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8.04.2014 представили 247 справок 105 муниципальных служащих о доходах, 1 муниципальный служащий представил справку о расходах.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5.5</w:t>
            </w:r>
          </w:p>
        </w:tc>
        <w:tc>
          <w:tcPr>
            <w:tcW w:w="3119" w:type="dxa"/>
          </w:tcPr>
          <w:p w:rsidR="00DD0EEE" w:rsidRDefault="00DD0EEE" w:rsidP="00422A08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верки достоверности представленных 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DD0EEE" w:rsidRDefault="00DD0EEE" w:rsidP="00762D8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4 года</w:t>
            </w:r>
          </w:p>
        </w:tc>
        <w:tc>
          <w:tcPr>
            <w:tcW w:w="7938" w:type="dxa"/>
          </w:tcPr>
          <w:p w:rsidR="00DD0EEE" w:rsidRDefault="00A2530A" w:rsidP="00A2530A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всех муниципальных служащих и членов их семей проведены сверки, направлены запросы в государственные органы. В отношении двух муниципальных служащих поступила информация о непредставлении ими сведений о маломерном судне, принадлежащем супругу муниципального служащего.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5.6</w:t>
            </w:r>
          </w:p>
        </w:tc>
        <w:tc>
          <w:tcPr>
            <w:tcW w:w="3119" w:type="dxa"/>
          </w:tcPr>
          <w:p w:rsidR="00DD0EEE" w:rsidRDefault="00DD0EEE" w:rsidP="00104531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и членов их семей на официальном сайте</w:t>
            </w:r>
          </w:p>
        </w:tc>
        <w:tc>
          <w:tcPr>
            <w:tcW w:w="1984" w:type="dxa"/>
          </w:tcPr>
          <w:p w:rsidR="00DD0EEE" w:rsidRDefault="00DD0EEE" w:rsidP="00762D8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4 мая 2014 года</w:t>
            </w:r>
          </w:p>
        </w:tc>
        <w:tc>
          <w:tcPr>
            <w:tcW w:w="7938" w:type="dxa"/>
          </w:tcPr>
          <w:p w:rsidR="00DD0EEE" w:rsidRDefault="000247D6" w:rsidP="002D3FA0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размещены</w:t>
            </w:r>
            <w:r w:rsidR="002D3FA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города Югорска в разделе «муниципальная сл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30.04.2014 по 05.05.2014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lastRenderedPageBreak/>
              <w:t>5.7</w:t>
            </w:r>
          </w:p>
        </w:tc>
        <w:tc>
          <w:tcPr>
            <w:tcW w:w="3119" w:type="dxa"/>
          </w:tcPr>
          <w:p w:rsidR="00DD0EEE" w:rsidRDefault="00DD0EEE" w:rsidP="006062B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Pr="006062BC">
              <w:rPr>
                <w:bCs/>
                <w:color w:val="000000"/>
                <w:sz w:val="24"/>
                <w:szCs w:val="24"/>
              </w:rPr>
              <w:t xml:space="preserve">ониторинг сведений о доходах, </w:t>
            </w:r>
            <w:r>
              <w:rPr>
                <w:bCs/>
                <w:color w:val="000000"/>
                <w:sz w:val="24"/>
                <w:szCs w:val="24"/>
              </w:rPr>
              <w:t xml:space="preserve">об имуществе и </w:t>
            </w:r>
            <w:r w:rsidRPr="006062BC">
              <w:rPr>
                <w:bCs/>
                <w:color w:val="000000"/>
                <w:sz w:val="24"/>
                <w:szCs w:val="24"/>
              </w:rPr>
              <w:t>обязательствах имущественного характера, представляемых муниципальными служащими за себя и членов семей</w:t>
            </w:r>
          </w:p>
        </w:tc>
        <w:tc>
          <w:tcPr>
            <w:tcW w:w="1984" w:type="dxa"/>
          </w:tcPr>
          <w:p w:rsidR="00DD0EEE" w:rsidRDefault="00DD0EEE" w:rsidP="00762D8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4 года</w:t>
            </w:r>
          </w:p>
        </w:tc>
        <w:tc>
          <w:tcPr>
            <w:tcW w:w="7938" w:type="dxa"/>
          </w:tcPr>
          <w:p w:rsidR="00DD0EEE" w:rsidRPr="00704C90" w:rsidRDefault="00704C90" w:rsidP="00704C90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ниторинг сведений о доходах, об имуществе и </w:t>
            </w:r>
            <w:proofErr w:type="gramStart"/>
            <w:r w:rsidRPr="00704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ствах имущественного характера, представляемых муниципальными служащими за себя и членов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де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июле 2014 года, оформлены соответствующие справки, информация о результате мониторинга размещена на официальном сайте администрации города в разделе «муниципальная служба».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5.8</w:t>
            </w:r>
          </w:p>
        </w:tc>
        <w:tc>
          <w:tcPr>
            <w:tcW w:w="3119" w:type="dxa"/>
          </w:tcPr>
          <w:p w:rsidR="00DD0EEE" w:rsidRDefault="00DD0EEE" w:rsidP="00385C1F">
            <w:pPr>
              <w:pStyle w:val="a7"/>
              <w:spacing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верки в соответствии с постановлением Губернатора автономного округа от 28.05.2012 № 82:</w:t>
            </w:r>
          </w:p>
          <w:p w:rsidR="00DD0EEE" w:rsidRDefault="00DD0EEE" w:rsidP="00385C1F">
            <w:pPr>
              <w:pStyle w:val="a7"/>
              <w:spacing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остоверности и полноты сведений о доходах, об имуществе и обязательствах имущественного характера, представляемых:           - гражданами, претендующими на замещение должностей муниципальной службы, на отчетную дату;</w:t>
            </w:r>
          </w:p>
          <w:p w:rsidR="00DD0EEE" w:rsidRDefault="00DD0EEE" w:rsidP="00385C1F">
            <w:pPr>
              <w:pStyle w:val="a7"/>
              <w:spacing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ми служащими, по состоянию на конец отчетного периода;</w:t>
            </w:r>
          </w:p>
          <w:p w:rsidR="00DD0EEE" w:rsidRDefault="00DD0EEE" w:rsidP="00385C1F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достоверности и полн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, представляемых гражданами при поступлении на муниципальную службу, в соответствии с нормативными правовыми актами Российской Федерации и автономного округа;</w:t>
            </w:r>
          </w:p>
          <w:p w:rsidR="00DD0EEE" w:rsidRDefault="00DD0EEE" w:rsidP="00385C1F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облюдения всеми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муниципальной службе и противодействию коррупции</w:t>
            </w:r>
          </w:p>
        </w:tc>
        <w:tc>
          <w:tcPr>
            <w:tcW w:w="1984" w:type="dxa"/>
          </w:tcPr>
          <w:p w:rsidR="00DD0EEE" w:rsidRPr="007F65DD" w:rsidRDefault="00DD0EEE" w:rsidP="00762D8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7938" w:type="dxa"/>
          </w:tcPr>
          <w:p w:rsidR="00555AAF" w:rsidRPr="00555AAF" w:rsidRDefault="003559CD" w:rsidP="00555AAF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ы и проведены </w:t>
            </w:r>
            <w:r w:rsidR="00555AAF">
              <w:rPr>
                <w:sz w:val="24"/>
                <w:szCs w:val="24"/>
              </w:rPr>
              <w:t xml:space="preserve">7 проверок достоверности и полноты представленных сведений о доходах, об имуществе и обязательствах имущественного характера.  </w:t>
            </w:r>
            <w:r w:rsidR="00555AAF" w:rsidRPr="00555AAF">
              <w:rPr>
                <w:sz w:val="24"/>
                <w:szCs w:val="24"/>
              </w:rPr>
              <w:t xml:space="preserve">В отношении 5 муниципальных служащих установлены факты предоставления недостоверных (неполных) сведений о доходах, об имуществе, в том числе в трех случаях такие сведения были представлены при поступлении на муниципальную службу. </w:t>
            </w:r>
            <w:r w:rsidR="00555AAF">
              <w:rPr>
                <w:sz w:val="24"/>
                <w:szCs w:val="24"/>
              </w:rPr>
              <w:t xml:space="preserve">Материалы проверок рассмотрены на заседании комиссии по соблюдению требований к служебному поведению муниципальных служащих и урегулированию конфликта интересов. </w:t>
            </w:r>
            <w:r w:rsidR="00555AAF" w:rsidRPr="00555AAF">
              <w:rPr>
                <w:sz w:val="24"/>
                <w:szCs w:val="24"/>
              </w:rPr>
              <w:t xml:space="preserve"> </w:t>
            </w:r>
            <w:r w:rsidR="00555AAF">
              <w:rPr>
                <w:sz w:val="24"/>
                <w:szCs w:val="24"/>
              </w:rPr>
              <w:t>На основании рекомендаций комиссии к двум муниципальным служащим применены меры дисциплинарного взыскания: выговор и замечание.</w:t>
            </w:r>
          </w:p>
          <w:p w:rsidR="00555AAF" w:rsidRDefault="00555AAF" w:rsidP="00555AAF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AF" w:rsidRDefault="00555AAF" w:rsidP="00555AAF">
            <w:pPr>
              <w:pStyle w:val="a7"/>
              <w:spacing w:line="100" w:lineRule="atLeast"/>
              <w:jc w:val="both"/>
              <w:rPr>
                <w:color w:val="323232"/>
                <w:lang w:eastAsia="ru-RU"/>
              </w:rPr>
            </w:pPr>
            <w:r>
              <w:rPr>
                <w:color w:val="323232"/>
                <w:lang w:eastAsia="ru-RU"/>
              </w:rPr>
              <w:t xml:space="preserve"> </w:t>
            </w:r>
          </w:p>
          <w:p w:rsidR="00555AAF" w:rsidRDefault="00555AAF" w:rsidP="00507482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AB" w:rsidRDefault="00555AAF" w:rsidP="00A218AB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9CD" w:rsidRPr="007F65DD" w:rsidRDefault="00555AAF" w:rsidP="000875FF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lastRenderedPageBreak/>
              <w:t>5.9</w:t>
            </w:r>
          </w:p>
        </w:tc>
        <w:tc>
          <w:tcPr>
            <w:tcW w:w="3119" w:type="dxa"/>
          </w:tcPr>
          <w:p w:rsidR="00DD0EEE" w:rsidRPr="00457C58" w:rsidRDefault="00DD0EEE" w:rsidP="006441D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A2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верок достоверности представляемых гражданами персональных данных и иных сведений при поступлении на муниципальную службу</w:t>
            </w:r>
          </w:p>
        </w:tc>
        <w:tc>
          <w:tcPr>
            <w:tcW w:w="1984" w:type="dxa"/>
          </w:tcPr>
          <w:p w:rsidR="00DD0EEE" w:rsidRDefault="00DD0EEE" w:rsidP="007D1AD5">
            <w:pPr>
              <w:pStyle w:val="a7"/>
              <w:spacing w:line="100" w:lineRule="atLeast"/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938" w:type="dxa"/>
          </w:tcPr>
          <w:p w:rsidR="00DD0EEE" w:rsidRPr="007F65DD" w:rsidRDefault="005146BA" w:rsidP="005146BA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х граждан, поступивших на муниципальную службу п</w:t>
            </w:r>
            <w:r w:rsidR="000521FB">
              <w:rPr>
                <w:rFonts w:ascii="Times New Roman" w:hAnsi="Times New Roman" w:cs="Times New Roman"/>
                <w:sz w:val="24"/>
                <w:szCs w:val="24"/>
              </w:rPr>
              <w:t>роведены</w:t>
            </w:r>
            <w:proofErr w:type="gramEnd"/>
            <w:r w:rsidR="000521F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  <w:r w:rsidR="000521FB" w:rsidRPr="00940C2F">
              <w:rPr>
                <w:rFonts w:ascii="Times New Roman" w:hAnsi="Times New Roman" w:cs="Times New Roman"/>
                <w:sz w:val="24"/>
                <w:szCs w:val="24"/>
              </w:rPr>
              <w:t>документов об образовании, о</w:t>
            </w:r>
            <w:r w:rsidR="00940C2F">
              <w:rPr>
                <w:rFonts w:ascii="Times New Roman" w:hAnsi="Times New Roman" w:cs="Times New Roman"/>
                <w:sz w:val="24"/>
                <w:szCs w:val="24"/>
              </w:rPr>
              <w:t xml:space="preserve"> наличии (отсутствии) судимости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5.10</w:t>
            </w:r>
          </w:p>
        </w:tc>
        <w:tc>
          <w:tcPr>
            <w:tcW w:w="3119" w:type="dxa"/>
          </w:tcPr>
          <w:p w:rsidR="00DD0EEE" w:rsidRPr="00457C58" w:rsidRDefault="00DD0EEE" w:rsidP="00CB5E5B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верки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та, налагаем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>, замещ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должность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 им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гражданско-правового договора</w:t>
            </w:r>
          </w:p>
        </w:tc>
        <w:tc>
          <w:tcPr>
            <w:tcW w:w="1984" w:type="dxa"/>
          </w:tcPr>
          <w:p w:rsidR="00DD0EEE" w:rsidRPr="007F65DD" w:rsidRDefault="00DD0EEE" w:rsidP="007D1AD5">
            <w:pPr>
              <w:pStyle w:val="a7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7938" w:type="dxa"/>
          </w:tcPr>
          <w:p w:rsidR="00560516" w:rsidRPr="007F65DD" w:rsidRDefault="00560516" w:rsidP="00560516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 одно заключение от 26.11.2014 о соблюдении гражданином, замещавшим должность муниципальной службы в администрации города Югорска, требований статьи 12 Федерального закона от 25.12.2008 № 27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З «О противодействии коррупции». Заключение рассмотрено на заседании комиссии по соблюдению требований к служебному поведению муниципальных служащих и урегулированию конфликта интересов.  </w:t>
            </w:r>
          </w:p>
        </w:tc>
      </w:tr>
      <w:tr w:rsidR="00DD0EEE" w:rsidRPr="00A556E3" w:rsidTr="00B27729">
        <w:trPr>
          <w:trHeight w:val="236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lastRenderedPageBreak/>
              <w:t>5.11</w:t>
            </w:r>
          </w:p>
        </w:tc>
        <w:tc>
          <w:tcPr>
            <w:tcW w:w="3119" w:type="dxa"/>
          </w:tcPr>
          <w:p w:rsidR="00DD0EEE" w:rsidRPr="00FD731A" w:rsidRDefault="00DD0EEE" w:rsidP="00CB5E5B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лужебной проверки</w:t>
            </w:r>
          </w:p>
        </w:tc>
        <w:tc>
          <w:tcPr>
            <w:tcW w:w="1984" w:type="dxa"/>
          </w:tcPr>
          <w:p w:rsidR="00DD0EEE" w:rsidRPr="007F65DD" w:rsidRDefault="00DD0EEE" w:rsidP="007D1AD5">
            <w:pPr>
              <w:pStyle w:val="a7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938" w:type="dxa"/>
          </w:tcPr>
          <w:p w:rsidR="002B783F" w:rsidRDefault="00061D3A" w:rsidP="004B048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рганизованы и проведены </w:t>
            </w:r>
            <w:r w:rsidR="002B783F">
              <w:rPr>
                <w:sz w:val="24"/>
                <w:szCs w:val="24"/>
              </w:rPr>
              <w:t xml:space="preserve">10 служебных проверок на основании обращений граждан (2), представлений межрайонного прокурора (5), писем окружных департаментов (2), служебной записки главного </w:t>
            </w:r>
            <w:r w:rsidR="002B783F" w:rsidRPr="00B052EF">
              <w:rPr>
                <w:sz w:val="24"/>
                <w:szCs w:val="24"/>
              </w:rPr>
              <w:t>бухгалтера (1).</w:t>
            </w:r>
            <w:proofErr w:type="gramEnd"/>
            <w:r w:rsidR="002B783F">
              <w:rPr>
                <w:sz w:val="24"/>
                <w:szCs w:val="24"/>
              </w:rPr>
              <w:t xml:space="preserve"> Вопросы касались деятельности специалистов опеки и попечительства, управления образования, в сфере размещения рекламы, нарушения законодательства о порядке рассмотрения обращения граждан.</w:t>
            </w:r>
          </w:p>
          <w:p w:rsidR="00FC2C55" w:rsidRPr="007F65DD" w:rsidRDefault="002B783F" w:rsidP="002B783F">
            <w:pPr>
              <w:ind w:firstLine="7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ненадлежащее исполнение должностных обязанностей объявлено замечание одному муниципальному служащему, двое служащих получили выговор. 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5.12</w:t>
            </w:r>
          </w:p>
        </w:tc>
        <w:tc>
          <w:tcPr>
            <w:tcW w:w="3119" w:type="dxa"/>
          </w:tcPr>
          <w:p w:rsidR="00DD0EEE" w:rsidRPr="00286D8E" w:rsidRDefault="00DD0EEE" w:rsidP="00EB3831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и документационное обеспечение деятельности комиссии по соблюдению требований к служебному поведению муниципальных служащих города Югорска и урегулированию конфликта интересов</w:t>
            </w:r>
          </w:p>
        </w:tc>
        <w:tc>
          <w:tcPr>
            <w:tcW w:w="1984" w:type="dxa"/>
          </w:tcPr>
          <w:p w:rsidR="00DD0EEE" w:rsidRPr="007F65DD" w:rsidRDefault="00DD0EEE" w:rsidP="007D1AD5">
            <w:pPr>
              <w:pStyle w:val="a7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938" w:type="dxa"/>
          </w:tcPr>
          <w:p w:rsidR="00FA22D1" w:rsidRDefault="00B372B4" w:rsidP="00B372B4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у проведено 5 заседаний комиссии, на которых рассмотрено более 24 вопросов.</w:t>
            </w:r>
          </w:p>
        </w:tc>
      </w:tr>
      <w:tr w:rsidR="00DD0EEE" w:rsidRPr="00A556E3" w:rsidTr="005B43AC">
        <w:trPr>
          <w:trHeight w:val="558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t>5.13</w:t>
            </w:r>
          </w:p>
        </w:tc>
        <w:tc>
          <w:tcPr>
            <w:tcW w:w="3119" w:type="dxa"/>
          </w:tcPr>
          <w:p w:rsidR="00DD0EEE" w:rsidRDefault="00DD0EEE" w:rsidP="00EB3831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нформации о работе управления по вопросам муниципальной службы, кадров и архивов по профилактике коррупционных и иных правонаруш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ях при  руководителях органов местного самоуправления</w:t>
            </w:r>
          </w:p>
        </w:tc>
        <w:tc>
          <w:tcPr>
            <w:tcW w:w="1984" w:type="dxa"/>
          </w:tcPr>
          <w:p w:rsidR="00DD0EEE" w:rsidRDefault="00DD0EEE" w:rsidP="007D1AD5">
            <w:pPr>
              <w:pStyle w:val="a7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7938" w:type="dxa"/>
          </w:tcPr>
          <w:p w:rsidR="00DD0EEE" w:rsidRDefault="00D36E6B" w:rsidP="00D36E6B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.2014- заседание Совета по противодействию коррупции, доклад </w:t>
            </w:r>
            <w:r w:rsidRPr="00A259B6">
              <w:rPr>
                <w:rFonts w:ascii="Times New Roman" w:hAnsi="Times New Roman" w:cs="Times New Roman"/>
                <w:i/>
                <w:sz w:val="24"/>
                <w:szCs w:val="24"/>
              </w:rPr>
              <w:t>«Информация о деятельности кадров</w:t>
            </w:r>
            <w:r w:rsidR="00721512" w:rsidRPr="00A259B6">
              <w:rPr>
                <w:rFonts w:ascii="Times New Roman" w:hAnsi="Times New Roman" w:cs="Times New Roman"/>
                <w:i/>
                <w:sz w:val="24"/>
                <w:szCs w:val="24"/>
              </w:rPr>
              <w:t>ой службы администрации города Ю</w:t>
            </w:r>
            <w:r w:rsidRPr="00A259B6">
              <w:rPr>
                <w:rFonts w:ascii="Times New Roman" w:hAnsi="Times New Roman" w:cs="Times New Roman"/>
                <w:i/>
                <w:sz w:val="24"/>
                <w:szCs w:val="24"/>
              </w:rPr>
              <w:t>горска по профилактике</w:t>
            </w:r>
            <w:r w:rsidR="00721512" w:rsidRPr="00A25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онных правонарушений»</w:t>
            </w:r>
          </w:p>
          <w:p w:rsidR="009570C0" w:rsidRDefault="00B9497E" w:rsidP="009570C0">
            <w:pPr>
              <w:jc w:val="both"/>
              <w:rPr>
                <w:i/>
                <w:sz w:val="24"/>
                <w:szCs w:val="24"/>
              </w:rPr>
            </w:pPr>
            <w:r w:rsidRPr="00B9497E">
              <w:rPr>
                <w:sz w:val="24"/>
                <w:szCs w:val="24"/>
              </w:rPr>
              <w:t xml:space="preserve">В июне 2014 года подготовлена и направлена </w:t>
            </w:r>
            <w:r>
              <w:rPr>
                <w:sz w:val="24"/>
                <w:szCs w:val="24"/>
              </w:rPr>
              <w:t xml:space="preserve">на Совет </w:t>
            </w:r>
            <w:r w:rsidR="009570C0">
              <w:rPr>
                <w:sz w:val="24"/>
                <w:szCs w:val="24"/>
              </w:rPr>
              <w:t>«</w:t>
            </w:r>
            <w:r w:rsidR="009570C0" w:rsidRPr="009570C0">
              <w:rPr>
                <w:i/>
                <w:sz w:val="24"/>
                <w:szCs w:val="24"/>
              </w:rPr>
              <w:t>И</w:t>
            </w:r>
            <w:r w:rsidRPr="009570C0">
              <w:rPr>
                <w:i/>
                <w:sz w:val="24"/>
                <w:szCs w:val="24"/>
              </w:rPr>
              <w:t xml:space="preserve">нформация </w:t>
            </w:r>
            <w:r w:rsidR="009570C0" w:rsidRPr="009570C0">
              <w:rPr>
                <w:i/>
                <w:sz w:val="24"/>
                <w:szCs w:val="24"/>
              </w:rPr>
              <w:t>об итогах декларационной компании в администр</w:t>
            </w:r>
            <w:r w:rsidR="009570C0">
              <w:rPr>
                <w:i/>
                <w:sz w:val="24"/>
                <w:szCs w:val="24"/>
              </w:rPr>
              <w:t>ации города Югорска в 2014 году».</w:t>
            </w:r>
          </w:p>
          <w:p w:rsidR="00B9497E" w:rsidRPr="00B9497E" w:rsidRDefault="005B43AC" w:rsidP="005B43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9.2014 – на заседании Совета заместителем главы администрации </w:t>
            </w:r>
            <w:r>
              <w:rPr>
                <w:sz w:val="24"/>
                <w:szCs w:val="24"/>
              </w:rPr>
              <w:lastRenderedPageBreak/>
              <w:t xml:space="preserve">города Югорска А.В. </w:t>
            </w:r>
            <w:proofErr w:type="spellStart"/>
            <w:r>
              <w:rPr>
                <w:sz w:val="24"/>
                <w:szCs w:val="24"/>
              </w:rPr>
              <w:t>Бородкиным</w:t>
            </w:r>
            <w:proofErr w:type="spellEnd"/>
            <w:r>
              <w:rPr>
                <w:sz w:val="24"/>
                <w:szCs w:val="24"/>
              </w:rPr>
              <w:t xml:space="preserve"> доложена «</w:t>
            </w:r>
            <w:r w:rsidRPr="005B43AC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я</w:t>
            </w:r>
            <w:r w:rsidRPr="005B43AC">
              <w:rPr>
                <w:sz w:val="24"/>
                <w:szCs w:val="24"/>
              </w:rPr>
              <w:t xml:space="preserve"> о работе Комиссии по соблюдению требований к служебному поведению муниципальных служащих города Югорска и урегулированию конфликта интересов</w:t>
            </w:r>
            <w:r>
              <w:rPr>
                <w:sz w:val="24"/>
                <w:szCs w:val="24"/>
              </w:rPr>
              <w:t>».</w:t>
            </w:r>
          </w:p>
        </w:tc>
      </w:tr>
      <w:tr w:rsidR="00DD0EEE" w:rsidRPr="00A556E3" w:rsidTr="00B27729">
        <w:trPr>
          <w:trHeight w:val="273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lastRenderedPageBreak/>
              <w:t>4.14</w:t>
            </w:r>
          </w:p>
        </w:tc>
        <w:tc>
          <w:tcPr>
            <w:tcW w:w="3119" w:type="dxa"/>
          </w:tcPr>
          <w:p w:rsidR="00DD0EEE" w:rsidRDefault="00DD0EEE" w:rsidP="00EB3831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еречень должностей с повышенными коррупционными рисками в соответствии с изменениями в законодатель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номочиями органов местного самоуправления</w:t>
            </w:r>
          </w:p>
        </w:tc>
        <w:tc>
          <w:tcPr>
            <w:tcW w:w="1984" w:type="dxa"/>
          </w:tcPr>
          <w:p w:rsidR="00DD0EEE" w:rsidRDefault="00DD0EEE" w:rsidP="007D1AD5">
            <w:pPr>
              <w:pStyle w:val="a7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938" w:type="dxa"/>
          </w:tcPr>
          <w:p w:rsidR="005B7B4F" w:rsidRDefault="005B7B4F" w:rsidP="005B7B4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6F1677">
              <w:rPr>
                <w:sz w:val="24"/>
                <w:szCs w:val="24"/>
              </w:rPr>
              <w:t>остановление администрации города Югорска 04.12.2014 № 6696 «Об утверждении Перечня должностей муниципальной службы в администрации города Югор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</w:t>
            </w:r>
            <w:proofErr w:type="gramEnd"/>
            <w:r w:rsidRPr="006F1677">
              <w:rPr>
                <w:sz w:val="24"/>
                <w:szCs w:val="24"/>
              </w:rPr>
              <w:t xml:space="preserve"> муниципальные служащие обязаны представлять сведения о своих расходах, а также сведения о расходах своих супруги (супруга) и несовершеннолетних детей»</w:t>
            </w:r>
            <w:r>
              <w:rPr>
                <w:sz w:val="24"/>
                <w:szCs w:val="24"/>
              </w:rPr>
              <w:t xml:space="preserve"> - утвержден единый Перечень.</w:t>
            </w:r>
          </w:p>
          <w:p w:rsidR="005B7B4F" w:rsidRDefault="005B7B4F" w:rsidP="005B7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ечень внесены изменения постановлением администрации города Югорска от 22.12.2014 № 7221 «О внесении изменений в постановление администрации города Югорска от 04.12.2014 № 6696».</w:t>
            </w:r>
          </w:p>
          <w:p w:rsidR="00DD0EEE" w:rsidRPr="007F65DD" w:rsidRDefault="00DD0EEE" w:rsidP="007D1AD5">
            <w:pPr>
              <w:pStyle w:val="a7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5B7B4F" w:rsidP="002E24F2">
            <w:pPr>
              <w:pStyle w:val="a5"/>
            </w:pPr>
            <w:r>
              <w:t>4</w:t>
            </w:r>
            <w:r w:rsidR="00DD0EEE">
              <w:t>.15</w:t>
            </w:r>
          </w:p>
        </w:tc>
        <w:tc>
          <w:tcPr>
            <w:tcW w:w="3119" w:type="dxa"/>
          </w:tcPr>
          <w:p w:rsidR="00DD0EEE" w:rsidRPr="00D20D50" w:rsidRDefault="00DD0EEE" w:rsidP="00EB3831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поступивших в орган местного самоуправления обращений граждан и должностных лиц, связанных с конфликтом интересов и возможными коррупционными проявлениями, на заседаниях комиссии по соблюдению требований к служебному поведению муниципальных служащих </w:t>
            </w:r>
            <w:r w:rsidRPr="00D20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регулированию конфликта интересов</w:t>
            </w:r>
          </w:p>
        </w:tc>
        <w:tc>
          <w:tcPr>
            <w:tcW w:w="1984" w:type="dxa"/>
          </w:tcPr>
          <w:p w:rsidR="00DD0EEE" w:rsidRPr="00D20D50" w:rsidRDefault="00DD0EEE" w:rsidP="002E24F2">
            <w:pPr>
              <w:pStyle w:val="a5"/>
            </w:pPr>
            <w:r w:rsidRPr="00D20D50">
              <w:lastRenderedPageBreak/>
              <w:t xml:space="preserve">в течение года </w:t>
            </w:r>
          </w:p>
          <w:p w:rsidR="00DD0EEE" w:rsidRPr="007F65DD" w:rsidRDefault="00DD0EEE" w:rsidP="00D20D50">
            <w:pPr>
              <w:pStyle w:val="a7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938" w:type="dxa"/>
          </w:tcPr>
          <w:p w:rsidR="00DD0EEE" w:rsidRPr="00D20D50" w:rsidRDefault="00D01875" w:rsidP="00EC0327">
            <w:pPr>
              <w:pStyle w:val="a5"/>
            </w:pPr>
            <w:r>
              <w:t>На заседании комиссии 25.02.2014 (</w:t>
            </w:r>
            <w:r w:rsidR="00AE6A4C">
              <w:t>протокол №01</w:t>
            </w:r>
            <w:r>
              <w:t>) р</w:t>
            </w:r>
            <w:r w:rsidR="00AE6A4C">
              <w:t>ассмотрен</w:t>
            </w:r>
            <w:r>
              <w:t>о</w:t>
            </w:r>
            <w:r w:rsidR="00AE6A4C">
              <w:t xml:space="preserve"> обращени</w:t>
            </w:r>
            <w:r>
              <w:t>е</w:t>
            </w:r>
            <w:r w:rsidR="00AE6A4C">
              <w:t xml:space="preserve"> гражданки И</w:t>
            </w:r>
            <w:r w:rsidR="00EC0327">
              <w:t>.</w:t>
            </w:r>
            <w:r w:rsidR="00AE6A4C">
              <w:t xml:space="preserve"> о </w:t>
            </w:r>
            <w:r>
              <w:t xml:space="preserve">служебном </w:t>
            </w:r>
            <w:r w:rsidR="00AE6A4C">
              <w:t xml:space="preserve">поведении </w:t>
            </w:r>
            <w:r w:rsidR="00EC0327">
              <w:t>муниципального служащего</w:t>
            </w:r>
            <w:r w:rsidR="00AE6A4C">
              <w:t xml:space="preserve"> и материалов служебной проверки по данному обращению</w:t>
            </w:r>
            <w:r>
              <w:t>. Комиссией не установлено нарушение требований законодательства муниципальным служащим.</w:t>
            </w:r>
          </w:p>
        </w:tc>
      </w:tr>
      <w:tr w:rsidR="00DD0EEE" w:rsidRPr="00A556E3" w:rsidTr="00B27729">
        <w:trPr>
          <w:trHeight w:val="711"/>
        </w:trPr>
        <w:tc>
          <w:tcPr>
            <w:tcW w:w="708" w:type="dxa"/>
            <w:gridSpan w:val="2"/>
          </w:tcPr>
          <w:p w:rsidR="00DD0EEE" w:rsidRDefault="00DD0EEE" w:rsidP="002E24F2">
            <w:pPr>
              <w:pStyle w:val="a5"/>
            </w:pPr>
            <w:r>
              <w:lastRenderedPageBreak/>
              <w:t>5.16</w:t>
            </w:r>
          </w:p>
        </w:tc>
        <w:tc>
          <w:tcPr>
            <w:tcW w:w="3119" w:type="dxa"/>
          </w:tcPr>
          <w:p w:rsidR="00DD0EEE" w:rsidRPr="00D20D50" w:rsidRDefault="00DD0EEE" w:rsidP="007679CA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работа в рамках взаимодействия с юридическим управлением администрации города Югорска, департаментов внутренней политики Ханты-Мансийского автономного округа-Югры </w:t>
            </w:r>
          </w:p>
        </w:tc>
        <w:tc>
          <w:tcPr>
            <w:tcW w:w="1984" w:type="dxa"/>
          </w:tcPr>
          <w:p w:rsidR="00DD0EEE" w:rsidRPr="00D20D50" w:rsidRDefault="00DD0EEE" w:rsidP="002E24F2">
            <w:pPr>
              <w:pStyle w:val="a5"/>
            </w:pPr>
            <w:r>
              <w:t xml:space="preserve">постоянно (предоставление отчетности и информации по запрашиваемым сведениям, участие в коллегиальных органах, совещаниях) </w:t>
            </w:r>
          </w:p>
        </w:tc>
        <w:tc>
          <w:tcPr>
            <w:tcW w:w="7938" w:type="dxa"/>
          </w:tcPr>
          <w:p w:rsidR="00DD0EEE" w:rsidRDefault="00151EC1" w:rsidP="002E24F2">
            <w:pPr>
              <w:pStyle w:val="a5"/>
            </w:pPr>
            <w:r>
              <w:t>- 06.02.1</w:t>
            </w:r>
            <w:r w:rsidR="009E25F9">
              <w:t>4 №</w:t>
            </w:r>
            <w:r w:rsidR="00247A62">
              <w:t xml:space="preserve"> </w:t>
            </w:r>
            <w:r w:rsidR="009E25F9">
              <w:t>100/14-457</w:t>
            </w:r>
            <w:r w:rsidR="00AB36AE">
              <w:t>;</w:t>
            </w:r>
          </w:p>
          <w:p w:rsidR="00795D61" w:rsidRDefault="00795D61" w:rsidP="002E24F2">
            <w:pPr>
              <w:pStyle w:val="a5"/>
            </w:pPr>
            <w:r>
              <w:t>- 18.03.14 № 161/14-1181;</w:t>
            </w:r>
          </w:p>
          <w:p w:rsidR="00AB36AE" w:rsidRDefault="00AB36AE" w:rsidP="002E24F2">
            <w:pPr>
              <w:pStyle w:val="a5"/>
            </w:pPr>
            <w:r>
              <w:t xml:space="preserve">- </w:t>
            </w:r>
            <w:r w:rsidR="00151EC1">
              <w:t>20.03.14 №</w:t>
            </w:r>
            <w:r w:rsidR="00247A62">
              <w:t xml:space="preserve"> </w:t>
            </w:r>
            <w:r w:rsidR="00151EC1">
              <w:t>163/14-1224;</w:t>
            </w:r>
          </w:p>
          <w:p w:rsidR="00151EC1" w:rsidRDefault="00151EC1" w:rsidP="002E24F2">
            <w:pPr>
              <w:pStyle w:val="a5"/>
            </w:pPr>
            <w:r>
              <w:t>-27.03.14 № 187/14-1363;</w:t>
            </w:r>
          </w:p>
          <w:p w:rsidR="00151EC1" w:rsidRDefault="00151EC1" w:rsidP="002E24F2">
            <w:pPr>
              <w:pStyle w:val="a5"/>
            </w:pPr>
            <w:r>
              <w:t>- 15.04.14 №</w:t>
            </w:r>
            <w:r w:rsidR="00247A62">
              <w:t xml:space="preserve"> </w:t>
            </w:r>
            <w:r>
              <w:t>230/14-1813;</w:t>
            </w:r>
          </w:p>
          <w:p w:rsidR="00151EC1" w:rsidRDefault="00151EC1" w:rsidP="002E24F2">
            <w:pPr>
              <w:pStyle w:val="a5"/>
            </w:pPr>
            <w:r>
              <w:t>- 28.04.14 №</w:t>
            </w:r>
            <w:r w:rsidR="00247A62">
              <w:t xml:space="preserve"> </w:t>
            </w:r>
            <w:r>
              <w:t>230/14;</w:t>
            </w:r>
          </w:p>
          <w:p w:rsidR="00151EC1" w:rsidRDefault="00151EC1" w:rsidP="002E24F2">
            <w:pPr>
              <w:pStyle w:val="a5"/>
            </w:pPr>
            <w:r>
              <w:t>- 12.05.14 №</w:t>
            </w:r>
            <w:r w:rsidR="00247A62">
              <w:t xml:space="preserve"> </w:t>
            </w:r>
            <w:r>
              <w:t>284/14-2323;</w:t>
            </w:r>
          </w:p>
          <w:p w:rsidR="00151EC1" w:rsidRDefault="00151EC1" w:rsidP="002E24F2">
            <w:pPr>
              <w:pStyle w:val="a5"/>
            </w:pPr>
            <w:r>
              <w:t>-</w:t>
            </w:r>
            <w:r w:rsidR="00A95800">
              <w:t xml:space="preserve"> </w:t>
            </w:r>
            <w:r>
              <w:t>11.06.14 №</w:t>
            </w:r>
            <w:r w:rsidR="00247A62">
              <w:t xml:space="preserve"> </w:t>
            </w:r>
            <w:r>
              <w:t>319/14-3147;</w:t>
            </w:r>
          </w:p>
          <w:p w:rsidR="00151EC1" w:rsidRDefault="00151EC1" w:rsidP="002E24F2">
            <w:pPr>
              <w:pStyle w:val="a5"/>
            </w:pPr>
            <w:r>
              <w:t>-</w:t>
            </w:r>
            <w:r w:rsidR="00A95800">
              <w:t xml:space="preserve"> </w:t>
            </w:r>
            <w:r>
              <w:t>09.06.14-эл. письмо</w:t>
            </w:r>
            <w:r w:rsidR="00795D61">
              <w:t>;</w:t>
            </w:r>
          </w:p>
          <w:p w:rsidR="00795D61" w:rsidRDefault="00795D61" w:rsidP="002E24F2">
            <w:pPr>
              <w:pStyle w:val="a5"/>
            </w:pPr>
            <w:r>
              <w:t>- 18.06.2014 № 32/14-3129;</w:t>
            </w:r>
          </w:p>
          <w:p w:rsidR="00151EC1" w:rsidRDefault="008F6CBE" w:rsidP="002E24F2">
            <w:pPr>
              <w:pStyle w:val="a5"/>
            </w:pPr>
            <w:r>
              <w:t>-</w:t>
            </w:r>
            <w:r w:rsidR="00A95800">
              <w:t xml:space="preserve"> </w:t>
            </w:r>
            <w:r>
              <w:t>20.06.14-эл</w:t>
            </w:r>
            <w:proofErr w:type="gramStart"/>
            <w:r>
              <w:t>.з</w:t>
            </w:r>
            <w:proofErr w:type="gramEnd"/>
            <w:r>
              <w:t>ап</w:t>
            </w:r>
            <w:r w:rsidR="005F1E71">
              <w:t>р</w:t>
            </w:r>
            <w:r>
              <w:t>ос по разъяснению з</w:t>
            </w:r>
            <w:r w:rsidR="00A95800">
              <w:t>аконодательства</w:t>
            </w:r>
            <w:r>
              <w:t>;</w:t>
            </w:r>
          </w:p>
          <w:p w:rsidR="00795D61" w:rsidRDefault="00795D61" w:rsidP="002E24F2">
            <w:pPr>
              <w:pStyle w:val="a5"/>
            </w:pPr>
            <w:r>
              <w:t>- 22.09.14 № 501/14/01-02-984;</w:t>
            </w:r>
          </w:p>
          <w:p w:rsidR="00A95800" w:rsidRDefault="00A95800" w:rsidP="002E24F2">
            <w:pPr>
              <w:pStyle w:val="a5"/>
            </w:pPr>
            <w:r>
              <w:t>- 31.10.14 №</w:t>
            </w:r>
            <w:r w:rsidR="00247A62">
              <w:t xml:space="preserve"> </w:t>
            </w:r>
            <w:r>
              <w:t>574/14/01-02-1626;</w:t>
            </w:r>
          </w:p>
          <w:p w:rsidR="00A95800" w:rsidRDefault="00A95800" w:rsidP="002E24F2">
            <w:pPr>
              <w:pStyle w:val="a5"/>
            </w:pPr>
            <w:r>
              <w:t xml:space="preserve">- </w:t>
            </w:r>
            <w:r w:rsidR="00247A62">
              <w:t>12.12.14 № 529/14/01-02-2223;</w:t>
            </w:r>
          </w:p>
          <w:p w:rsidR="00247A62" w:rsidRDefault="00247A62" w:rsidP="002E24F2">
            <w:pPr>
              <w:pStyle w:val="a5"/>
            </w:pPr>
            <w:r>
              <w:t>-  10.12.14 №524/14/01-02-2133</w:t>
            </w:r>
            <w:r w:rsidR="00795D61">
              <w:t>;</w:t>
            </w:r>
          </w:p>
          <w:p w:rsidR="00795D61" w:rsidRDefault="00795D61" w:rsidP="002E24F2">
            <w:pPr>
              <w:pStyle w:val="a5"/>
            </w:pPr>
            <w:r>
              <w:t>- 17.12.14 № 533/14/01-02-2329.</w:t>
            </w:r>
          </w:p>
          <w:p w:rsidR="00151EC1" w:rsidRDefault="00151EC1" w:rsidP="002E24F2">
            <w:pPr>
              <w:pStyle w:val="a5"/>
            </w:pPr>
            <w:r>
              <w:t xml:space="preserve">Переписка с прокуратурой: </w:t>
            </w:r>
          </w:p>
          <w:p w:rsidR="00151EC1" w:rsidRDefault="00151EC1" w:rsidP="002E24F2">
            <w:pPr>
              <w:pStyle w:val="a5"/>
            </w:pPr>
            <w:r>
              <w:t>- 24.03.14 №178/14;</w:t>
            </w:r>
          </w:p>
          <w:p w:rsidR="00151EC1" w:rsidRDefault="00151EC1" w:rsidP="002E24F2">
            <w:pPr>
              <w:pStyle w:val="a5"/>
            </w:pPr>
            <w:r>
              <w:t>- 10.04.14 №218/14-1751;</w:t>
            </w:r>
          </w:p>
          <w:p w:rsidR="00151EC1" w:rsidRDefault="00247A62" w:rsidP="002E24F2">
            <w:pPr>
              <w:pStyle w:val="a5"/>
            </w:pPr>
            <w:r>
              <w:t>- 14.05.14 №254/14-2353.</w:t>
            </w:r>
          </w:p>
          <w:p w:rsidR="006F08F8" w:rsidRDefault="006F08F8" w:rsidP="006F08F8">
            <w:pPr>
              <w:pStyle w:val="a5"/>
            </w:pPr>
            <w:r>
              <w:t>Приняли участие:</w:t>
            </w:r>
          </w:p>
          <w:p w:rsidR="006F08F8" w:rsidRDefault="006F08F8" w:rsidP="006F08F8">
            <w:pPr>
              <w:pStyle w:val="a5"/>
            </w:pPr>
            <w:r>
              <w:t>- 05.03.2014 в заседании Коллегии по вопросам кадровой политики при департаменте внутренней политики автономного округа в режиме видеоконференции.</w:t>
            </w:r>
          </w:p>
          <w:p w:rsidR="006F08F8" w:rsidRDefault="006F08F8" w:rsidP="006F08F8">
            <w:pPr>
              <w:pStyle w:val="a5"/>
            </w:pPr>
            <w:r>
              <w:t xml:space="preserve">- </w:t>
            </w:r>
            <w:r w:rsidR="003C5756">
              <w:t>11.04.2014 в совещании руководителей и специалистов подразделений по вопросам государственной службы и кадров органов государственной власти автономного округа.</w:t>
            </w:r>
          </w:p>
          <w:p w:rsidR="006F08F8" w:rsidRDefault="008530F6" w:rsidP="008530F6">
            <w:pPr>
              <w:pStyle w:val="a5"/>
            </w:pPr>
            <w:r w:rsidRPr="008530F6">
              <w:t>- 24.09.2014 в заседании Коллегии по вопросам кадровой политики при департаменте</w:t>
            </w:r>
            <w:r>
              <w:t xml:space="preserve"> государственной службы и кадров органов государственной власти автономного округа.</w:t>
            </w:r>
          </w:p>
        </w:tc>
      </w:tr>
    </w:tbl>
    <w:p w:rsidR="007C702B" w:rsidRDefault="007C702B" w:rsidP="000950B9">
      <w:pPr>
        <w:rPr>
          <w:sz w:val="24"/>
          <w:szCs w:val="24"/>
        </w:rPr>
      </w:pPr>
    </w:p>
    <w:p w:rsidR="000A17E0" w:rsidRDefault="00E963E9" w:rsidP="000A17E0">
      <w:pPr>
        <w:pStyle w:val="a9"/>
      </w:pPr>
      <w:r>
        <w:t xml:space="preserve"> </w:t>
      </w:r>
    </w:p>
    <w:p w:rsidR="000A17E0" w:rsidRPr="00A556E3" w:rsidRDefault="000A17E0" w:rsidP="000950B9">
      <w:pPr>
        <w:rPr>
          <w:sz w:val="24"/>
          <w:szCs w:val="24"/>
        </w:rPr>
      </w:pPr>
    </w:p>
    <w:sectPr w:rsidR="000A17E0" w:rsidRPr="00A556E3" w:rsidSect="00F7205B"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A7D"/>
    <w:multiLevelType w:val="hybridMultilevel"/>
    <w:tmpl w:val="A82A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08"/>
    <w:rsid w:val="00001860"/>
    <w:rsid w:val="00013027"/>
    <w:rsid w:val="00013DA0"/>
    <w:rsid w:val="00015BAA"/>
    <w:rsid w:val="000247D6"/>
    <w:rsid w:val="00027100"/>
    <w:rsid w:val="0003428B"/>
    <w:rsid w:val="00037BB0"/>
    <w:rsid w:val="000459D5"/>
    <w:rsid w:val="000521FB"/>
    <w:rsid w:val="00055B9A"/>
    <w:rsid w:val="00061D3A"/>
    <w:rsid w:val="0006631F"/>
    <w:rsid w:val="0007020A"/>
    <w:rsid w:val="00075D03"/>
    <w:rsid w:val="000875FF"/>
    <w:rsid w:val="000950B9"/>
    <w:rsid w:val="000A01DF"/>
    <w:rsid w:val="000A161C"/>
    <w:rsid w:val="000A17E0"/>
    <w:rsid w:val="000A1CC4"/>
    <w:rsid w:val="000B0385"/>
    <w:rsid w:val="000B59A6"/>
    <w:rsid w:val="000C2170"/>
    <w:rsid w:val="000C2FE7"/>
    <w:rsid w:val="000D29BE"/>
    <w:rsid w:val="000E5702"/>
    <w:rsid w:val="000E68A6"/>
    <w:rsid w:val="000E6C53"/>
    <w:rsid w:val="000F4EF0"/>
    <w:rsid w:val="000F5D89"/>
    <w:rsid w:val="00102605"/>
    <w:rsid w:val="00104531"/>
    <w:rsid w:val="00105D99"/>
    <w:rsid w:val="00123FAB"/>
    <w:rsid w:val="001354BC"/>
    <w:rsid w:val="00147652"/>
    <w:rsid w:val="00147DDD"/>
    <w:rsid w:val="00151EC1"/>
    <w:rsid w:val="00182C2A"/>
    <w:rsid w:val="0018354C"/>
    <w:rsid w:val="0018522A"/>
    <w:rsid w:val="001951EB"/>
    <w:rsid w:val="001A0D82"/>
    <w:rsid w:val="001A7883"/>
    <w:rsid w:val="001C4BB4"/>
    <w:rsid w:val="001D2DE1"/>
    <w:rsid w:val="001D384D"/>
    <w:rsid w:val="001F526C"/>
    <w:rsid w:val="00207D02"/>
    <w:rsid w:val="00211B26"/>
    <w:rsid w:val="00212BB5"/>
    <w:rsid w:val="00221A81"/>
    <w:rsid w:val="0022651A"/>
    <w:rsid w:val="00237A5E"/>
    <w:rsid w:val="00247A62"/>
    <w:rsid w:val="00256190"/>
    <w:rsid w:val="00257474"/>
    <w:rsid w:val="00257C8C"/>
    <w:rsid w:val="00257FE1"/>
    <w:rsid w:val="002660B9"/>
    <w:rsid w:val="00270C6F"/>
    <w:rsid w:val="00276FDB"/>
    <w:rsid w:val="0028021C"/>
    <w:rsid w:val="002846EC"/>
    <w:rsid w:val="00286D8E"/>
    <w:rsid w:val="002A381F"/>
    <w:rsid w:val="002B054B"/>
    <w:rsid w:val="002B783F"/>
    <w:rsid w:val="002C1D17"/>
    <w:rsid w:val="002D0889"/>
    <w:rsid w:val="002D3FA0"/>
    <w:rsid w:val="002D63BB"/>
    <w:rsid w:val="002D68F7"/>
    <w:rsid w:val="002E1D78"/>
    <w:rsid w:val="002E24F2"/>
    <w:rsid w:val="002E726B"/>
    <w:rsid w:val="002F1A35"/>
    <w:rsid w:val="003002B4"/>
    <w:rsid w:val="003017F4"/>
    <w:rsid w:val="003052EE"/>
    <w:rsid w:val="00311BDD"/>
    <w:rsid w:val="0031562F"/>
    <w:rsid w:val="00327B3F"/>
    <w:rsid w:val="003320BE"/>
    <w:rsid w:val="003549B3"/>
    <w:rsid w:val="003551FB"/>
    <w:rsid w:val="003559CD"/>
    <w:rsid w:val="00355F63"/>
    <w:rsid w:val="00357EA2"/>
    <w:rsid w:val="003653C3"/>
    <w:rsid w:val="003674F3"/>
    <w:rsid w:val="00372676"/>
    <w:rsid w:val="00381CB0"/>
    <w:rsid w:val="00385C1F"/>
    <w:rsid w:val="00396629"/>
    <w:rsid w:val="003A1DAA"/>
    <w:rsid w:val="003B10E3"/>
    <w:rsid w:val="003B3E65"/>
    <w:rsid w:val="003C24BE"/>
    <w:rsid w:val="003C5756"/>
    <w:rsid w:val="003D20B1"/>
    <w:rsid w:val="003D2787"/>
    <w:rsid w:val="003E2262"/>
    <w:rsid w:val="003E28DD"/>
    <w:rsid w:val="003E6852"/>
    <w:rsid w:val="003E73E6"/>
    <w:rsid w:val="003F1AF9"/>
    <w:rsid w:val="00404434"/>
    <w:rsid w:val="00405FAF"/>
    <w:rsid w:val="004114BE"/>
    <w:rsid w:val="004163CD"/>
    <w:rsid w:val="004218FC"/>
    <w:rsid w:val="00422A08"/>
    <w:rsid w:val="004253EF"/>
    <w:rsid w:val="00431319"/>
    <w:rsid w:val="0043218C"/>
    <w:rsid w:val="0043636D"/>
    <w:rsid w:val="00442943"/>
    <w:rsid w:val="0045565E"/>
    <w:rsid w:val="004557E3"/>
    <w:rsid w:val="00457C58"/>
    <w:rsid w:val="00461A62"/>
    <w:rsid w:val="00463D47"/>
    <w:rsid w:val="004704A4"/>
    <w:rsid w:val="00471EC8"/>
    <w:rsid w:val="004748AA"/>
    <w:rsid w:val="00475818"/>
    <w:rsid w:val="004A0423"/>
    <w:rsid w:val="004A20F4"/>
    <w:rsid w:val="004A6432"/>
    <w:rsid w:val="004B048C"/>
    <w:rsid w:val="004B2022"/>
    <w:rsid w:val="004B5A5C"/>
    <w:rsid w:val="004B648D"/>
    <w:rsid w:val="004B7B13"/>
    <w:rsid w:val="004C1E83"/>
    <w:rsid w:val="004C5120"/>
    <w:rsid w:val="004D1B3E"/>
    <w:rsid w:val="004E0BB3"/>
    <w:rsid w:val="004E33E8"/>
    <w:rsid w:val="004E47DA"/>
    <w:rsid w:val="004F1754"/>
    <w:rsid w:val="005016D1"/>
    <w:rsid w:val="00501CBC"/>
    <w:rsid w:val="00503C7B"/>
    <w:rsid w:val="00503D69"/>
    <w:rsid w:val="00507482"/>
    <w:rsid w:val="00510173"/>
    <w:rsid w:val="00510196"/>
    <w:rsid w:val="00513200"/>
    <w:rsid w:val="005140B5"/>
    <w:rsid w:val="005146BA"/>
    <w:rsid w:val="00520487"/>
    <w:rsid w:val="005221A0"/>
    <w:rsid w:val="00523DED"/>
    <w:rsid w:val="00524FD1"/>
    <w:rsid w:val="00536D03"/>
    <w:rsid w:val="0054133D"/>
    <w:rsid w:val="00547BD7"/>
    <w:rsid w:val="0055574F"/>
    <w:rsid w:val="00555AAF"/>
    <w:rsid w:val="00557DBE"/>
    <w:rsid w:val="00557E08"/>
    <w:rsid w:val="0056033E"/>
    <w:rsid w:val="00560516"/>
    <w:rsid w:val="00566AD9"/>
    <w:rsid w:val="00567427"/>
    <w:rsid w:val="00577471"/>
    <w:rsid w:val="00577909"/>
    <w:rsid w:val="005779EF"/>
    <w:rsid w:val="00584C47"/>
    <w:rsid w:val="00585DBD"/>
    <w:rsid w:val="00587DAC"/>
    <w:rsid w:val="00590BC1"/>
    <w:rsid w:val="00590D45"/>
    <w:rsid w:val="00595A6E"/>
    <w:rsid w:val="00595BC0"/>
    <w:rsid w:val="005A1096"/>
    <w:rsid w:val="005A26D2"/>
    <w:rsid w:val="005A432D"/>
    <w:rsid w:val="005A5F0E"/>
    <w:rsid w:val="005B1E2E"/>
    <w:rsid w:val="005B43AC"/>
    <w:rsid w:val="005B5BFB"/>
    <w:rsid w:val="005B68A1"/>
    <w:rsid w:val="005B7B4F"/>
    <w:rsid w:val="005C4F15"/>
    <w:rsid w:val="005C541A"/>
    <w:rsid w:val="005C72F3"/>
    <w:rsid w:val="005D5B1F"/>
    <w:rsid w:val="005E4278"/>
    <w:rsid w:val="005F1E71"/>
    <w:rsid w:val="005F281C"/>
    <w:rsid w:val="006002A7"/>
    <w:rsid w:val="006062BC"/>
    <w:rsid w:val="00613237"/>
    <w:rsid w:val="00614945"/>
    <w:rsid w:val="00615562"/>
    <w:rsid w:val="0062415C"/>
    <w:rsid w:val="00625640"/>
    <w:rsid w:val="00630407"/>
    <w:rsid w:val="0063423F"/>
    <w:rsid w:val="006419FC"/>
    <w:rsid w:val="00643520"/>
    <w:rsid w:val="006441D5"/>
    <w:rsid w:val="00647D1A"/>
    <w:rsid w:val="00651B86"/>
    <w:rsid w:val="00665284"/>
    <w:rsid w:val="00673850"/>
    <w:rsid w:val="006854CD"/>
    <w:rsid w:val="00697050"/>
    <w:rsid w:val="00697716"/>
    <w:rsid w:val="006A4314"/>
    <w:rsid w:val="006A43CC"/>
    <w:rsid w:val="006A6E0E"/>
    <w:rsid w:val="006A71EB"/>
    <w:rsid w:val="006A740D"/>
    <w:rsid w:val="006B1799"/>
    <w:rsid w:val="006B1D01"/>
    <w:rsid w:val="006C021D"/>
    <w:rsid w:val="006C21EE"/>
    <w:rsid w:val="006C2E54"/>
    <w:rsid w:val="006C703F"/>
    <w:rsid w:val="006D04A7"/>
    <w:rsid w:val="006D26DB"/>
    <w:rsid w:val="006D4BA7"/>
    <w:rsid w:val="006D51E6"/>
    <w:rsid w:val="006E461D"/>
    <w:rsid w:val="006E5032"/>
    <w:rsid w:val="006F08F8"/>
    <w:rsid w:val="006F1677"/>
    <w:rsid w:val="006F4240"/>
    <w:rsid w:val="006F5ED1"/>
    <w:rsid w:val="006F6F3C"/>
    <w:rsid w:val="007044D8"/>
    <w:rsid w:val="00704C90"/>
    <w:rsid w:val="0071052D"/>
    <w:rsid w:val="0071109B"/>
    <w:rsid w:val="007153B3"/>
    <w:rsid w:val="00715752"/>
    <w:rsid w:val="00721512"/>
    <w:rsid w:val="007239D4"/>
    <w:rsid w:val="0072416B"/>
    <w:rsid w:val="0072646B"/>
    <w:rsid w:val="00735C6F"/>
    <w:rsid w:val="00735FC4"/>
    <w:rsid w:val="00737436"/>
    <w:rsid w:val="00737C84"/>
    <w:rsid w:val="00746384"/>
    <w:rsid w:val="007506DF"/>
    <w:rsid w:val="0076098C"/>
    <w:rsid w:val="00762D84"/>
    <w:rsid w:val="00767664"/>
    <w:rsid w:val="007679CA"/>
    <w:rsid w:val="0077019C"/>
    <w:rsid w:val="007705A8"/>
    <w:rsid w:val="00773B35"/>
    <w:rsid w:val="00776A6E"/>
    <w:rsid w:val="00782A2C"/>
    <w:rsid w:val="00782A86"/>
    <w:rsid w:val="00783C7B"/>
    <w:rsid w:val="0079549D"/>
    <w:rsid w:val="00795D61"/>
    <w:rsid w:val="00796814"/>
    <w:rsid w:val="007B0624"/>
    <w:rsid w:val="007B6BC3"/>
    <w:rsid w:val="007C0DC2"/>
    <w:rsid w:val="007C702B"/>
    <w:rsid w:val="007D430E"/>
    <w:rsid w:val="007D5C1B"/>
    <w:rsid w:val="007E03C3"/>
    <w:rsid w:val="007E1FA2"/>
    <w:rsid w:val="007F24BE"/>
    <w:rsid w:val="007F4B11"/>
    <w:rsid w:val="007F5A8D"/>
    <w:rsid w:val="007F65DD"/>
    <w:rsid w:val="00800845"/>
    <w:rsid w:val="00803DE3"/>
    <w:rsid w:val="008044BB"/>
    <w:rsid w:val="00810C91"/>
    <w:rsid w:val="00813153"/>
    <w:rsid w:val="00815D6C"/>
    <w:rsid w:val="0082218C"/>
    <w:rsid w:val="008313DC"/>
    <w:rsid w:val="00832FDB"/>
    <w:rsid w:val="008341BB"/>
    <w:rsid w:val="00835393"/>
    <w:rsid w:val="008530F6"/>
    <w:rsid w:val="0085483D"/>
    <w:rsid w:val="00855DD1"/>
    <w:rsid w:val="008603BE"/>
    <w:rsid w:val="00864EA3"/>
    <w:rsid w:val="00867931"/>
    <w:rsid w:val="0087349B"/>
    <w:rsid w:val="00873DF5"/>
    <w:rsid w:val="00874C40"/>
    <w:rsid w:val="00892CE5"/>
    <w:rsid w:val="0089562B"/>
    <w:rsid w:val="008A4857"/>
    <w:rsid w:val="008A4D40"/>
    <w:rsid w:val="008B299D"/>
    <w:rsid w:val="008B3654"/>
    <w:rsid w:val="008B6FF2"/>
    <w:rsid w:val="008C26A6"/>
    <w:rsid w:val="008C71C3"/>
    <w:rsid w:val="008D1678"/>
    <w:rsid w:val="008D3488"/>
    <w:rsid w:val="008D36F7"/>
    <w:rsid w:val="008D533B"/>
    <w:rsid w:val="008D568B"/>
    <w:rsid w:val="008D63D3"/>
    <w:rsid w:val="008E692F"/>
    <w:rsid w:val="008F3917"/>
    <w:rsid w:val="008F6CBE"/>
    <w:rsid w:val="008F7D6C"/>
    <w:rsid w:val="00905B44"/>
    <w:rsid w:val="00905CEB"/>
    <w:rsid w:val="00911169"/>
    <w:rsid w:val="00913272"/>
    <w:rsid w:val="009148AD"/>
    <w:rsid w:val="00916FCD"/>
    <w:rsid w:val="009213EC"/>
    <w:rsid w:val="0092716E"/>
    <w:rsid w:val="00931034"/>
    <w:rsid w:val="00936E38"/>
    <w:rsid w:val="00940C2F"/>
    <w:rsid w:val="00941B4E"/>
    <w:rsid w:val="00942E5A"/>
    <w:rsid w:val="00944840"/>
    <w:rsid w:val="009553AC"/>
    <w:rsid w:val="009570C0"/>
    <w:rsid w:val="00962759"/>
    <w:rsid w:val="00964E30"/>
    <w:rsid w:val="009823DF"/>
    <w:rsid w:val="009858BD"/>
    <w:rsid w:val="009A4B82"/>
    <w:rsid w:val="009B4DBC"/>
    <w:rsid w:val="009C1CD7"/>
    <w:rsid w:val="009C28F5"/>
    <w:rsid w:val="009C6DE6"/>
    <w:rsid w:val="009D3C9C"/>
    <w:rsid w:val="009D4695"/>
    <w:rsid w:val="009E25F9"/>
    <w:rsid w:val="009E2FF6"/>
    <w:rsid w:val="009E6FB2"/>
    <w:rsid w:val="009E7EB9"/>
    <w:rsid w:val="009F431B"/>
    <w:rsid w:val="009F5CBA"/>
    <w:rsid w:val="00A0248F"/>
    <w:rsid w:val="00A1490B"/>
    <w:rsid w:val="00A218AB"/>
    <w:rsid w:val="00A2530A"/>
    <w:rsid w:val="00A259B6"/>
    <w:rsid w:val="00A41895"/>
    <w:rsid w:val="00A42AA8"/>
    <w:rsid w:val="00A45290"/>
    <w:rsid w:val="00A536A5"/>
    <w:rsid w:val="00A556E3"/>
    <w:rsid w:val="00A577D3"/>
    <w:rsid w:val="00A6006C"/>
    <w:rsid w:val="00A6661E"/>
    <w:rsid w:val="00A6690A"/>
    <w:rsid w:val="00A730B0"/>
    <w:rsid w:val="00A87FC6"/>
    <w:rsid w:val="00A911C8"/>
    <w:rsid w:val="00A95800"/>
    <w:rsid w:val="00AA0D2D"/>
    <w:rsid w:val="00AA12E6"/>
    <w:rsid w:val="00AA26FB"/>
    <w:rsid w:val="00AA44A4"/>
    <w:rsid w:val="00AB36AE"/>
    <w:rsid w:val="00AB3F47"/>
    <w:rsid w:val="00AB4699"/>
    <w:rsid w:val="00AC7B3E"/>
    <w:rsid w:val="00AD4EE9"/>
    <w:rsid w:val="00AD612F"/>
    <w:rsid w:val="00AE0B0C"/>
    <w:rsid w:val="00AE630F"/>
    <w:rsid w:val="00AE6A4C"/>
    <w:rsid w:val="00AF49EA"/>
    <w:rsid w:val="00AF753E"/>
    <w:rsid w:val="00B0601E"/>
    <w:rsid w:val="00B0665D"/>
    <w:rsid w:val="00B13AB2"/>
    <w:rsid w:val="00B24EAB"/>
    <w:rsid w:val="00B2578D"/>
    <w:rsid w:val="00B27729"/>
    <w:rsid w:val="00B35441"/>
    <w:rsid w:val="00B372B4"/>
    <w:rsid w:val="00B47EB9"/>
    <w:rsid w:val="00B61553"/>
    <w:rsid w:val="00B62A79"/>
    <w:rsid w:val="00B71304"/>
    <w:rsid w:val="00B7500D"/>
    <w:rsid w:val="00B80EB0"/>
    <w:rsid w:val="00B8273E"/>
    <w:rsid w:val="00B8500F"/>
    <w:rsid w:val="00B856A0"/>
    <w:rsid w:val="00B945BC"/>
    <w:rsid w:val="00B9497E"/>
    <w:rsid w:val="00BA28C3"/>
    <w:rsid w:val="00BA28E0"/>
    <w:rsid w:val="00BB5BCF"/>
    <w:rsid w:val="00BB5E87"/>
    <w:rsid w:val="00BC0314"/>
    <w:rsid w:val="00BC2001"/>
    <w:rsid w:val="00BC5413"/>
    <w:rsid w:val="00BD1CE5"/>
    <w:rsid w:val="00BD2236"/>
    <w:rsid w:val="00BE033B"/>
    <w:rsid w:val="00BF103C"/>
    <w:rsid w:val="00BF30E9"/>
    <w:rsid w:val="00BF6279"/>
    <w:rsid w:val="00BF745A"/>
    <w:rsid w:val="00C001FA"/>
    <w:rsid w:val="00C00454"/>
    <w:rsid w:val="00C054A3"/>
    <w:rsid w:val="00C0635C"/>
    <w:rsid w:val="00C12027"/>
    <w:rsid w:val="00C24EE5"/>
    <w:rsid w:val="00C35866"/>
    <w:rsid w:val="00C43474"/>
    <w:rsid w:val="00C5432F"/>
    <w:rsid w:val="00C5473C"/>
    <w:rsid w:val="00C57C5D"/>
    <w:rsid w:val="00C6454D"/>
    <w:rsid w:val="00C6650D"/>
    <w:rsid w:val="00C710BF"/>
    <w:rsid w:val="00C74028"/>
    <w:rsid w:val="00C8013E"/>
    <w:rsid w:val="00C83405"/>
    <w:rsid w:val="00C92282"/>
    <w:rsid w:val="00C94DC2"/>
    <w:rsid w:val="00C95291"/>
    <w:rsid w:val="00C9582B"/>
    <w:rsid w:val="00CA12CB"/>
    <w:rsid w:val="00CB5E5B"/>
    <w:rsid w:val="00CB6980"/>
    <w:rsid w:val="00CC779D"/>
    <w:rsid w:val="00CD1D71"/>
    <w:rsid w:val="00CD2E49"/>
    <w:rsid w:val="00CD5F02"/>
    <w:rsid w:val="00CD737B"/>
    <w:rsid w:val="00CE01DE"/>
    <w:rsid w:val="00CF1F01"/>
    <w:rsid w:val="00CF5D47"/>
    <w:rsid w:val="00D01875"/>
    <w:rsid w:val="00D06B20"/>
    <w:rsid w:val="00D104E6"/>
    <w:rsid w:val="00D171E1"/>
    <w:rsid w:val="00D20D50"/>
    <w:rsid w:val="00D21D47"/>
    <w:rsid w:val="00D25E1A"/>
    <w:rsid w:val="00D31942"/>
    <w:rsid w:val="00D36E6B"/>
    <w:rsid w:val="00D42A57"/>
    <w:rsid w:val="00D450AD"/>
    <w:rsid w:val="00D470FD"/>
    <w:rsid w:val="00D51467"/>
    <w:rsid w:val="00D51D63"/>
    <w:rsid w:val="00D51EB7"/>
    <w:rsid w:val="00D54FE1"/>
    <w:rsid w:val="00D60D80"/>
    <w:rsid w:val="00D63397"/>
    <w:rsid w:val="00D71212"/>
    <w:rsid w:val="00D82EAB"/>
    <w:rsid w:val="00D85F77"/>
    <w:rsid w:val="00D8629B"/>
    <w:rsid w:val="00D87F3D"/>
    <w:rsid w:val="00D911F4"/>
    <w:rsid w:val="00D9393C"/>
    <w:rsid w:val="00D95904"/>
    <w:rsid w:val="00D95A69"/>
    <w:rsid w:val="00D96DC8"/>
    <w:rsid w:val="00D97995"/>
    <w:rsid w:val="00DA7A85"/>
    <w:rsid w:val="00DB6919"/>
    <w:rsid w:val="00DB69A9"/>
    <w:rsid w:val="00DC12D9"/>
    <w:rsid w:val="00DC43E9"/>
    <w:rsid w:val="00DD0EEE"/>
    <w:rsid w:val="00DD222A"/>
    <w:rsid w:val="00DD3E83"/>
    <w:rsid w:val="00DD49D8"/>
    <w:rsid w:val="00DF1112"/>
    <w:rsid w:val="00DF145C"/>
    <w:rsid w:val="00DF3B4D"/>
    <w:rsid w:val="00DF4FDA"/>
    <w:rsid w:val="00DF73BC"/>
    <w:rsid w:val="00E00268"/>
    <w:rsid w:val="00E0474F"/>
    <w:rsid w:val="00E10B33"/>
    <w:rsid w:val="00E2679D"/>
    <w:rsid w:val="00E2697B"/>
    <w:rsid w:val="00E31AC4"/>
    <w:rsid w:val="00E35CD7"/>
    <w:rsid w:val="00E4021D"/>
    <w:rsid w:val="00E40355"/>
    <w:rsid w:val="00E40B2B"/>
    <w:rsid w:val="00E439D5"/>
    <w:rsid w:val="00E44FEB"/>
    <w:rsid w:val="00E4711B"/>
    <w:rsid w:val="00E63075"/>
    <w:rsid w:val="00E674BE"/>
    <w:rsid w:val="00E67C47"/>
    <w:rsid w:val="00E75008"/>
    <w:rsid w:val="00E76FA1"/>
    <w:rsid w:val="00E80F47"/>
    <w:rsid w:val="00E811C3"/>
    <w:rsid w:val="00E8637E"/>
    <w:rsid w:val="00E8711E"/>
    <w:rsid w:val="00E95F50"/>
    <w:rsid w:val="00E963E9"/>
    <w:rsid w:val="00EA38C0"/>
    <w:rsid w:val="00EB3146"/>
    <w:rsid w:val="00EB3831"/>
    <w:rsid w:val="00EB5BEC"/>
    <w:rsid w:val="00EB6545"/>
    <w:rsid w:val="00EC0327"/>
    <w:rsid w:val="00EC0C62"/>
    <w:rsid w:val="00EC5CDF"/>
    <w:rsid w:val="00EE01E3"/>
    <w:rsid w:val="00EE425D"/>
    <w:rsid w:val="00EF0238"/>
    <w:rsid w:val="00EF0441"/>
    <w:rsid w:val="00EF04F5"/>
    <w:rsid w:val="00EF7DB9"/>
    <w:rsid w:val="00F00F52"/>
    <w:rsid w:val="00F10374"/>
    <w:rsid w:val="00F20D86"/>
    <w:rsid w:val="00F23B77"/>
    <w:rsid w:val="00F33E63"/>
    <w:rsid w:val="00F4261A"/>
    <w:rsid w:val="00F4698F"/>
    <w:rsid w:val="00F46E7A"/>
    <w:rsid w:val="00F50677"/>
    <w:rsid w:val="00F51F9F"/>
    <w:rsid w:val="00F539DA"/>
    <w:rsid w:val="00F64D5B"/>
    <w:rsid w:val="00F66E12"/>
    <w:rsid w:val="00F67CE3"/>
    <w:rsid w:val="00F7205B"/>
    <w:rsid w:val="00F80193"/>
    <w:rsid w:val="00F86D2F"/>
    <w:rsid w:val="00F873F0"/>
    <w:rsid w:val="00F94C8C"/>
    <w:rsid w:val="00F95252"/>
    <w:rsid w:val="00FA17DD"/>
    <w:rsid w:val="00FA22D1"/>
    <w:rsid w:val="00FA7178"/>
    <w:rsid w:val="00FB3B3B"/>
    <w:rsid w:val="00FB41AF"/>
    <w:rsid w:val="00FB4CF7"/>
    <w:rsid w:val="00FC2C55"/>
    <w:rsid w:val="00FC50A7"/>
    <w:rsid w:val="00FD306D"/>
    <w:rsid w:val="00FD5793"/>
    <w:rsid w:val="00FD731A"/>
    <w:rsid w:val="00FE08F0"/>
    <w:rsid w:val="00FF0EEA"/>
    <w:rsid w:val="00FF2CCB"/>
    <w:rsid w:val="00FF350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2E2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2E2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A17E0"/>
    <w:pPr>
      <w:spacing w:before="30" w:after="30"/>
    </w:pPr>
    <w:rPr>
      <w:sz w:val="24"/>
      <w:szCs w:val="24"/>
    </w:rPr>
  </w:style>
  <w:style w:type="paragraph" w:customStyle="1" w:styleId="11">
    <w:name w:val="Без интервала1"/>
    <w:rsid w:val="006F08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2E2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2E2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A17E0"/>
    <w:pPr>
      <w:spacing w:before="30" w:after="30"/>
    </w:pPr>
    <w:rPr>
      <w:sz w:val="24"/>
      <w:szCs w:val="24"/>
    </w:rPr>
  </w:style>
  <w:style w:type="paragraph" w:customStyle="1" w:styleId="11">
    <w:name w:val="Без интервала1"/>
    <w:rsid w:val="006F08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8248-6B61-485C-8AEE-B2CB7C3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елова Людмила Арсентьевна</cp:lastModifiedBy>
  <cp:revision>33</cp:revision>
  <cp:lastPrinted>2014-01-29T06:03:00Z</cp:lastPrinted>
  <dcterms:created xsi:type="dcterms:W3CDTF">2015-01-14T06:36:00Z</dcterms:created>
  <dcterms:modified xsi:type="dcterms:W3CDTF">2015-01-14T10:00:00Z</dcterms:modified>
</cp:coreProperties>
</file>